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D56" w:rsidRPr="00F22EAA" w:rsidRDefault="00E43D56">
      <w:pPr>
        <w:pStyle w:val="Textosinformato"/>
        <w:jc w:val="center"/>
        <w:rPr>
          <w:rFonts w:ascii="Tahoma" w:hAnsi="Tahoma" w:cs="Tahoma"/>
          <w:b/>
          <w:color w:val="008000"/>
          <w:sz w:val="22"/>
          <w:szCs w:val="22"/>
        </w:rPr>
      </w:pPr>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D70157" w:rsidRDefault="00E43D56">
      <w:pPr>
        <w:pStyle w:val="Textosinformato"/>
        <w:jc w:val="center"/>
        <w:rPr>
          <w:rFonts w:ascii="Tahoma" w:hAnsi="Tahoma" w:cs="Tahoma"/>
          <w:b/>
          <w:color w:val="CC3300"/>
          <w:sz w:val="16"/>
          <w:szCs w:val="16"/>
        </w:rPr>
      </w:pPr>
      <w:r w:rsidRPr="00D70157">
        <w:rPr>
          <w:rFonts w:ascii="Tahoma" w:hAnsi="Tahoma" w:cs="Tahoma"/>
          <w:b/>
          <w:color w:val="CC3300"/>
          <w:sz w:val="16"/>
          <w:szCs w:val="16"/>
        </w:rPr>
        <w:t xml:space="preserve">Última reforma publicada DOF </w:t>
      </w:r>
      <w:r w:rsidR="00C507A1">
        <w:rPr>
          <w:rFonts w:ascii="Tahoma" w:eastAsia="MS Mincho" w:hAnsi="Tahoma" w:cs="Tahoma"/>
          <w:b/>
          <w:bCs/>
          <w:color w:val="CC3300"/>
          <w:sz w:val="16"/>
          <w:lang w:val="es-MX"/>
        </w:rPr>
        <w:t>2</w:t>
      </w:r>
      <w:r w:rsidR="00E06FC7">
        <w:rPr>
          <w:rFonts w:ascii="Tahoma" w:eastAsia="MS Mincho" w:hAnsi="Tahoma" w:cs="Tahoma"/>
          <w:b/>
          <w:bCs/>
          <w:color w:val="CC3300"/>
          <w:sz w:val="16"/>
          <w:lang w:val="es-MX"/>
        </w:rPr>
        <w:t>9</w:t>
      </w:r>
      <w:r w:rsidR="00C507A1">
        <w:rPr>
          <w:rFonts w:ascii="Tahoma" w:eastAsia="MS Mincho" w:hAnsi="Tahoma" w:cs="Tahoma"/>
          <w:b/>
          <w:bCs/>
          <w:color w:val="CC3300"/>
          <w:sz w:val="16"/>
          <w:lang w:val="es-MX"/>
        </w:rPr>
        <w:t>-01-2016</w:t>
      </w:r>
    </w:p>
    <w:p w:rsidR="00E43D56" w:rsidRDefault="00E43D56" w:rsidP="00DC3607">
      <w:pPr>
        <w:pStyle w:val="Textosinformato"/>
        <w:jc w:val="cente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46"/>
      </w:tblGrid>
      <w:tr w:rsidR="00DC3607" w:rsidRPr="00A46425" w:rsidTr="00A46425">
        <w:tc>
          <w:tcPr>
            <w:tcW w:w="9546" w:type="dxa"/>
          </w:tcPr>
          <w:p w:rsidR="00196639" w:rsidRPr="00A47981" w:rsidRDefault="00196639" w:rsidP="00196639">
            <w:pPr>
              <w:pStyle w:val="Textosinformato"/>
              <w:rPr>
                <w:rFonts w:ascii="Arial" w:hAnsi="Arial" w:cs="Arial"/>
                <w:b/>
                <w:color w:val="CC3300"/>
                <w:sz w:val="18"/>
                <w:szCs w:val="18"/>
                <w:lang w:val="es-MX"/>
              </w:rPr>
            </w:pPr>
            <w:r w:rsidRPr="00A47981">
              <w:rPr>
                <w:rFonts w:ascii="Arial" w:hAnsi="Arial" w:cs="Arial"/>
                <w:b/>
                <w:color w:val="CC3300"/>
                <w:sz w:val="18"/>
                <w:szCs w:val="18"/>
                <w:lang w:val="es-MX"/>
              </w:rPr>
              <w:t>Notas de vigencia:</w:t>
            </w:r>
          </w:p>
          <w:p w:rsidR="00196639" w:rsidRPr="00A47981" w:rsidRDefault="00196639" w:rsidP="00196639">
            <w:pPr>
              <w:pStyle w:val="Textosinformato"/>
              <w:numPr>
                <w:ilvl w:val="0"/>
                <w:numId w:val="2"/>
              </w:numPr>
              <w:rPr>
                <w:rFonts w:ascii="Arial" w:hAnsi="Arial" w:cs="Arial"/>
                <w:b/>
                <w:sz w:val="18"/>
                <w:szCs w:val="18"/>
                <w:lang w:val="es-MX"/>
              </w:rPr>
            </w:pPr>
            <w:r w:rsidRPr="00A47981">
              <w:rPr>
                <w:rFonts w:ascii="Arial" w:hAnsi="Arial" w:cs="Arial"/>
                <w:b/>
                <w:sz w:val="18"/>
                <w:szCs w:val="18"/>
                <w:lang w:val="es-MX"/>
              </w:rPr>
              <w:t>Relativas al Decreto en materia política-electoral publicado en el DOF 10-02-2014:</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35, 41, 54, 55, 99, 105 fracción II inciso f), 110, 111 y 116 fracción IV, entrarán en vigor con base en lo que establece el Artículo Cuarto Transitorio de dicho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 reforma al artículo 59 será aplicable a los diputados y senadores que sean electos a partir del proceso electoral de 2018, de conformidad con lo que estipula el Artículo Décimo Primero Transitorio del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69, párrafo tercero; 74, fracciones III y VII; 76, fracciones II y XI; 89, fracción II, párrafos segundo y tercero, y fracción XVII, entrarán en vigor el 1 de diciembre de 2018, como lo establece el Artículo Décimo Segundo Transitorio del Decreto.</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 los artículos 65; 74, fracción IV y 83, entrarán en vigor el 1 de diciembre de 2018, de conformidad con lo que señala el Artículo Décimo Quinto Transitorio del Decreto en mención.</w:t>
            </w:r>
          </w:p>
          <w:p w:rsidR="00196639" w:rsidRPr="00A47981" w:rsidRDefault="00196639" w:rsidP="00196639">
            <w:pPr>
              <w:pStyle w:val="Texto"/>
              <w:numPr>
                <w:ilvl w:val="0"/>
                <w:numId w:val="3"/>
              </w:numPr>
              <w:spacing w:after="0" w:line="240" w:lineRule="auto"/>
              <w:rPr>
                <w:lang w:val="es-ES_tradnl"/>
              </w:rPr>
            </w:pPr>
            <w:r w:rsidRPr="00A47981">
              <w:rPr>
                <w:lang w:val="es-ES_tradnl"/>
              </w:rPr>
              <w:t>Las reformas, adiciones y derogaciones a los artículos 28; 29, párrafo primero; 69, párrafo segundo; 76, fracciones II y XII; 78, fracción V; 82, fracción VI; 84; 89, fracción IX; 90; 93, párrafo segundo; 95; 102, Apartado A; 105, fracciones II, incisos c) e i) y III; 107; 110, 111; 116, fracción IX y 119, párrafo primero, entrarán en vigor de conformidad con lo establecido en el Artículo Décimo Sexto Transitorio del Decreto.</w:t>
            </w:r>
          </w:p>
          <w:p w:rsidR="00196639" w:rsidRPr="00A47981" w:rsidRDefault="00196639" w:rsidP="00196639">
            <w:pPr>
              <w:pStyle w:val="Texto"/>
              <w:spacing w:after="0" w:line="240" w:lineRule="auto"/>
              <w:ind w:left="720" w:firstLine="0"/>
              <w:rPr>
                <w:lang w:val="es-ES_tradnl"/>
              </w:rPr>
            </w:pPr>
          </w:p>
          <w:p w:rsidR="00196639" w:rsidRDefault="00196639" w:rsidP="00196639">
            <w:pPr>
              <w:pStyle w:val="Texto"/>
              <w:numPr>
                <w:ilvl w:val="0"/>
                <w:numId w:val="2"/>
              </w:numPr>
              <w:spacing w:after="0" w:line="240" w:lineRule="auto"/>
              <w:rPr>
                <w:b/>
                <w:lang w:val="es-ES_tradnl"/>
              </w:rPr>
            </w:pPr>
            <w:r w:rsidRPr="00A47981">
              <w:rPr>
                <w:b/>
                <w:lang w:val="es-ES_tradnl"/>
              </w:rPr>
              <w:t>Las reformas, adiciones y derogaciones a los artículos 79, 108, 109, 113, 114, 116, fracción V y 122, BASE QUINTA, publicadas por Decreto DOF 27-05-2015</w:t>
            </w:r>
            <w:r w:rsidR="003D0A70" w:rsidRPr="00A47981">
              <w:rPr>
                <w:b/>
                <w:lang w:val="es-ES_tradnl"/>
              </w:rPr>
              <w:t>,</w:t>
            </w:r>
            <w:r w:rsidR="003D0A70" w:rsidRPr="00A47981">
              <w:rPr>
                <w:b/>
              </w:rPr>
              <w:t xml:space="preserve"> en materia de combate a la corrupción</w:t>
            </w:r>
            <w:r w:rsidRPr="00A47981">
              <w:rPr>
                <w:b/>
                <w:lang w:val="es-ES_tradnl"/>
              </w:rPr>
              <w:t>, entrarán en vigor de conformidad con lo que establecen los Artículos Segundo y Quinto Transitorios de dicho Decreto.</w:t>
            </w:r>
          </w:p>
          <w:p w:rsidR="00A47981" w:rsidRPr="00A47981" w:rsidRDefault="00A47981" w:rsidP="00A47981">
            <w:pPr>
              <w:pStyle w:val="Texto"/>
              <w:spacing w:after="0" w:line="240" w:lineRule="auto"/>
              <w:ind w:left="360" w:firstLine="0"/>
              <w:rPr>
                <w:b/>
                <w:lang w:val="es-ES_tradnl"/>
              </w:rPr>
            </w:pPr>
          </w:p>
          <w:p w:rsidR="00A47981" w:rsidRPr="00A47981" w:rsidRDefault="00A47981" w:rsidP="00A47981">
            <w:pPr>
              <w:pStyle w:val="Texto"/>
              <w:numPr>
                <w:ilvl w:val="0"/>
                <w:numId w:val="2"/>
              </w:numPr>
              <w:spacing w:after="0" w:line="240" w:lineRule="auto"/>
              <w:rPr>
                <w:b/>
                <w:lang w:val="es-ES_tradnl"/>
              </w:rPr>
            </w:pPr>
            <w:r w:rsidRPr="00A47981">
              <w:rPr>
                <w:b/>
              </w:rPr>
              <w:t xml:space="preserve">Las reformas al primer párrafo del Apartado B del artículo 123 y </w:t>
            </w:r>
            <w:smartTag w:uri="urn:schemas-microsoft-com:office:smarttags" w:element="PersonName">
              <w:smartTagPr>
                <w:attr w:name="ProductID" w:val="la Base XI"/>
              </w:smartTagPr>
              <w:r w:rsidRPr="00A47981">
                <w:rPr>
                  <w:b/>
                </w:rPr>
                <w:t>la Base XI</w:t>
              </w:r>
            </w:smartTag>
            <w:r w:rsidRPr="00A47981">
              <w:rPr>
                <w:b/>
              </w:rPr>
              <w:t xml:space="preserve"> del Apartado A del artículo 122 relativas al régimen jurídico de las relaciones de trabajo entre </w:t>
            </w:r>
            <w:smartTag w:uri="urn:schemas-microsoft-com:office:smarttags" w:element="PersonName">
              <w:smartTagPr>
                <w:attr w:name="ProductID" w:val="la Ciudad"/>
              </w:smartTagPr>
              <w:r w:rsidRPr="00A47981">
                <w:rPr>
                  <w:b/>
                </w:rPr>
                <w:t>la Ciudad</w:t>
              </w:r>
            </w:smartTag>
            <w:r w:rsidRPr="00A47981">
              <w:rPr>
                <w:b/>
              </w:rPr>
              <w:t xml:space="preserve"> de México y sus trabajadores</w:t>
            </w:r>
            <w:r w:rsidRPr="00A47981">
              <w:rPr>
                <w:b/>
                <w:lang w:val="es-ES_tradnl"/>
              </w:rPr>
              <w:t>, publicadas por Decreto DOF 29-01-2016,</w:t>
            </w:r>
            <w:r w:rsidRPr="00A47981">
              <w:rPr>
                <w:b/>
              </w:rPr>
              <w:t xml:space="preserve"> en materia de la reforma política de </w:t>
            </w:r>
            <w:smartTag w:uri="urn:schemas-microsoft-com:office:smarttags" w:element="PersonName">
              <w:smartTagPr>
                <w:attr w:name="ProductID" w:val="la Ciudad"/>
              </w:smartTagPr>
              <w:r w:rsidRPr="00A47981">
                <w:rPr>
                  <w:b/>
                </w:rPr>
                <w:t>la Ciudad</w:t>
              </w:r>
            </w:smartTag>
            <w:r w:rsidRPr="00A47981">
              <w:rPr>
                <w:b/>
              </w:rPr>
              <w:t xml:space="preserve"> de México</w:t>
            </w:r>
            <w:r w:rsidRPr="00A47981">
              <w:rPr>
                <w:b/>
                <w:lang w:val="es-ES_tradnl"/>
              </w:rPr>
              <w:t xml:space="preserve">, </w:t>
            </w:r>
            <w:r w:rsidRPr="00A47981">
              <w:rPr>
                <w:b/>
              </w:rPr>
              <w:t>entrarán en vigor a partir del 1 de enero de 2020.</w:t>
            </w:r>
          </w:p>
        </w:tc>
      </w:tr>
    </w:tbl>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o.</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o.</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 </w:t>
      </w:r>
      <w:r>
        <w:rPr>
          <w:rFonts w:ascii="Arial" w:hAnsi="Arial" w:cs="Arial"/>
          <w:sz w:val="20"/>
          <w:szCs w:val="20"/>
        </w:rPr>
        <w:t>Decidir sus formas internas de convivencia y organización social, económica, política y cultur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 xml:space="preserve">II. </w:t>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II.</w:t>
      </w:r>
      <w:r w:rsidRPr="004D081D">
        <w:rPr>
          <w:sz w:val="20"/>
          <w:szCs w:val="20"/>
        </w:rPr>
        <w:t xml:space="preserve">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042F2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Preservar y enriquecer sus lenguas, conocimientos y todos los elementos que constituyan su cultura e ident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 </w:t>
      </w:r>
      <w:r>
        <w:rPr>
          <w:rFonts w:ascii="Arial" w:hAnsi="Arial" w:cs="Arial"/>
          <w:sz w:val="20"/>
          <w:szCs w:val="20"/>
        </w:rPr>
        <w:t>Conservar y mejorar el hábitat y preservar la integridad de sus tierras en los términos establecidos en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pPr>
        <w:ind w:firstLine="289"/>
        <w:jc w:val="both"/>
        <w:rPr>
          <w:rFonts w:ascii="Arial" w:hAnsi="Arial" w:cs="Arial"/>
          <w:sz w:val="20"/>
        </w:rPr>
      </w:pPr>
    </w:p>
    <w:p w:rsidR="00E43D56" w:rsidRDefault="00E43D56">
      <w:pPr>
        <w:pStyle w:val="Sangradetextonormal"/>
      </w:pPr>
      <w:r>
        <w:rPr>
          <w:b/>
          <w:bCs/>
        </w:rPr>
        <w:t xml:space="preserve">VII. </w:t>
      </w:r>
      <w:r>
        <w:t>Elegir, en los municipios con población indígena, representantes ante los ayuntamien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B.</w:t>
      </w:r>
      <w:r w:rsidRPr="004D081D">
        <w:rPr>
          <w:sz w:val="20"/>
          <w:szCs w:val="20"/>
        </w:rPr>
        <w:t xml:space="preserv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I.</w:t>
      </w:r>
      <w:r>
        <w:rPr>
          <w:rFonts w:ascii="Arial" w:hAnsi="Arial" w:cs="Arial"/>
          <w:sz w:val="20"/>
        </w:rPr>
        <w:t xml:space="preserve"> </w:t>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 </w:t>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II. </w:t>
      </w:r>
      <w:r>
        <w:rPr>
          <w:rFonts w:ascii="Arial" w:hAnsi="Arial" w:cs="Arial"/>
          <w:sz w:val="20"/>
          <w:szCs w:val="20"/>
        </w:rPr>
        <w:t>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IV. </w:t>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pPr>
        <w:pStyle w:val="Sangradetextonormal"/>
        <w:rPr>
          <w:b/>
          <w:bCs/>
        </w:rPr>
      </w:pPr>
    </w:p>
    <w:p w:rsidR="00E43D56" w:rsidRDefault="00E43D56">
      <w:pPr>
        <w:pStyle w:val="Sangradetextonormal"/>
      </w:pPr>
      <w:r>
        <w:rPr>
          <w:b/>
          <w:bCs/>
        </w:rPr>
        <w:t xml:space="preserve">V. </w:t>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 </w:t>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b/>
          <w:bCs/>
          <w:sz w:val="20"/>
          <w:szCs w:val="20"/>
        </w:rPr>
        <w:t xml:space="preserve">VII. </w:t>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VIII. </w:t>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IX.</w:t>
      </w:r>
      <w:r w:rsidRPr="004D081D">
        <w:rPr>
          <w:sz w:val="20"/>
          <w:szCs w:val="20"/>
        </w:rPr>
        <w:t xml:space="preserve"> 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w:t>
      </w:r>
      <w:r>
        <w:rPr>
          <w:rFonts w:ascii="Arial" w:hAnsi="Arial" w:cs="Arial"/>
          <w:sz w:val="20"/>
          <w:szCs w:val="20"/>
        </w:rPr>
        <w:lastRenderedPageBreak/>
        <w:t>cumplimiento de estas obligaciones en los presupuestos de egresos que aprueben, así como las formas y procedimientos para que las comunidades participen en el ejercicio y vigilancia de las mism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rtículo 3o.</w:t>
      </w:r>
      <w:r w:rsidRPr="004D081D">
        <w:rPr>
          <w:sz w:val="20"/>
          <w:szCs w:val="20"/>
        </w:rPr>
        <w:t xml:space="preserve">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Párrafo reformado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a educación que imparta el Estado tenderá a desarrollar armónicamente, todas las facultades del ser humano y fomentará en él, a la vez, el amor a </w:t>
      </w:r>
      <w:smartTag w:uri="urn:schemas-microsoft-com:office:smarttags" w:element="PersonName">
        <w:smartTagPr>
          <w:attr w:name="ProductID" w:val="la Patria"/>
        </w:smartTagPr>
        <w:r w:rsidRPr="00442C95">
          <w:rPr>
            <w:color w:val="000000"/>
            <w:sz w:val="20"/>
            <w:szCs w:val="20"/>
          </w:rPr>
          <w:t>la Patria</w:t>
        </w:r>
      </w:smartTag>
      <w:r w:rsidRPr="00442C95">
        <w:rPr>
          <w:color w:val="000000"/>
          <w:sz w:val="20"/>
          <w:szCs w:val="20"/>
        </w:rPr>
        <w:t>, el respeto a los derechos humanos y la conciencia de la solidaridad internacional, en la independencia y en la justicia.</w:t>
      </w:r>
    </w:p>
    <w:p w:rsidR="00EF1FCB" w:rsidRDefault="00EF1FCB" w:rsidP="00EF1FC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FD6307" w:rsidRPr="001646AF" w:rsidRDefault="00FD6307" w:rsidP="00FD6307">
      <w:pPr>
        <w:pStyle w:val="Texto"/>
        <w:spacing w:after="0" w:line="240" w:lineRule="auto"/>
        <w:rPr>
          <w:sz w:val="20"/>
          <w:szCs w:val="20"/>
        </w:rPr>
      </w:pPr>
      <w:r w:rsidRPr="001646AF">
        <w:rPr>
          <w:sz w:val="20"/>
          <w:szCs w:val="20"/>
        </w:rPr>
        <w:t>El Estado garantizará la calidad en la educación obligatoria de manera que los materiales y métodos educativos, la organización escolar, la infraestructura educativa y la idoneidad de los docentes y los directivos garanticen el máximo logro de aprendizaje de los educandos.</w:t>
      </w:r>
    </w:p>
    <w:p w:rsidR="00F932F4" w:rsidRDefault="00F932F4" w:rsidP="00F932F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6-02-2013</w:t>
      </w:r>
    </w:p>
    <w:p w:rsidR="00FD6307" w:rsidRDefault="00FD6307">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FD6307" w:rsidRDefault="00FD6307" w:rsidP="00431747">
      <w:pPr>
        <w:pStyle w:val="Texto"/>
        <w:spacing w:after="0" w:line="240" w:lineRule="auto"/>
        <w:ind w:left="1377" w:hanging="544"/>
        <w:rPr>
          <w:sz w:val="20"/>
          <w:szCs w:val="20"/>
        </w:rPr>
      </w:pPr>
      <w:r w:rsidRPr="00FD6307">
        <w:rPr>
          <w:b/>
          <w:sz w:val="20"/>
          <w:szCs w:val="20"/>
        </w:rPr>
        <w:t>c)</w:t>
      </w:r>
      <w:r w:rsidRPr="001646AF">
        <w:rPr>
          <w:sz w:val="20"/>
          <w:szCs w:val="20"/>
        </w:rPr>
        <w:t xml:space="preserve"> </w:t>
      </w:r>
      <w:r w:rsidR="00431747">
        <w:rPr>
          <w:sz w:val="20"/>
          <w:szCs w:val="20"/>
        </w:rPr>
        <w:tab/>
      </w:r>
      <w:r w:rsidRPr="001646AF">
        <w:rPr>
          <w:sz w:val="20"/>
          <w:szCs w:val="20"/>
        </w:rPr>
        <w:t>Contribuirá a la 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 y</w:t>
      </w:r>
    </w:p>
    <w:p w:rsidR="00366400" w:rsidRDefault="00366400"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p>
    <w:p w:rsidR="00FD6307" w:rsidRPr="001646AF" w:rsidRDefault="00FD6307" w:rsidP="00431747">
      <w:pPr>
        <w:pStyle w:val="Texto"/>
        <w:spacing w:after="0" w:line="240" w:lineRule="auto"/>
        <w:ind w:left="1377" w:hanging="544"/>
        <w:rPr>
          <w:sz w:val="20"/>
          <w:szCs w:val="20"/>
        </w:rPr>
      </w:pPr>
    </w:p>
    <w:p w:rsidR="00FD6307" w:rsidRPr="001646AF" w:rsidRDefault="00FD6307" w:rsidP="00431747">
      <w:pPr>
        <w:pStyle w:val="Texto"/>
        <w:spacing w:after="0" w:line="240" w:lineRule="auto"/>
        <w:ind w:left="1377" w:hanging="544"/>
        <w:rPr>
          <w:sz w:val="20"/>
          <w:szCs w:val="20"/>
        </w:rPr>
      </w:pPr>
      <w:r w:rsidRPr="00FD6307">
        <w:rPr>
          <w:b/>
          <w:sz w:val="20"/>
          <w:szCs w:val="20"/>
        </w:rPr>
        <w:t>d)</w:t>
      </w:r>
      <w:r w:rsidRPr="001646AF">
        <w:rPr>
          <w:sz w:val="20"/>
          <w:szCs w:val="20"/>
        </w:rPr>
        <w:t xml:space="preserve"> </w:t>
      </w:r>
      <w:r w:rsidR="00431747">
        <w:rPr>
          <w:sz w:val="20"/>
          <w:szCs w:val="20"/>
        </w:rPr>
        <w:tab/>
      </w:r>
      <w:r w:rsidRPr="001646AF">
        <w:rPr>
          <w:sz w:val="20"/>
          <w:szCs w:val="20"/>
        </w:rPr>
        <w:t>Será de calidad, con base en el mejoramiento constante y el máximo logro académico de los educandos;</w:t>
      </w:r>
    </w:p>
    <w:p w:rsidR="008519B6" w:rsidRDefault="008519B6"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6-02-2013</w:t>
      </w:r>
    </w:p>
    <w:p w:rsidR="00E43D56" w:rsidRDefault="00E43D56" w:rsidP="00431747">
      <w:pPr>
        <w:ind w:left="833" w:hanging="544"/>
        <w:jc w:val="both"/>
        <w:rPr>
          <w:rFonts w:ascii="Arial" w:hAnsi="Arial" w:cs="Arial"/>
          <w:sz w:val="20"/>
        </w:rPr>
      </w:pPr>
    </w:p>
    <w:p w:rsidR="00E06FC7" w:rsidRPr="00E06FC7" w:rsidRDefault="00E06FC7" w:rsidP="00E06FC7">
      <w:pPr>
        <w:ind w:left="833" w:hanging="544"/>
        <w:jc w:val="both"/>
        <w:rPr>
          <w:rFonts w:ascii="Arial" w:hAnsi="Arial" w:cs="Arial"/>
          <w:bCs/>
          <w:sz w:val="20"/>
        </w:rPr>
      </w:pPr>
      <w:r w:rsidRPr="00E06FC7">
        <w:rPr>
          <w:rFonts w:ascii="Arial" w:hAnsi="Arial" w:cs="Arial"/>
          <w:b/>
          <w:bCs/>
          <w:sz w:val="20"/>
        </w:rPr>
        <w:t xml:space="preserve">III. </w:t>
      </w:r>
      <w:r w:rsidRPr="00E06FC7">
        <w:rPr>
          <w:rFonts w:ascii="Arial" w:hAnsi="Arial" w:cs="Arial"/>
          <w:b/>
          <w:bCs/>
          <w:sz w:val="20"/>
        </w:rPr>
        <w:tab/>
      </w:r>
      <w:r w:rsidRPr="00E06FC7">
        <w:rPr>
          <w:rFonts w:ascii="Arial" w:hAnsi="Arial" w:cs="Arial"/>
          <w:bCs/>
          <w:sz w:val="20"/>
        </w:rPr>
        <w:t xml:space="preserve">Para dar pleno cumplimiento a lo dispuesto en el segundo párrafo de la fracción II, el Ejecutivo Federal determinará los planes y programas de estudio de la educación preescolar, primaria, </w:t>
      </w:r>
      <w:r w:rsidRPr="00E06FC7">
        <w:rPr>
          <w:rFonts w:ascii="Arial" w:hAnsi="Arial" w:cs="Arial"/>
          <w:bCs/>
          <w:sz w:val="20"/>
        </w:rPr>
        <w:lastRenderedPageBreak/>
        <w:t xml:space="preserve">secundaria y normal para toda </w:t>
      </w:r>
      <w:smartTag w:uri="urn:schemas-microsoft-com:office:smarttags" w:element="PersonName">
        <w:smartTagPr>
          <w:attr w:name="ProductID" w:val="la República. Para"/>
        </w:smartTagPr>
        <w:r w:rsidRPr="00E06FC7">
          <w:rPr>
            <w:rFonts w:ascii="Arial" w:hAnsi="Arial" w:cs="Arial"/>
            <w:bCs/>
            <w:sz w:val="20"/>
          </w:rPr>
          <w:t>la República. Para</w:t>
        </w:r>
      </w:smartTag>
      <w:r w:rsidRPr="00E06FC7">
        <w:rPr>
          <w:rFonts w:ascii="Arial" w:hAnsi="Arial" w:cs="Arial"/>
          <w:bCs/>
          <w:sz w:val="20"/>
        </w:rPr>
        <w:t xml:space="preserve"> tales efectos, el Ejecutivo Federal considerará la opinión de los gobiernos de las entidades federativas, así como de los diversos sectores sociales involucrados en la educación, los maestros y los padres de familia en los términos que la ley señale. Adicionalment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Serán nulos todos los ingresos y promociones que no sean otorgados conforme a la ley. Lo dispuesto en este párrafo no será aplicable a las instituciones a las que se refiere la fracción VII de este artículo;</w:t>
      </w:r>
    </w:p>
    <w:p w:rsidR="0035286D" w:rsidRPr="00E06FC7"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4908D8" w:rsidRPr="00D4081B" w:rsidRDefault="004908D8" w:rsidP="00431747">
      <w:pPr>
        <w:pStyle w:val="Texto"/>
        <w:spacing w:after="0" w:line="240" w:lineRule="auto"/>
        <w:ind w:left="833" w:hanging="544"/>
        <w:rPr>
          <w:color w:val="000000"/>
          <w:sz w:val="20"/>
          <w:szCs w:val="20"/>
        </w:rPr>
      </w:pPr>
      <w:r w:rsidRPr="004908D8">
        <w:rPr>
          <w:b/>
          <w:color w:val="000000"/>
          <w:sz w:val="20"/>
          <w:szCs w:val="20"/>
        </w:rPr>
        <w:t>V.</w:t>
      </w:r>
      <w:r w:rsidRPr="00D4081B">
        <w:rPr>
          <w:color w:val="000000"/>
          <w:sz w:val="20"/>
          <w:szCs w:val="20"/>
        </w:rPr>
        <w:t xml:space="preserve"> </w:t>
      </w:r>
      <w:r w:rsidR="00431747">
        <w:rPr>
          <w:color w:val="000000"/>
          <w:sz w:val="20"/>
          <w:szCs w:val="20"/>
        </w:rPr>
        <w:tab/>
      </w:r>
      <w:r w:rsidRPr="00D4081B">
        <w:rPr>
          <w:color w:val="000000"/>
          <w:sz w:val="20"/>
          <w:szCs w:val="20"/>
        </w:rPr>
        <w:t>Además de impartir la educación preescolar, primaria, secundaria y media superior, señaladas en el primer párrafo, el Estado promoverá y atenderá todos los tipos y modalidades educativos –incluyendo la educación inicial y a la educación superior– necesarios para el desarrollo de la nación, apoyará la investigación científica y tecnológica, y alentará el fortalecimiento y difusión de nuestra cultura;</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VI. </w:t>
      </w:r>
      <w:r w:rsidR="00431747">
        <w:rPr>
          <w:rFonts w:ascii="Arial" w:hAnsi="Arial" w:cs="Arial"/>
          <w:b/>
          <w:bCs/>
          <w:sz w:val="20"/>
        </w:rPr>
        <w:tab/>
      </w:r>
      <w:r>
        <w:rPr>
          <w:rFonts w:ascii="Arial" w:hAnsi="Arial" w:cs="Arial"/>
          <w:sz w:val="20"/>
          <w:szCs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Impartir la educación con apego a los mismos fines y criterios que establecen el segundo párrafo y la fracción II, así como cumplir los planes y programas a que se refiere la fracción III, y</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E06FC7" w:rsidRPr="00E06FC7" w:rsidRDefault="00E06FC7" w:rsidP="00E06FC7">
      <w:pPr>
        <w:pStyle w:val="Texto"/>
        <w:spacing w:after="0" w:line="240" w:lineRule="auto"/>
        <w:ind w:left="833" w:hanging="544"/>
        <w:rPr>
          <w:sz w:val="20"/>
          <w:szCs w:val="20"/>
        </w:rPr>
      </w:pPr>
      <w:r w:rsidRPr="00E06FC7">
        <w:rPr>
          <w:b/>
          <w:sz w:val="20"/>
          <w:szCs w:val="20"/>
        </w:rPr>
        <w:t xml:space="preserve">VIII. </w:t>
      </w:r>
      <w:r w:rsidRPr="00E06FC7">
        <w:rPr>
          <w:b/>
          <w:sz w:val="20"/>
          <w:szCs w:val="20"/>
        </w:rPr>
        <w:tab/>
      </w:r>
      <w:r w:rsidRPr="00E06FC7">
        <w:rPr>
          <w:sz w:val="20"/>
          <w:szCs w:val="20"/>
        </w:rPr>
        <w:t xml:space="preserve">El Congreso de </w:t>
      </w:r>
      <w:smartTag w:uri="urn:schemas-microsoft-com:office:smarttags" w:element="PersonName">
        <w:smartTagPr>
          <w:attr w:name="ProductID" w:val="la Unión"/>
        </w:smartTagPr>
        <w:r w:rsidRPr="00E06FC7">
          <w:rPr>
            <w:sz w:val="20"/>
            <w:szCs w:val="20"/>
          </w:rPr>
          <w:t>la Unión</w:t>
        </w:r>
      </w:smartTag>
      <w:r w:rsidRPr="00E06FC7">
        <w:rPr>
          <w:sz w:val="20"/>
          <w:szCs w:val="20"/>
        </w:rPr>
        <w:t xml:space="preserve">, con el fin de unificar y coordinar la educación en toda </w:t>
      </w:r>
      <w:smartTag w:uri="urn:schemas-microsoft-com:office:smarttags" w:element="PersonName">
        <w:smartTagPr>
          <w:attr w:name="ProductID" w:val="la República"/>
        </w:smartTagPr>
        <w:r w:rsidRPr="00E06FC7">
          <w:rPr>
            <w:sz w:val="20"/>
            <w:szCs w:val="20"/>
          </w:rPr>
          <w:t>la República</w:t>
        </w:r>
      </w:smartTag>
      <w:r w:rsidRPr="00E06FC7">
        <w:rPr>
          <w:sz w:val="20"/>
          <w:szCs w:val="20"/>
        </w:rPr>
        <w:t xml:space="preserve">, expedirá las leyes necesarias, destinadas a distribuir la función social educativa entre </w:t>
      </w:r>
      <w:smartTag w:uri="urn:schemas-microsoft-com:office:smarttags" w:element="PersonName">
        <w:smartTagPr>
          <w:attr w:name="ProductID" w:val="LA FEDERACIÓN"/>
        </w:smartTagPr>
        <w:r w:rsidRPr="00E06FC7">
          <w:rPr>
            <w:sz w:val="20"/>
            <w:szCs w:val="20"/>
          </w:rPr>
          <w:t>la Federación</w:t>
        </w:r>
      </w:smartTag>
      <w:r w:rsidRPr="00E06FC7">
        <w:rPr>
          <w:sz w:val="20"/>
          <w:szCs w:val="20"/>
        </w:rPr>
        <w:t xml:space="preserve">, las entidades federativas y los Municipios, a fijar las aportaciones económicas correspondientes a ese servicio público y a señalar las sanciones aplicables a los funcionarios </w:t>
      </w:r>
      <w:r w:rsidRPr="00E06FC7">
        <w:rPr>
          <w:sz w:val="20"/>
          <w:szCs w:val="20"/>
        </w:rPr>
        <w:lastRenderedPageBreak/>
        <w:t>que no cumplan o no hagan cumplir las disposiciones relativas, lo mismo que a todos aquellos que las infrinjan, y</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hanging="544"/>
        <w:rPr>
          <w:sz w:val="20"/>
          <w:szCs w:val="20"/>
        </w:rPr>
      </w:pPr>
      <w:r w:rsidRPr="001646AF">
        <w:rPr>
          <w:b/>
          <w:sz w:val="20"/>
          <w:szCs w:val="20"/>
        </w:rPr>
        <w:t>IX.</w:t>
      </w:r>
      <w:r w:rsidRPr="001646AF">
        <w:rPr>
          <w:sz w:val="20"/>
          <w:szCs w:val="20"/>
        </w:rPr>
        <w:t xml:space="preserve"> </w:t>
      </w:r>
      <w:r w:rsidR="00431747">
        <w:rPr>
          <w:sz w:val="20"/>
          <w:szCs w:val="20"/>
        </w:rPr>
        <w:tab/>
      </w:r>
      <w:r w:rsidRPr="001646AF">
        <w:rPr>
          <w:sz w:val="20"/>
          <w:szCs w:val="20"/>
        </w:rPr>
        <w:t>Para garantizar la prestación de servicios educativos de calidad, se crea el Sistema Nacional de Evaluación Educativa. La coordinación de dicho sistema estará a cargo del Instituto Nacional para la Evaluación de la Educación. El Instituto Nacional para la Evaluación de la Educación será un organismo público autónomo, con personalidad jurídica y patrimonio propio. Corresponderá al Instituto evaluar la calidad, el desempeño y resultados del sistema educativo nacional en la educación preescolar, primaria, secundaria y media superior. Para ello deberá:</w:t>
      </w:r>
    </w:p>
    <w:p w:rsidR="00FD6307" w:rsidRPr="001646AF"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a)</w:t>
      </w:r>
      <w:r w:rsidRPr="00431747">
        <w:rPr>
          <w:b/>
          <w:sz w:val="20"/>
          <w:szCs w:val="20"/>
        </w:rPr>
        <w:tab/>
      </w:r>
      <w:r w:rsidRPr="00431747">
        <w:rPr>
          <w:sz w:val="20"/>
          <w:szCs w:val="20"/>
        </w:rPr>
        <w:t>Diseñar y realizar las mediciones que correspondan a componentes, procesos o resultados del sistema;</w:t>
      </w:r>
    </w:p>
    <w:p w:rsidR="00FD6307" w:rsidRPr="00431747" w:rsidRDefault="00FD6307" w:rsidP="00431747">
      <w:pPr>
        <w:pStyle w:val="Texto"/>
        <w:spacing w:after="0" w:line="240" w:lineRule="auto"/>
        <w:ind w:left="1377" w:hanging="544"/>
        <w:rPr>
          <w:sz w:val="20"/>
          <w:szCs w:val="20"/>
        </w:rPr>
      </w:pPr>
    </w:p>
    <w:p w:rsidR="00FD6307" w:rsidRPr="00431747" w:rsidRDefault="00FD6307" w:rsidP="00431747">
      <w:pPr>
        <w:pStyle w:val="Texto"/>
        <w:spacing w:after="0" w:line="240" w:lineRule="auto"/>
        <w:ind w:left="1377" w:hanging="544"/>
        <w:rPr>
          <w:sz w:val="20"/>
          <w:szCs w:val="20"/>
        </w:rPr>
      </w:pPr>
      <w:r w:rsidRPr="00431747">
        <w:rPr>
          <w:b/>
          <w:sz w:val="20"/>
          <w:szCs w:val="20"/>
        </w:rPr>
        <w:t>b)</w:t>
      </w:r>
      <w:r w:rsidRPr="00431747">
        <w:rPr>
          <w:b/>
          <w:sz w:val="20"/>
          <w:szCs w:val="20"/>
        </w:rPr>
        <w:tab/>
      </w:r>
      <w:r w:rsidRPr="00431747">
        <w:rPr>
          <w:sz w:val="20"/>
          <w:szCs w:val="20"/>
        </w:rPr>
        <w:t>Expedir los lineamientos a los que se sujetarán las autoridades educativas federal y locales para llevar a cabo las funciones de evaluación que les corresponden, y</w:t>
      </w:r>
    </w:p>
    <w:p w:rsidR="00FD6307" w:rsidRDefault="00FD6307" w:rsidP="00431747">
      <w:pPr>
        <w:pStyle w:val="ROMANOS"/>
        <w:spacing w:after="0" w:line="240" w:lineRule="auto"/>
        <w:ind w:left="1377" w:hanging="544"/>
        <w:rPr>
          <w:rFonts w:cs="Arial"/>
          <w:b/>
          <w:sz w:val="20"/>
          <w:szCs w:val="20"/>
        </w:rPr>
      </w:pPr>
    </w:p>
    <w:p w:rsidR="00FD6307" w:rsidRPr="001646AF" w:rsidRDefault="00FD6307" w:rsidP="00431747">
      <w:pPr>
        <w:pStyle w:val="ROMANOS"/>
        <w:spacing w:after="0" w:line="240" w:lineRule="auto"/>
        <w:ind w:left="1377" w:hanging="544"/>
        <w:rPr>
          <w:rFonts w:cs="Arial"/>
          <w:sz w:val="20"/>
          <w:szCs w:val="20"/>
        </w:rPr>
      </w:pPr>
      <w:r w:rsidRPr="001646AF">
        <w:rPr>
          <w:rFonts w:cs="Arial"/>
          <w:b/>
          <w:sz w:val="20"/>
          <w:szCs w:val="20"/>
        </w:rPr>
        <w:t>c)</w:t>
      </w:r>
      <w:r w:rsidRPr="001646AF">
        <w:rPr>
          <w:rFonts w:cs="Arial"/>
          <w:b/>
          <w:sz w:val="20"/>
          <w:szCs w:val="20"/>
        </w:rPr>
        <w:tab/>
      </w:r>
      <w:r w:rsidRPr="001646AF">
        <w:rPr>
          <w:rFonts w:cs="Arial"/>
          <w:sz w:val="20"/>
          <w:szCs w:val="20"/>
        </w:rPr>
        <w:t>Generar y difundir información y, con base en ésta, emitir directrices que sean relevantes para contribuir a las decisiones tendientes a mejorar la calidad de la educación y su equidad, como factor esencial en la búsqueda de la igualdad social.</w:t>
      </w:r>
    </w:p>
    <w:p w:rsidR="00FD6307"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será el órgano de dirección del Instituto y estará compuesta por cinco integrantes. El Ejecutivo Federal someterá una terna a consideración de la Cámara de Senadores, la cual,  con previa comparecencia de las personas propuestas, designará al integrante que deba cubrir la vacante. La designación se hará por el voto de las dos terceras partes de los integrantes de la Cámara de Senadores presentes o, durante los recesos de esta, de la Comisión Permanente, dentro del improrrogable plazo de treinta días. Si la Cámara de Senadores no resolviere dentro de dicho plazo, ocupará el cargo de integrante de la Junta de Gobierno aquel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En caso de que la Cámara de Senadores rechace la totalidad de la terna propuesta, el Ejecutivo Federal someterá una nueva, en los términos del párrafo anterior. Si esta segunda terna fuera rechazada, ocupará el cargo la persona que dentro de dicha terna designe el Ejecutivo Federal.</w:t>
      </w:r>
    </w:p>
    <w:p w:rsidR="00FD6307" w:rsidRPr="001646AF" w:rsidRDefault="00FD6307" w:rsidP="00431747">
      <w:pPr>
        <w:pStyle w:val="Texto"/>
        <w:spacing w:after="0" w:line="240" w:lineRule="auto"/>
        <w:ind w:left="833" w:hanging="544"/>
        <w:rPr>
          <w:sz w:val="20"/>
          <w:szCs w:val="20"/>
        </w:rPr>
      </w:pPr>
    </w:p>
    <w:p w:rsidR="00FD6307" w:rsidRPr="00FD6307" w:rsidRDefault="00FD6307" w:rsidP="00431747">
      <w:pPr>
        <w:pStyle w:val="Texto"/>
        <w:spacing w:after="0" w:line="240" w:lineRule="auto"/>
        <w:ind w:left="833" w:firstLine="0"/>
        <w:rPr>
          <w:sz w:val="20"/>
          <w:szCs w:val="20"/>
        </w:rPr>
      </w:pPr>
      <w:r w:rsidRPr="001646AF">
        <w:rPr>
          <w:sz w:val="20"/>
          <w:szCs w:val="20"/>
        </w:rPr>
        <w:t>Los integrantes de la Junta de Gobierno deberán ser personas con capacidad y experiencia en las materias de la competencia del Instituto y cumplir los requisitos que establezca la ley, desempeñarán su encargo por períodos de siete años en forma escalonada y podrán ser reelectos por una sola ocasión. Los integrantes no podrán durar en su encargo más de catorce años. En caso de falta absoluta de alguno de ellos, el sustituto será nombrado para concluir el periodo respectivo. Sólo podrán ser removidos por causa grave en los términos del Título IV de esta Constitución y no podrán tener ningún otro empleo, cargo o comisión, con excepción de aquéllos en que actúen en representación del Instituto y de los no remunerados en actividades docentes, científicas, culturales o de beneficencia</w:t>
      </w:r>
      <w:r w:rsidRPr="00FD6307">
        <w:rPr>
          <w:sz w:val="20"/>
          <w:szCs w:val="20"/>
        </w:rPr>
        <w:t>.</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Junta de Gobierno de manera colegiada nombrará a quien la presida, con voto mayoritario de tres de sus integrantes quien desempeñará dicho cargo por el tiempo que establezca la ley.</w:t>
      </w:r>
    </w:p>
    <w:p w:rsidR="00FD6307" w:rsidRPr="001646AF" w:rsidRDefault="00FD6307" w:rsidP="00431747">
      <w:pPr>
        <w:pStyle w:val="Texto"/>
        <w:spacing w:after="0" w:line="240" w:lineRule="auto"/>
        <w:ind w:left="833" w:hanging="544"/>
        <w:rPr>
          <w:sz w:val="20"/>
          <w:szCs w:val="20"/>
        </w:rPr>
      </w:pPr>
    </w:p>
    <w:p w:rsidR="00FD6307" w:rsidRDefault="00FD6307" w:rsidP="00431747">
      <w:pPr>
        <w:pStyle w:val="Texto"/>
        <w:spacing w:after="0" w:line="240" w:lineRule="auto"/>
        <w:ind w:left="833" w:firstLine="0"/>
        <w:rPr>
          <w:sz w:val="20"/>
          <w:szCs w:val="20"/>
        </w:rPr>
      </w:pPr>
      <w:r w:rsidRPr="001646AF">
        <w:rPr>
          <w:sz w:val="20"/>
          <w:szCs w:val="20"/>
        </w:rPr>
        <w:t>La ley establecerá las reglas para la organización y funcionamiento del Instituto, el cual regirá sus actividades con apego a los principios de independencia, transparencia, objetividad, pertinencia, diversidad</w:t>
      </w:r>
      <w:r>
        <w:rPr>
          <w:sz w:val="20"/>
          <w:szCs w:val="20"/>
        </w:rPr>
        <w:t xml:space="preserve"> </w:t>
      </w:r>
      <w:r w:rsidRPr="001646AF">
        <w:rPr>
          <w:sz w:val="20"/>
          <w:szCs w:val="20"/>
        </w:rPr>
        <w:t>e inclusión.</w:t>
      </w:r>
    </w:p>
    <w:p w:rsidR="00FD6307" w:rsidRPr="001646AF" w:rsidRDefault="00FD6307" w:rsidP="00431747">
      <w:pPr>
        <w:pStyle w:val="Texto"/>
        <w:spacing w:after="0" w:line="240" w:lineRule="auto"/>
        <w:ind w:left="833" w:hanging="544"/>
        <w:rPr>
          <w:sz w:val="20"/>
          <w:szCs w:val="20"/>
        </w:rPr>
      </w:pPr>
    </w:p>
    <w:p w:rsidR="00FD6307" w:rsidRPr="001646AF" w:rsidRDefault="00FD6307" w:rsidP="00431747">
      <w:pPr>
        <w:pStyle w:val="Texto"/>
        <w:spacing w:after="0" w:line="240" w:lineRule="auto"/>
        <w:ind w:left="833" w:firstLine="0"/>
        <w:rPr>
          <w:sz w:val="20"/>
          <w:szCs w:val="20"/>
        </w:rPr>
      </w:pPr>
      <w:r w:rsidRPr="001646AF">
        <w:rPr>
          <w:sz w:val="20"/>
          <w:szCs w:val="20"/>
        </w:rPr>
        <w:lastRenderedPageBreak/>
        <w:t>La ley establecerá los mecanismos y acciones necesarios que permitan al Instituto y a las autoridades educativas federal y locales una eficaz colaboración y coordinación para el mejor cumplimiento de sus respectivas funciones.</w:t>
      </w:r>
    </w:p>
    <w:p w:rsidR="00DB5D65" w:rsidRDefault="00DB5D65" w:rsidP="00DB5D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6-02-2013</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o.</w:t>
      </w:r>
      <w:r>
        <w:rPr>
          <w:rFonts w:ascii="Arial" w:hAnsi="Arial" w:cs="Arial"/>
          <w:sz w:val="20"/>
        </w:rPr>
        <w:t xml:space="preserve"> </w:t>
      </w:r>
      <w:r w:rsidR="004A0F32">
        <w:rPr>
          <w:rFonts w:ascii="Arial" w:hAnsi="Arial" w:cs="Arial"/>
          <w:sz w:val="20"/>
        </w:rPr>
        <w:t>El varón y la mujer son iguales ante la ley. Esta protegerá la organización y el desarrollo de la famil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3-02-1983</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2-10-2011</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DB46B4" w:rsidRPr="004A0F32" w:rsidRDefault="00D2597C" w:rsidP="00DB46B4">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00DB46B4" w:rsidRPr="004A0F32">
        <w:rPr>
          <w:rFonts w:ascii="Times New Roman" w:eastAsia="MS Mincho" w:hAnsi="Times New Roman"/>
          <w:i/>
          <w:iCs/>
          <w:color w:val="595959"/>
          <w:sz w:val="16"/>
          <w:lang w:val="es-MX"/>
        </w:rPr>
        <w:t xml:space="preserve"> </w:t>
      </w:r>
      <w:r w:rsidR="00DB46B4"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xml:space="preserve">: Derogó del artículo el entonces </w:t>
      </w:r>
      <w:r w:rsidR="00DB46B4">
        <w:rPr>
          <w:rFonts w:ascii="Times New Roman" w:eastAsia="MS Mincho" w:hAnsi="Times New Roman"/>
          <w:i/>
          <w:iCs/>
          <w:color w:val="595959"/>
          <w:sz w:val="16"/>
          <w:lang w:val="es-MX"/>
        </w:rPr>
        <w:t>párrafo p</w:t>
      </w:r>
      <w:r w:rsidR="00DB46B4" w:rsidRPr="004A0F32">
        <w:rPr>
          <w:rFonts w:ascii="Times New Roman" w:eastAsia="MS Mincho" w:hAnsi="Times New Roman"/>
          <w:i/>
          <w:iCs/>
          <w:color w:val="595959"/>
          <w:sz w:val="16"/>
          <w:lang w:val="es-MX"/>
        </w:rPr>
        <w:t>rimero</w:t>
      </w:r>
      <w:r w:rsidR="00DF4B70">
        <w:rPr>
          <w:rFonts w:ascii="Times New Roman" w:eastAsia="MS Mincho" w:hAnsi="Times New Roman"/>
          <w:i/>
          <w:iCs/>
          <w:color w:val="595959"/>
          <w:sz w:val="16"/>
          <w:lang w:val="es-MX"/>
        </w:rPr>
        <w:t xml:space="preserve"> </w:t>
      </w:r>
      <w:r>
        <w:rPr>
          <w:rFonts w:ascii="Times New Roman" w:eastAsia="MS Mincho" w:hAnsi="Times New Roman"/>
          <w:i/>
          <w:iCs/>
          <w:color w:val="595959"/>
          <w:sz w:val="16"/>
          <w:lang w:val="es-MX"/>
        </w:rPr>
        <w:t>(</w:t>
      </w:r>
      <w:r w:rsidR="00DB46B4" w:rsidRPr="004A0F32">
        <w:rPr>
          <w:rFonts w:ascii="Times New Roman" w:eastAsia="MS Mincho" w:hAnsi="Times New Roman"/>
          <w:i/>
          <w:iCs/>
          <w:color w:val="595959"/>
          <w:sz w:val="16"/>
          <w:lang w:val="es-MX"/>
        </w:rPr>
        <w:t>a</w:t>
      </w:r>
      <w:r w:rsidR="00DB46B4">
        <w:rPr>
          <w:rFonts w:ascii="Times New Roman" w:eastAsia="MS Mincho" w:hAnsi="Times New Roman"/>
          <w:i/>
          <w:iCs/>
          <w:color w:val="595959"/>
          <w:sz w:val="16"/>
          <w:lang w:val="es-MX"/>
        </w:rPr>
        <w:t xml:space="preserve">ntes adicionado por </w:t>
      </w:r>
      <w:r w:rsidR="00DB46B4" w:rsidRPr="004A0F32">
        <w:rPr>
          <w:rFonts w:ascii="Times New Roman" w:eastAsia="MS Mincho" w:hAnsi="Times New Roman"/>
          <w:i/>
          <w:iCs/>
          <w:color w:val="595959"/>
          <w:sz w:val="16"/>
        </w:rPr>
        <w:t>DOF 28-01-1992</w:t>
      </w:r>
      <w:r w:rsidR="00DB46B4" w:rsidRPr="004A0F32">
        <w:rPr>
          <w:rFonts w:ascii="Times New Roman" w:eastAsia="MS Mincho" w:hAnsi="Times New Roman"/>
          <w:i/>
          <w:iCs/>
          <w:color w:val="595959"/>
          <w:sz w:val="16"/>
          <w:lang w:val="es-MX"/>
        </w:rPr>
        <w:t>)</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o.</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r w:rsidRPr="00B532CA">
        <w:rPr>
          <w:b/>
          <w:sz w:val="20"/>
          <w:szCs w:val="20"/>
        </w:rPr>
        <w:lastRenderedPageBreak/>
        <w:t>Artículo 6o.</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lastRenderedPageBreak/>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lastRenderedPageBreak/>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lastRenderedPageBreak/>
        <w:t xml:space="preserve">IV. </w:t>
      </w:r>
      <w:r w:rsidR="00CD748E" w:rsidRPr="00CD748E">
        <w:rPr>
          <w:b/>
          <w:sz w:val="20"/>
          <w:szCs w:val="20"/>
        </w:rPr>
        <w:tab/>
      </w:r>
      <w:r w:rsidRPr="00B532CA">
        <w:rPr>
          <w:sz w:val="20"/>
          <w:szCs w:val="20"/>
        </w:rPr>
        <w:t>Se prohíbe la transmisión de publicidad o propaganda presentada como información periodística o noticiosa; se establecerán las condiciones que deben regir los contenidos y la contratación de los 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r w:rsidRPr="00B532CA">
        <w:rPr>
          <w:b/>
          <w:sz w:val="20"/>
          <w:szCs w:val="20"/>
        </w:rPr>
        <w:t>Artículo 7o.</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o.</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o.</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0.</w:t>
      </w:r>
      <w:r>
        <w:rPr>
          <w:rFonts w:ascii="Arial" w:hAnsi="Arial" w:cs="Arial"/>
          <w:sz w:val="20"/>
        </w:rPr>
        <w:t xml:space="preserve"> </w:t>
      </w:r>
      <w:r>
        <w:rPr>
          <w:rFonts w:ascii="Arial" w:hAnsi="Arial" w:cs="Arial"/>
          <w:sz w:val="20"/>
          <w:szCs w:val="20"/>
        </w:rPr>
        <w:t>Los habitantes de los Estados Unidos Mexicanos tienen derecho a poseer armas en su domicilio, para su seguridad y legítima defensa, con excepción de las prohibidas por la Ley Federal y de las reservadas para el uso exclusivo del Ejército, Armada, Fuerza Aérea y Guardia Nacional. La ley federal determinará los casos, condiciones, requisitos y lugares en que se podrá autorizar a los habitantes la portación de armas.</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10-197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r w:rsidRPr="00442C95">
        <w:rPr>
          <w:b/>
          <w:color w:val="000000"/>
          <w:sz w:val="20"/>
          <w:szCs w:val="20"/>
        </w:rPr>
        <w:t>Artículo 11.</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n caso de persecución, por motivos de orden político, toda persona tiene derecho de solicitar asilo; por causas de carácter humanitario se recibirá refugio. La ley regulará sus procedencias y excepciones.</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4.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b/>
          <w:color w:val="000000"/>
          <w:sz w:val="20"/>
          <w:szCs w:val="20"/>
        </w:rPr>
        <w:t>Artículo 15.</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115EC1" w:rsidRPr="00D941CF" w:rsidRDefault="00115EC1" w:rsidP="00115EC1">
      <w:pPr>
        <w:pStyle w:val="Texto"/>
        <w:spacing w:after="0" w:line="240" w:lineRule="auto"/>
        <w:rPr>
          <w:color w:val="000000"/>
          <w:sz w:val="20"/>
          <w:szCs w:val="20"/>
        </w:rPr>
      </w:pPr>
      <w:r w:rsidRPr="00D941CF">
        <w:rPr>
          <w:b/>
          <w:color w:val="000000"/>
          <w:sz w:val="20"/>
          <w:szCs w:val="20"/>
        </w:rPr>
        <w:t>Artículo 16.</w:t>
      </w:r>
      <w:r w:rsidRPr="00D941CF">
        <w:rPr>
          <w:color w:val="000000"/>
          <w:sz w:val="20"/>
          <w:szCs w:val="20"/>
        </w:rPr>
        <w:t xml:space="preserve"> Nadie puede ser molestado en su persona, familia, domicilio, papeles o posesiones, sino en virtud de mandamiento escrito de la autoridad competente, que funde y motive la causa legal del procedimiento.</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r w:rsidRPr="0061322F">
        <w:rPr>
          <w:b/>
          <w:bCs/>
          <w:color w:val="000000"/>
          <w:sz w:val="20"/>
          <w:szCs w:val="20"/>
        </w:rPr>
        <w:t>Artículo 17.</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r w:rsidRPr="0026004D">
        <w:rPr>
          <w:b/>
          <w:sz w:val="20"/>
          <w:szCs w:val="20"/>
        </w:rPr>
        <w:t>Artículo 18.</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Artículo 19.</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166E59" w:rsidRPr="006F1205" w:rsidRDefault="00166E59" w:rsidP="00166E59">
      <w:pPr>
        <w:pStyle w:val="Texto"/>
        <w:spacing w:after="0" w:line="240" w:lineRule="auto"/>
        <w:rPr>
          <w:color w:val="000000"/>
          <w:sz w:val="20"/>
          <w:szCs w:val="20"/>
        </w:rPr>
      </w:pPr>
      <w:r w:rsidRPr="006F1205">
        <w:rPr>
          <w:color w:val="000000"/>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w:t>
      </w:r>
    </w:p>
    <w:p w:rsidR="00FC5877" w:rsidRDefault="00FC5877" w:rsidP="00FC58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lastRenderedPageBreak/>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r w:rsidRPr="0026004D">
        <w:rPr>
          <w:b/>
          <w:sz w:val="20"/>
          <w:szCs w:val="20"/>
        </w:rPr>
        <w:t xml:space="preserve">Artículo 20.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lastRenderedPageBreak/>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 xml:space="preserve">Que se le repare el daño. En los casos en que sea procedente, el Ministerio Público estará obligado a solicitar la reparación del daño, sin menoscabo de que la víctima u </w:t>
      </w:r>
      <w:r w:rsidRPr="0026004D">
        <w:rPr>
          <w:sz w:val="20"/>
          <w:szCs w:val="20"/>
        </w:rPr>
        <w:lastRenderedPageBreak/>
        <w:t>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r w:rsidRPr="0026004D">
        <w:rPr>
          <w:b/>
          <w:sz w:val="20"/>
          <w:szCs w:val="20"/>
        </w:rPr>
        <w:t>Artículo 21.</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r w:rsidRPr="004D081D">
        <w:rPr>
          <w:sz w:val="20"/>
          <w:szCs w:val="20"/>
        </w:rPr>
        <w:lastRenderedPageBreak/>
        <w:t xml:space="preserve">La seguridad pública es una función a 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b)</w:t>
      </w:r>
      <w:r w:rsidRPr="0026004D">
        <w:rPr>
          <w:sz w:val="20"/>
          <w:szCs w:val="20"/>
        </w:rPr>
        <w:t xml:space="preserve"> </w:t>
      </w:r>
      <w:r w:rsidR="00B92D56">
        <w:rPr>
          <w:sz w:val="20"/>
          <w:szCs w:val="20"/>
        </w:rPr>
        <w:tab/>
      </w:r>
      <w:r w:rsidRPr="0026004D">
        <w:rPr>
          <w:sz w:val="20"/>
          <w:szCs w:val="20"/>
        </w:rPr>
        <w:t>El establecimiento de las bases de datos criminalísticos y de personal para las instituciones de seguridad pública. Ninguna persona podrá ingresar a las instituciones de seguridad pública si no ha sido debidamente certificado y registrado en el sistema.</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Pr="0026004D"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r w:rsidRPr="0026004D">
        <w:rPr>
          <w:b/>
          <w:sz w:val="20"/>
          <w:szCs w:val="20"/>
        </w:rPr>
        <w:t>Artículo 22.</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D53BA0" w:rsidRDefault="00D53BA0" w:rsidP="00D53BA0">
      <w:pPr>
        <w:pStyle w:val="Texto"/>
        <w:spacing w:after="0" w:line="240" w:lineRule="auto"/>
        <w:rPr>
          <w:sz w:val="20"/>
          <w:szCs w:val="20"/>
        </w:rPr>
      </w:pPr>
      <w:r w:rsidRPr="0026004D">
        <w:rPr>
          <w:sz w:val="20"/>
          <w:szCs w:val="20"/>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rsidR="00D53BA0" w:rsidRPr="0026004D" w:rsidRDefault="00D53BA0" w:rsidP="00D53BA0">
      <w:pPr>
        <w:pStyle w:val="Texto"/>
        <w:spacing w:after="0" w:line="240" w:lineRule="auto"/>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w:t>
      </w:r>
      <w:r w:rsidRPr="0026004D">
        <w:rPr>
          <w:sz w:val="20"/>
          <w:szCs w:val="20"/>
        </w:rPr>
        <w:t xml:space="preserve"> </w:t>
      </w:r>
      <w:r w:rsidR="00ED6300">
        <w:rPr>
          <w:sz w:val="20"/>
          <w:szCs w:val="20"/>
        </w:rPr>
        <w:tab/>
      </w:r>
      <w:r w:rsidRPr="0026004D">
        <w:rPr>
          <w:sz w:val="20"/>
          <w:szCs w:val="20"/>
        </w:rPr>
        <w:t>Será jurisdiccional y autónomo del de materia penal;</w:t>
      </w:r>
    </w:p>
    <w:p w:rsidR="00D53BA0" w:rsidRDefault="00D53BA0" w:rsidP="00ED6300">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II. </w:t>
      </w:r>
      <w:r w:rsidRPr="00704DC8">
        <w:rPr>
          <w:b/>
          <w:sz w:val="20"/>
          <w:szCs w:val="20"/>
        </w:rPr>
        <w:tab/>
      </w:r>
      <w:r w:rsidRPr="00704DC8">
        <w:rPr>
          <w:sz w:val="20"/>
          <w:szCs w:val="20"/>
        </w:rPr>
        <w:t>Procederá en los casos de delincuencia organizada, delitos contra la salud, secuestro, robo de vehículos, trata de personas y enriquecimiento ilícito, respecto de los bienes siguiente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53BA0" w:rsidRDefault="00D53BA0" w:rsidP="00ED6300">
      <w:pPr>
        <w:pStyle w:val="Texto"/>
        <w:spacing w:after="0" w:line="240" w:lineRule="auto"/>
        <w:ind w:left="833" w:hanging="544"/>
        <w:rPr>
          <w:sz w:val="20"/>
          <w:szCs w:val="20"/>
          <w:lang w:val="es-ES"/>
        </w:rPr>
      </w:pPr>
    </w:p>
    <w:p w:rsidR="00D53BA0" w:rsidRPr="0026004D" w:rsidRDefault="00D53BA0" w:rsidP="00ED6300">
      <w:pPr>
        <w:pStyle w:val="Texto"/>
        <w:spacing w:after="0" w:line="240" w:lineRule="auto"/>
        <w:ind w:left="1377" w:hanging="544"/>
        <w:rPr>
          <w:sz w:val="20"/>
          <w:szCs w:val="20"/>
        </w:rPr>
      </w:pPr>
      <w:r w:rsidRPr="00D53BA0">
        <w:rPr>
          <w:b/>
          <w:sz w:val="20"/>
          <w:szCs w:val="20"/>
          <w:lang w:val="es-ES"/>
        </w:rPr>
        <w:lastRenderedPageBreak/>
        <w:t>a)</w:t>
      </w:r>
      <w:r w:rsidRPr="0026004D">
        <w:rPr>
          <w:sz w:val="20"/>
          <w:szCs w:val="20"/>
          <w:lang w:val="es-ES"/>
        </w:rPr>
        <w:t xml:space="preserve"> </w:t>
      </w:r>
      <w:r w:rsidR="00ED6300">
        <w:rPr>
          <w:sz w:val="20"/>
          <w:szCs w:val="20"/>
          <w:lang w:val="es-ES"/>
        </w:rPr>
        <w:tab/>
      </w:r>
      <w:r w:rsidRPr="0026004D">
        <w:rPr>
          <w:sz w:val="20"/>
          <w:szCs w:val="20"/>
        </w:rPr>
        <w:t>Aquellos que sean instrumento, objeto o producto del delito, aún cuando no se haya dictado la sentencia que determine la responsabilidad penal, pero existan elementos suficientes para determinar que el hecho ilícito sucedió.</w:t>
      </w:r>
    </w:p>
    <w:p w:rsidR="00D53BA0" w:rsidRDefault="00D53BA0" w:rsidP="00ED6300">
      <w:pPr>
        <w:pStyle w:val="Texto"/>
        <w:spacing w:after="0" w:line="240" w:lineRule="auto"/>
        <w:ind w:left="1377" w:hanging="544"/>
        <w:rPr>
          <w:sz w:val="20"/>
          <w:szCs w:val="20"/>
          <w:lang w:val="es-ES"/>
        </w:rPr>
      </w:pPr>
    </w:p>
    <w:p w:rsidR="00D53BA0" w:rsidRDefault="00D53BA0" w:rsidP="00ED6300">
      <w:pPr>
        <w:pStyle w:val="Texto"/>
        <w:spacing w:after="0" w:line="240" w:lineRule="auto"/>
        <w:ind w:left="1377" w:hanging="544"/>
        <w:rPr>
          <w:sz w:val="20"/>
          <w:szCs w:val="20"/>
        </w:rPr>
      </w:pPr>
      <w:r w:rsidRPr="00D53BA0">
        <w:rPr>
          <w:b/>
          <w:sz w:val="20"/>
          <w:szCs w:val="20"/>
          <w:lang w:val="es-ES"/>
        </w:rPr>
        <w:t>b)</w:t>
      </w:r>
      <w:r w:rsidRPr="0026004D">
        <w:rPr>
          <w:sz w:val="20"/>
          <w:szCs w:val="20"/>
          <w:lang w:val="es-ES"/>
        </w:rPr>
        <w:t xml:space="preserve"> </w:t>
      </w:r>
      <w:r w:rsidR="00ED6300">
        <w:rPr>
          <w:sz w:val="20"/>
          <w:szCs w:val="20"/>
          <w:lang w:val="es-ES"/>
        </w:rPr>
        <w:tab/>
      </w:r>
      <w:r w:rsidRPr="0026004D">
        <w:rPr>
          <w:sz w:val="20"/>
          <w:szCs w:val="20"/>
        </w:rPr>
        <w:t>Aquellos que no sean instrumento, objeto o producto del delito, pero que hayan sido utilizados o destinados a ocultar o mezclar bienes producto del delito, siempre y cuando se reúnan los extremos del inciso anterior.</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c)</w:t>
      </w:r>
      <w:r w:rsidRPr="0026004D">
        <w:rPr>
          <w:sz w:val="20"/>
          <w:szCs w:val="20"/>
          <w:lang w:val="es-ES"/>
        </w:rPr>
        <w:t xml:space="preserve"> </w:t>
      </w:r>
      <w:r w:rsidR="00ED6300">
        <w:rPr>
          <w:sz w:val="20"/>
          <w:szCs w:val="20"/>
          <w:lang w:val="es-ES"/>
        </w:rPr>
        <w:tab/>
      </w:r>
      <w:r w:rsidRPr="0026004D">
        <w:rPr>
          <w:sz w:val="20"/>
          <w:szCs w:val="20"/>
        </w:rPr>
        <w:t>Aquellos que estén siendo utilizados para la comisión de delitos por un tercero, si su dueño tuvo conocimiento de ello y no lo notificó a la autoridad o hizo algo para impedirlo.</w:t>
      </w:r>
    </w:p>
    <w:p w:rsidR="00D53BA0" w:rsidRPr="0026004D" w:rsidRDefault="00D53BA0" w:rsidP="00ED6300">
      <w:pPr>
        <w:pStyle w:val="Texto"/>
        <w:spacing w:after="0" w:line="240" w:lineRule="auto"/>
        <w:ind w:left="1377" w:hanging="544"/>
        <w:rPr>
          <w:sz w:val="20"/>
          <w:szCs w:val="20"/>
        </w:rPr>
      </w:pPr>
    </w:p>
    <w:p w:rsidR="00D53BA0" w:rsidRDefault="00D53BA0" w:rsidP="00ED6300">
      <w:pPr>
        <w:pStyle w:val="Texto"/>
        <w:spacing w:after="0" w:line="240" w:lineRule="auto"/>
        <w:ind w:left="1377" w:hanging="544"/>
        <w:rPr>
          <w:sz w:val="20"/>
          <w:szCs w:val="20"/>
        </w:rPr>
      </w:pPr>
      <w:r w:rsidRPr="00D53BA0">
        <w:rPr>
          <w:b/>
          <w:sz w:val="20"/>
          <w:szCs w:val="20"/>
          <w:lang w:val="es-ES"/>
        </w:rPr>
        <w:t>d)</w:t>
      </w:r>
      <w:r w:rsidRPr="0026004D">
        <w:rPr>
          <w:sz w:val="20"/>
          <w:szCs w:val="20"/>
          <w:lang w:val="es-ES"/>
        </w:rPr>
        <w:t xml:space="preserve"> </w:t>
      </w:r>
      <w:r w:rsidR="00ED6300">
        <w:rPr>
          <w:sz w:val="20"/>
          <w:szCs w:val="20"/>
          <w:lang w:val="es-ES"/>
        </w:rPr>
        <w:tab/>
      </w:r>
      <w:r w:rsidRPr="0026004D">
        <w:rPr>
          <w:sz w:val="20"/>
          <w:szCs w:val="20"/>
        </w:rPr>
        <w:t>Aquellos que estén intitulados a nombre de terceros, pero existan suficientes elementos para determinar que son producto de delitos patrimoniales o de delincuencia organizada, y el acusado por estos delitos se comporte como dueño.</w:t>
      </w:r>
    </w:p>
    <w:p w:rsidR="00D53BA0" w:rsidRPr="0026004D" w:rsidRDefault="00D53BA0" w:rsidP="00ED6300">
      <w:pPr>
        <w:pStyle w:val="Texto"/>
        <w:spacing w:after="0" w:line="240" w:lineRule="auto"/>
        <w:ind w:left="833" w:hanging="544"/>
        <w:rPr>
          <w:sz w:val="20"/>
          <w:szCs w:val="20"/>
        </w:rPr>
      </w:pPr>
    </w:p>
    <w:p w:rsidR="00D53BA0" w:rsidRPr="0026004D" w:rsidRDefault="00D53BA0" w:rsidP="00ED6300">
      <w:pPr>
        <w:pStyle w:val="Texto"/>
        <w:spacing w:after="0" w:line="240" w:lineRule="auto"/>
        <w:ind w:left="833" w:hanging="544"/>
        <w:rPr>
          <w:sz w:val="20"/>
          <w:szCs w:val="20"/>
        </w:rPr>
      </w:pPr>
      <w:r w:rsidRPr="00D53BA0">
        <w:rPr>
          <w:b/>
          <w:sz w:val="20"/>
          <w:szCs w:val="20"/>
        </w:rPr>
        <w:t>III.</w:t>
      </w:r>
      <w:r w:rsidRPr="0026004D">
        <w:rPr>
          <w:sz w:val="20"/>
          <w:szCs w:val="20"/>
        </w:rPr>
        <w:t xml:space="preserve"> </w:t>
      </w:r>
      <w:r w:rsidR="00ED6300">
        <w:rPr>
          <w:sz w:val="20"/>
          <w:szCs w:val="20"/>
        </w:rPr>
        <w:tab/>
      </w:r>
      <w:r w:rsidRPr="0026004D">
        <w:rPr>
          <w:sz w:val="20"/>
          <w:szCs w:val="20"/>
        </w:rPr>
        <w:t>Toda persona que se considere afectada podrá interponer los recursos respectivos para demostrar la procedencia lícita de los bienes y su actuación de buena fe, así como que estaba impedida para conocer la utilización ilícita de sus bienes.</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3.</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r w:rsidRPr="00FD3D4E">
        <w:rPr>
          <w:b/>
          <w:bCs/>
          <w:color w:val="000000"/>
          <w:sz w:val="20"/>
          <w:szCs w:val="20"/>
          <w:lang w:eastAsia="es-MX"/>
        </w:rPr>
        <w:t>Artículo 24.</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r w:rsidRPr="00432217">
        <w:rPr>
          <w:b/>
          <w:sz w:val="20"/>
          <w:szCs w:val="20"/>
          <w:lang w:eastAsia="es-MX"/>
        </w:rPr>
        <w:t>Artículo 25</w:t>
      </w:r>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Pr="008C3C5B"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r>
        <w:rPr>
          <w:b/>
          <w:bCs/>
          <w:sz w:val="20"/>
        </w:rPr>
        <w:t>Artículo 26.</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 xml:space="preserve">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w:t>
      </w:r>
      <w:r w:rsidRPr="005E68B3">
        <w:rPr>
          <w:sz w:val="20"/>
          <w:szCs w:val="20"/>
          <w:lang w:eastAsia="es-MX"/>
        </w:rPr>
        <w:lastRenderedPageBreak/>
        <w:t>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 xml:space="preserve">Las obligaciones y supuestos denominados en Unidades de Medida y Actualización se considerarán de monto determinado y se solventarán entregando su equivalente en moneda </w:t>
      </w:r>
      <w:r w:rsidRPr="00BB186B">
        <w:rPr>
          <w:sz w:val="20"/>
        </w:rPr>
        <w:lastRenderedPageBreak/>
        <w:t>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7.</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 xml:space="preserve">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w:t>
      </w:r>
      <w:r w:rsidRPr="00AC65C7">
        <w:rPr>
          <w:sz w:val="20"/>
          <w:szCs w:val="20"/>
        </w:rPr>
        <w:lastRenderedPageBreak/>
        <w:t>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lastRenderedPageBreak/>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lastRenderedPageBreak/>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 xml:space="preserve">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w:t>
      </w:r>
      <w:r>
        <w:lastRenderedPageBreak/>
        <w:t>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lastRenderedPageBreak/>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28.</w:t>
      </w:r>
      <w:r>
        <w:rPr>
          <w:rFonts w:ascii="Arial" w:hAnsi="Arial" w:cs="Arial"/>
          <w:sz w:val="20"/>
        </w:rPr>
        <w:t xml:space="preserve"> </w:t>
      </w:r>
      <w:r>
        <w:rPr>
          <w:rFonts w:ascii="Arial" w:hAnsi="Arial" w:cs="Arial"/>
          <w:sz w:val="20"/>
          <w:szCs w:val="20"/>
        </w:rPr>
        <w:t xml:space="preserve">En los Estados Unidos Mexicanos quedan prohibidos los monopolios, la </w:t>
      </w:r>
      <w:r w:rsidRPr="00336A5A">
        <w:rPr>
          <w:rFonts w:ascii="Arial" w:hAnsi="Arial" w:cs="Arial"/>
          <w:b/>
          <w:sz w:val="20"/>
          <w:szCs w:val="20"/>
        </w:rPr>
        <w:t>(sic DOF 03-02-1983)</w:t>
      </w:r>
      <w:r>
        <w:rPr>
          <w:rFonts w:ascii="Arial" w:hAnsi="Arial" w:cs="Arial"/>
          <w:sz w:val="20"/>
          <w:szCs w:val="20"/>
        </w:rPr>
        <w:t xml:space="preserve"> prácticas monopólicas, los estancos y las exenciones de impuestos en los términos y condiciones que fijan las leyes. El mismo tratamiento se dará a ls </w:t>
      </w:r>
      <w:r w:rsidRPr="00336A5A">
        <w:rPr>
          <w:rFonts w:ascii="Arial" w:hAnsi="Arial" w:cs="Arial"/>
          <w:b/>
          <w:sz w:val="20"/>
          <w:szCs w:val="20"/>
        </w:rPr>
        <w:t>(sic DOF 03-02-1983)</w:t>
      </w:r>
      <w:r w:rsidRPr="00336A5A">
        <w:rPr>
          <w:rFonts w:ascii="Arial" w:hAnsi="Arial" w:cs="Arial"/>
          <w:sz w:val="20"/>
          <w:szCs w:val="20"/>
        </w:rPr>
        <w:t xml:space="preserve"> </w:t>
      </w:r>
      <w:r>
        <w:rPr>
          <w:rFonts w:ascii="Arial" w:hAnsi="Arial" w:cs="Arial"/>
          <w:sz w:val="20"/>
          <w:szCs w:val="20"/>
        </w:rPr>
        <w:t>prohibiciones a título de protección a la industria.</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 xml:space="preserve">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w:t>
      </w:r>
      <w:r w:rsidRPr="00B532CA">
        <w:rPr>
          <w:sz w:val="20"/>
          <w:szCs w:val="20"/>
        </w:rPr>
        <w:lastRenderedPageBreak/>
        <w:t>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lastRenderedPageBreak/>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lastRenderedPageBreak/>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r w:rsidRPr="00E43F7E">
        <w:rPr>
          <w:b/>
          <w:sz w:val="20"/>
          <w:szCs w:val="20"/>
          <w:lang w:val="es-ES_tradnl"/>
        </w:rPr>
        <w:t>Artículo 29.</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w:t>
      </w:r>
      <w:r w:rsidRPr="00E43F7E">
        <w:rPr>
          <w:sz w:val="20"/>
          <w:szCs w:val="20"/>
          <w:lang w:val="es-ES_tradnl"/>
        </w:rPr>
        <w:lastRenderedPageBreak/>
        <w:t>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0.</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lastRenderedPageBreak/>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1.</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61335E" w:rsidRPr="00D4081B" w:rsidRDefault="0061335E" w:rsidP="009C01E5">
      <w:pPr>
        <w:pStyle w:val="Texto"/>
        <w:spacing w:after="0" w:line="240" w:lineRule="auto"/>
        <w:ind w:left="833" w:hanging="544"/>
        <w:rPr>
          <w:color w:val="000000"/>
          <w:sz w:val="20"/>
          <w:szCs w:val="20"/>
        </w:rPr>
      </w:pPr>
      <w:r w:rsidRPr="0061335E">
        <w:rPr>
          <w:b/>
          <w:color w:val="000000"/>
          <w:sz w:val="20"/>
          <w:szCs w:val="20"/>
        </w:rPr>
        <w:t>I.</w:t>
      </w:r>
      <w:r w:rsidRPr="00D4081B">
        <w:rPr>
          <w:color w:val="000000"/>
          <w:sz w:val="20"/>
          <w:szCs w:val="20"/>
        </w:rPr>
        <w:t xml:space="preserve"> </w:t>
      </w:r>
      <w:r w:rsidR="009C01E5">
        <w:rPr>
          <w:color w:val="000000"/>
          <w:sz w:val="20"/>
          <w:szCs w:val="20"/>
        </w:rPr>
        <w:tab/>
      </w:r>
      <w:r w:rsidRPr="00D4081B">
        <w:rPr>
          <w:color w:val="000000"/>
          <w:sz w:val="20"/>
          <w:szCs w:val="20"/>
        </w:rPr>
        <w:t>Hacer que sus hijos o pupilos concurran a las escuelas públicas o privadas, para obtener la educación preescolar, primaria, secundaria, media superior y reciban la militar, en los términos que establezca la ley.</w:t>
      </w:r>
    </w:p>
    <w:p w:rsidR="00D65A9D" w:rsidRDefault="00D65A9D"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5-03-1993, 12-11-2002, 09-02-2012</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E43D56" w:rsidRDefault="00E43D56" w:rsidP="009C01E5">
      <w:pPr>
        <w:ind w:left="833" w:hanging="544"/>
        <w:jc w:val="both"/>
        <w:rPr>
          <w:rFonts w:ascii="Arial" w:hAnsi="Arial" w:cs="Arial"/>
          <w:sz w:val="20"/>
        </w:rPr>
      </w:pPr>
      <w:r>
        <w:rPr>
          <w:rFonts w:ascii="Arial" w:hAnsi="Arial" w:cs="Arial"/>
          <w:b/>
          <w:bCs/>
          <w:sz w:val="20"/>
        </w:rPr>
        <w:t xml:space="preserve">III. </w:t>
      </w:r>
      <w:r w:rsidR="009C01E5">
        <w:rPr>
          <w:rFonts w:ascii="Arial" w:hAnsi="Arial" w:cs="Arial"/>
          <w:b/>
          <w:bCs/>
          <w:sz w:val="20"/>
        </w:rPr>
        <w:tab/>
      </w:r>
      <w:r>
        <w:rPr>
          <w:rFonts w:ascii="Arial" w:hAnsi="Arial" w:cs="Arial"/>
          <w:sz w:val="20"/>
          <w:szCs w:val="20"/>
        </w:rPr>
        <w:t>Alistarse y servir en la Guardia Nacional, conforme a la ley orgánica respectiva, para asegurar y defender la independencia, el territorio, el honor, los derechos e intereses de la Patria, así como la tranquilidad y el orden interior; y</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2.</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r w:rsidRPr="00442C95">
        <w:rPr>
          <w:b/>
          <w:color w:val="000000"/>
          <w:sz w:val="20"/>
          <w:szCs w:val="20"/>
        </w:rPr>
        <w:t>Artículo 33.</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34.</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897271" w:rsidRPr="00BA3F31" w:rsidRDefault="00897271" w:rsidP="00897271">
      <w:pPr>
        <w:pStyle w:val="Texto"/>
        <w:spacing w:after="0" w:line="240" w:lineRule="auto"/>
        <w:rPr>
          <w:color w:val="000000"/>
          <w:sz w:val="20"/>
          <w:szCs w:val="20"/>
          <w:lang w:eastAsia="es-MX"/>
        </w:rPr>
      </w:pPr>
      <w:r w:rsidRPr="00897271">
        <w:rPr>
          <w:b/>
          <w:bCs/>
          <w:color w:val="000000"/>
          <w:sz w:val="20"/>
          <w:szCs w:val="20"/>
          <w:lang w:eastAsia="es-MX"/>
        </w:rPr>
        <w:t>Artículo 35.</w:t>
      </w:r>
      <w:r w:rsidRPr="00BA3F31">
        <w:rPr>
          <w:color w:val="000000"/>
          <w:sz w:val="20"/>
          <w:szCs w:val="20"/>
          <w:lang w:eastAsia="es-MX"/>
        </w:rPr>
        <w:t xml:space="preserve"> Son </w:t>
      </w:r>
      <w:r w:rsidRPr="00BA3F31">
        <w:rPr>
          <w:bCs/>
          <w:color w:val="000000"/>
          <w:sz w:val="20"/>
          <w:szCs w:val="20"/>
          <w:lang w:eastAsia="es-MX"/>
        </w:rPr>
        <w:t>derechos</w:t>
      </w:r>
      <w:r w:rsidRPr="00BA3F31">
        <w:rPr>
          <w:color w:val="000000"/>
          <w:sz w:val="20"/>
          <w:szCs w:val="20"/>
          <w:lang w:eastAsia="es-MX"/>
        </w:rPr>
        <w:t xml:space="preserve"> del ciudadano:</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b/>
          <w:bCs/>
          <w:color w:val="000000"/>
          <w:sz w:val="20"/>
          <w:szCs w:val="20"/>
          <w:lang w:eastAsia="es-MX"/>
        </w:rPr>
      </w:pPr>
      <w:r w:rsidRPr="00897271">
        <w:rPr>
          <w:b/>
          <w:bCs/>
          <w:color w:val="000000"/>
          <w:sz w:val="20"/>
          <w:szCs w:val="20"/>
          <w:lang w:eastAsia="es-MX"/>
        </w:rPr>
        <w:t>II.</w:t>
      </w:r>
      <w:r w:rsidRPr="00BA3F31">
        <w:rPr>
          <w:color w:val="000000"/>
          <w:sz w:val="20"/>
          <w:szCs w:val="20"/>
          <w:lang w:eastAsia="es-MX"/>
        </w:rPr>
        <w:t xml:space="preserve"> </w:t>
      </w:r>
      <w:r>
        <w:rPr>
          <w:color w:val="000000"/>
          <w:sz w:val="20"/>
          <w:szCs w:val="20"/>
          <w:lang w:eastAsia="es-MX"/>
        </w:rPr>
        <w:tab/>
      </w:r>
      <w:r w:rsidRPr="00BA3F31">
        <w:rPr>
          <w:color w:val="000000"/>
          <w:sz w:val="20"/>
          <w:szCs w:val="20"/>
          <w:lang w:eastAsia="es-MX"/>
        </w:rPr>
        <w:t>Poder ser votado para todos los cargos de elección popular,</w:t>
      </w:r>
      <w:r w:rsidRPr="00BA3F31">
        <w:rPr>
          <w:b/>
          <w:bCs/>
          <w:color w:val="000000"/>
          <w:sz w:val="20"/>
          <w:szCs w:val="20"/>
          <w:lang w:eastAsia="es-MX"/>
        </w:rPr>
        <w:t xml:space="preserve"> </w:t>
      </w:r>
      <w:r w:rsidRPr="00BA3F31">
        <w:rPr>
          <w:bCs/>
          <w:color w:val="000000"/>
          <w:sz w:val="20"/>
          <w:szCs w:val="20"/>
          <w:lang w:eastAsia="es-MX"/>
        </w:rPr>
        <w:t>teniendo las calidades que establezca la ley. El derecho de solicitar el registro de candidatos ante la autoridad electoral corresponde a los partidos políticos así como a los ciudadanos que soliciten su registro de manera independiente y cumplan con los requisitos, condiciones y términos que determine</w:t>
      </w:r>
      <w:r w:rsidRPr="00BA3F31">
        <w:rPr>
          <w:b/>
          <w:bCs/>
          <w:color w:val="000000"/>
          <w:sz w:val="20"/>
          <w:szCs w:val="20"/>
          <w:lang w:eastAsia="es-MX"/>
        </w:rPr>
        <w:t xml:space="preserve"> </w:t>
      </w:r>
      <w:r w:rsidRPr="00BA3F31">
        <w:rPr>
          <w:color w:val="000000"/>
          <w:sz w:val="20"/>
          <w:szCs w:val="20"/>
          <w:lang w:eastAsia="es-MX"/>
        </w:rPr>
        <w:t>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897271" w:rsidRPr="00BA3F31" w:rsidRDefault="00897271" w:rsidP="00897271">
      <w:pPr>
        <w:pStyle w:val="Texto"/>
        <w:spacing w:after="0" w:line="240" w:lineRule="auto"/>
        <w:ind w:left="720" w:hanging="431"/>
        <w:rPr>
          <w:color w:val="000000"/>
          <w:sz w:val="20"/>
          <w:szCs w:val="20"/>
          <w:lang w:eastAsia="es-MX"/>
        </w:rPr>
      </w:pPr>
      <w:r w:rsidRPr="00897271">
        <w:rPr>
          <w:b/>
          <w:bCs/>
          <w:color w:val="000000"/>
          <w:sz w:val="20"/>
          <w:szCs w:val="20"/>
          <w:lang w:eastAsia="es-MX"/>
        </w:rPr>
        <w:t>IV.</w:t>
      </w:r>
      <w:r w:rsidRPr="00BA3F31">
        <w:rPr>
          <w:b/>
          <w:bCs/>
          <w:color w:val="000000"/>
          <w:sz w:val="20"/>
          <w:szCs w:val="20"/>
          <w:lang w:eastAsia="es-MX"/>
        </w:rPr>
        <w:t xml:space="preserve"> </w:t>
      </w:r>
      <w:r>
        <w:rPr>
          <w:b/>
          <w:bCs/>
          <w:color w:val="000000"/>
          <w:sz w:val="20"/>
          <w:szCs w:val="20"/>
          <w:lang w:eastAsia="es-MX"/>
        </w:rPr>
        <w:tab/>
      </w:r>
      <w:r w:rsidRPr="00BA3F31">
        <w:rPr>
          <w:color w:val="000000"/>
          <w:sz w:val="20"/>
          <w:szCs w:val="20"/>
          <w:lang w:eastAsia="es-MX"/>
        </w:rPr>
        <w:t>Tomar las armas en el Ejército o Guardia Nacional, para la defensa de la República y de sus instituciones, en los términos que prescriben las leye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bookmarkStart w:id="0" w:name="OLE_LINK2"/>
      <w:r>
        <w:rPr>
          <w:rFonts w:ascii="Times New Roman" w:eastAsia="MS Mincho" w:hAnsi="Times New Roman"/>
          <w:i/>
          <w:iCs/>
          <w:color w:val="0000FF"/>
          <w:sz w:val="16"/>
        </w:rPr>
        <w:lastRenderedPageBreak/>
        <w:t>Fracción adicionada DOF 09-08-2012</w:t>
      </w:r>
    </w:p>
    <w:bookmarkEnd w:id="0"/>
    <w:p w:rsidR="00897271" w:rsidRPr="00BA3F31" w:rsidRDefault="00897271" w:rsidP="00897271">
      <w:pPr>
        <w:pStyle w:val="Texto"/>
        <w:spacing w:after="0" w:line="240" w:lineRule="auto"/>
        <w:ind w:left="720" w:hanging="431"/>
        <w:rPr>
          <w:bCs/>
          <w:color w:val="000000"/>
          <w:sz w:val="20"/>
          <w:szCs w:val="20"/>
          <w:lang w:eastAsia="es-MX"/>
        </w:rPr>
      </w:pPr>
    </w:p>
    <w:p w:rsidR="006E0F4F" w:rsidRPr="006E0F4F" w:rsidRDefault="006E0F4F" w:rsidP="006E0F4F">
      <w:pPr>
        <w:pStyle w:val="Texto"/>
        <w:spacing w:after="0" w:line="240" w:lineRule="auto"/>
        <w:ind w:left="720" w:hanging="431"/>
        <w:rPr>
          <w:bCs/>
          <w:color w:val="000000"/>
          <w:sz w:val="20"/>
          <w:szCs w:val="20"/>
          <w:lang w:eastAsia="es-MX"/>
        </w:rPr>
      </w:pPr>
      <w:r w:rsidRPr="006E0F4F">
        <w:rPr>
          <w:b/>
          <w:bCs/>
          <w:color w:val="000000"/>
          <w:sz w:val="20"/>
          <w:szCs w:val="20"/>
          <w:lang w:eastAsia="es-MX"/>
        </w:rPr>
        <w:t xml:space="preserve">VII. </w:t>
      </w:r>
      <w:r w:rsidRPr="006E0F4F">
        <w:rPr>
          <w:b/>
          <w:bCs/>
          <w:color w:val="000000"/>
          <w:sz w:val="20"/>
          <w:szCs w:val="20"/>
          <w:lang w:eastAsia="es-MX"/>
        </w:rPr>
        <w:tab/>
      </w:r>
      <w:r w:rsidRPr="006E0F4F">
        <w:rPr>
          <w:bCs/>
          <w:color w:val="000000"/>
          <w:sz w:val="20"/>
          <w:szCs w:val="20"/>
          <w:lang w:eastAsia="es-MX"/>
        </w:rPr>
        <w:t>Iniciar leyes, en los términos y con los requisitos que señalen esta Constitución y la Ley del Congreso. El Instituto Nacional Electoral tendrá las facultades que en esta materia le otorgue la ley, y</w:t>
      </w:r>
    </w:p>
    <w:p w:rsidR="00BE29D1" w:rsidRDefault="00405CA8" w:rsidP="00BE29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R</w:t>
      </w:r>
      <w:r w:rsidR="00BE29D1">
        <w:rPr>
          <w:rFonts w:ascii="Times New Roman" w:eastAsia="MS Mincho" w:hAnsi="Times New Roman"/>
          <w:i/>
          <w:iCs/>
          <w:color w:val="0000FF"/>
          <w:sz w:val="16"/>
        </w:rPr>
        <w:t>eformada DOF 10-02-2014</w:t>
      </w:r>
    </w:p>
    <w:p w:rsidR="00897271" w:rsidRPr="00BA3F31" w:rsidRDefault="00897271" w:rsidP="00897271">
      <w:pPr>
        <w:pStyle w:val="Texto"/>
        <w:spacing w:after="0" w:line="240" w:lineRule="auto"/>
        <w:ind w:left="720" w:hanging="431"/>
        <w:rPr>
          <w:bCs/>
          <w:color w:val="000000"/>
          <w:sz w:val="20"/>
          <w:szCs w:val="20"/>
          <w:lang w:eastAsia="es-MX"/>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II. </w:t>
      </w:r>
      <w:r w:rsidRPr="00897271">
        <w:rPr>
          <w:b/>
          <w:bCs/>
          <w:color w:val="000000"/>
          <w:sz w:val="20"/>
          <w:szCs w:val="20"/>
          <w:lang w:eastAsia="es-MX"/>
        </w:rPr>
        <w:tab/>
      </w:r>
      <w:r w:rsidRPr="00BA3F31">
        <w:rPr>
          <w:bCs/>
          <w:color w:val="000000"/>
          <w:sz w:val="20"/>
          <w:szCs w:val="20"/>
          <w:lang w:eastAsia="es-MX"/>
        </w:rPr>
        <w:t>Votar en las consultas populares sobre temas de trascendencia nacional, las que se sujetarán a lo siguiente:</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c) </w:t>
      </w:r>
      <w:r w:rsidRPr="00897271">
        <w:rPr>
          <w:b/>
          <w:bCs/>
          <w:color w:val="000000"/>
          <w:sz w:val="20"/>
          <w:szCs w:val="20"/>
          <w:lang w:eastAsia="es-MX"/>
        </w:rPr>
        <w:tab/>
      </w:r>
      <w:r w:rsidRPr="00BA3F31">
        <w:rPr>
          <w:bCs/>
          <w:color w:val="000000"/>
          <w:sz w:val="20"/>
          <w:szCs w:val="20"/>
          <w:lang w:eastAsia="es-MX"/>
        </w:rPr>
        <w:t>Los ciudadanos, en un número equivalente, al menos, al dos por ciento de los inscritos en la lista nominal de electores, en los términos que determine la ley.</w:t>
      </w:r>
    </w:p>
    <w:p w:rsidR="00897271" w:rsidRDefault="00897271" w:rsidP="00897271">
      <w:pPr>
        <w:pStyle w:val="Texto"/>
        <w:spacing w:after="0" w:line="240" w:lineRule="auto"/>
        <w:ind w:left="1151" w:hanging="431"/>
        <w:rPr>
          <w:bCs/>
          <w:color w:val="000000"/>
          <w:sz w:val="20"/>
          <w:szCs w:val="20"/>
          <w:lang w:eastAsia="es-MX"/>
        </w:rPr>
      </w:pPr>
    </w:p>
    <w:p w:rsidR="00897271" w:rsidRDefault="00897271" w:rsidP="00283EAA">
      <w:pPr>
        <w:pStyle w:val="Texto"/>
        <w:spacing w:after="0" w:line="240" w:lineRule="auto"/>
        <w:ind w:left="1151" w:firstLine="0"/>
        <w:rPr>
          <w:bCs/>
          <w:color w:val="000000"/>
          <w:sz w:val="20"/>
          <w:szCs w:val="20"/>
          <w:lang w:eastAsia="es-MX"/>
        </w:rPr>
      </w:pPr>
      <w:r w:rsidRPr="00BA3F31">
        <w:rPr>
          <w:bCs/>
          <w:color w:val="000000"/>
          <w:sz w:val="20"/>
          <w:szCs w:val="20"/>
          <w:lang w:eastAsia="es-MX"/>
        </w:rPr>
        <w:t>Con excepción de la hipótesis prevista en el inciso c) anterior, la petición deberá ser aprobada por la mayoría de cada Cámara del Congreso de la Unión,</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3o. </w:t>
      </w:r>
      <w:r w:rsidRPr="00897271">
        <w:rPr>
          <w:b/>
          <w:bCs/>
          <w:color w:val="000000"/>
          <w:sz w:val="20"/>
          <w:szCs w:val="20"/>
          <w:lang w:eastAsia="es-MX"/>
        </w:rPr>
        <w:tab/>
      </w:r>
      <w:r w:rsidRPr="00BA3F31">
        <w:rPr>
          <w:bCs/>
          <w:color w:val="000000"/>
          <w:sz w:val="20"/>
          <w:szCs w:val="20"/>
          <w:lang w:eastAsia="es-MX"/>
        </w:rPr>
        <w:t>No podrán ser objeto de consulta popular la restricción de los derechos humanos reconocidos por esta Constitución; los principios consagrados en el artículo 40 de la misma; la materia electoral; los ingresos y gastos del Estado;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6E0F4F" w:rsidRDefault="006E0F4F" w:rsidP="006E0F4F">
      <w:pPr>
        <w:pStyle w:val="Texto"/>
        <w:spacing w:after="0" w:line="240" w:lineRule="auto"/>
        <w:ind w:left="1151" w:hanging="431"/>
        <w:rPr>
          <w:bCs/>
          <w:color w:val="000000"/>
          <w:sz w:val="20"/>
          <w:szCs w:val="20"/>
          <w:lang w:eastAsia="es-MX"/>
        </w:rPr>
      </w:pPr>
      <w:r w:rsidRPr="006E0F4F">
        <w:rPr>
          <w:b/>
          <w:bCs/>
          <w:color w:val="000000"/>
          <w:sz w:val="20"/>
          <w:szCs w:val="20"/>
          <w:lang w:eastAsia="es-MX"/>
        </w:rPr>
        <w:t xml:space="preserve">4o. </w:t>
      </w:r>
      <w:r w:rsidRPr="006E0F4F">
        <w:rPr>
          <w:b/>
          <w:bCs/>
          <w:color w:val="000000"/>
          <w:sz w:val="20"/>
          <w:szCs w:val="20"/>
          <w:lang w:eastAsia="es-MX"/>
        </w:rPr>
        <w:tab/>
      </w:r>
      <w:r w:rsidRPr="006E0F4F">
        <w:rPr>
          <w:bCs/>
          <w:color w:val="000000"/>
          <w:sz w:val="20"/>
          <w:szCs w:val="20"/>
          <w:lang w:eastAsia="es-MX"/>
        </w:rPr>
        <w:t>El Instituto Nacional Electoral tendrá a su cargo, en forma directa, la verificación del requisito establecido en el inciso c) del apartado 1o. de la presente fracción, así como la organización, desarrollo, cómputo y declaración de resultados;</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5o. </w:t>
      </w:r>
      <w:r w:rsidRPr="00897271">
        <w:rPr>
          <w:b/>
          <w:bCs/>
          <w:color w:val="000000"/>
          <w:sz w:val="20"/>
          <w:szCs w:val="20"/>
          <w:lang w:eastAsia="es-MX"/>
        </w:rPr>
        <w:tab/>
      </w:r>
      <w:r w:rsidRPr="00BA3F31">
        <w:rPr>
          <w:bCs/>
          <w:color w:val="000000"/>
          <w:sz w:val="20"/>
          <w:szCs w:val="20"/>
          <w:lang w:eastAsia="es-MX"/>
        </w:rPr>
        <w:t>La consulta popular se realizará el mismo día de la jornada electoral federal;</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6.</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lastRenderedPageBreak/>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rPr>
        <w:t>Alistarse en la Guardia Nacional;</w:t>
      </w:r>
    </w:p>
    <w:p w:rsidR="00E43D56" w:rsidRDefault="00E43D56" w:rsidP="009C01E5">
      <w:pPr>
        <w:ind w:left="720" w:hanging="431"/>
        <w:jc w:val="both"/>
        <w:rPr>
          <w:rFonts w:ascii="Arial" w:hAnsi="Arial" w:cs="Arial"/>
          <w:sz w:val="20"/>
        </w:rPr>
      </w:pPr>
    </w:p>
    <w:p w:rsidR="00283EAA" w:rsidRPr="00BA3F31" w:rsidRDefault="00283EAA" w:rsidP="009C01E5">
      <w:pPr>
        <w:pStyle w:val="Texto"/>
        <w:spacing w:after="0" w:line="240" w:lineRule="auto"/>
        <w:ind w:left="720" w:hanging="431"/>
        <w:rPr>
          <w:color w:val="000000"/>
          <w:sz w:val="20"/>
          <w:szCs w:val="20"/>
          <w:lang w:eastAsia="es-MX"/>
        </w:rPr>
      </w:pPr>
      <w:r w:rsidRPr="00283EAA">
        <w:rPr>
          <w:b/>
          <w:bCs/>
          <w:color w:val="000000"/>
          <w:sz w:val="20"/>
          <w:szCs w:val="20"/>
          <w:lang w:eastAsia="es-MX"/>
        </w:rPr>
        <w:t>III.</w:t>
      </w:r>
      <w:r w:rsidRPr="00BA3F31">
        <w:rPr>
          <w:b/>
          <w:bCs/>
          <w:color w:val="000000"/>
          <w:sz w:val="20"/>
          <w:szCs w:val="20"/>
          <w:lang w:eastAsia="es-MX"/>
        </w:rPr>
        <w:t xml:space="preserve"> </w:t>
      </w:r>
      <w:r w:rsidR="009C01E5">
        <w:rPr>
          <w:b/>
          <w:bCs/>
          <w:color w:val="000000"/>
          <w:sz w:val="20"/>
          <w:szCs w:val="20"/>
          <w:lang w:eastAsia="es-MX"/>
        </w:rPr>
        <w:tab/>
      </w:r>
      <w:r w:rsidRPr="00BA3F31">
        <w:rPr>
          <w:color w:val="000000"/>
          <w:sz w:val="20"/>
          <w:szCs w:val="20"/>
          <w:lang w:eastAsia="es-MX"/>
        </w:rPr>
        <w:t>Votar en las elecciones</w:t>
      </w:r>
      <w:r w:rsidRPr="00BA3F31">
        <w:rPr>
          <w:b/>
          <w:bCs/>
          <w:color w:val="000000"/>
          <w:sz w:val="20"/>
          <w:szCs w:val="20"/>
          <w:lang w:eastAsia="es-MX"/>
        </w:rPr>
        <w:t xml:space="preserve"> </w:t>
      </w:r>
      <w:r w:rsidRPr="00BA3F31">
        <w:rPr>
          <w:bCs/>
          <w:color w:val="000000"/>
          <w:sz w:val="20"/>
          <w:szCs w:val="20"/>
          <w:lang w:eastAsia="es-MX"/>
        </w:rPr>
        <w:t>y en las consultas populares,</w:t>
      </w:r>
      <w:r w:rsidRPr="00BA3F31">
        <w:rPr>
          <w:b/>
          <w:bCs/>
          <w:color w:val="000000"/>
          <w:sz w:val="20"/>
          <w:szCs w:val="20"/>
          <w:lang w:eastAsia="es-MX"/>
        </w:rPr>
        <w:t xml:space="preserve"> </w:t>
      </w:r>
      <w:r w:rsidRPr="00BA3F31">
        <w:rPr>
          <w:color w:val="000000"/>
          <w:sz w:val="20"/>
          <w:szCs w:val="20"/>
          <w:lang w:eastAsia="es-MX"/>
        </w:rPr>
        <w:t>en los términos que señale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2-08-1996, 09-08-2012</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37.</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lastRenderedPageBreak/>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bookmarkStart w:id="1" w:name="OLE_LINK3"/>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bookmarkEnd w:id="1"/>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38.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39.</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0.</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1.</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 </w:t>
      </w:r>
      <w:r w:rsidRPr="00867786">
        <w:rPr>
          <w:b/>
          <w:bCs/>
          <w:sz w:val="20"/>
        </w:rPr>
        <w:tab/>
      </w:r>
      <w:r w:rsidRPr="00867786">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Default="00867786" w:rsidP="00867786">
      <w:pPr>
        <w:pStyle w:val="Texto"/>
        <w:spacing w:after="0" w:line="240" w:lineRule="auto"/>
        <w:ind w:left="720" w:firstLine="0"/>
        <w:rPr>
          <w:bCs/>
          <w:sz w:val="20"/>
        </w:rPr>
      </w:pPr>
    </w:p>
    <w:p w:rsidR="00867786" w:rsidRPr="00867786" w:rsidRDefault="00867786" w:rsidP="00867786">
      <w:pPr>
        <w:pStyle w:val="Texto"/>
        <w:spacing w:after="0" w:line="240" w:lineRule="auto"/>
        <w:ind w:left="720" w:firstLine="0"/>
        <w:rPr>
          <w:bCs/>
          <w:sz w:val="20"/>
        </w:rPr>
      </w:pPr>
      <w:r w:rsidRPr="00867786">
        <w:rPr>
          <w:bCs/>
          <w:sz w:val="20"/>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 xml:space="preserve">El financiamiento público por actividades específicas, relativas a la educación, capacitación, investigación socioeconómica y política, así como a las tareas editoriales, equivaldrá al tres </w:t>
      </w:r>
      <w:r>
        <w:rPr>
          <w:sz w:val="20"/>
        </w:rPr>
        <w:lastRenderedPageBreak/>
        <w:t>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 xml:space="preserve">El tiempo establecido como derecho de los partidos políticos y, en su caso, de los candidatos independientes, se distribuirá entre los mismos conforme a lo siguiente: el setenta por ciento será distribuido entre los partidos políticos de acuerdo a los </w:t>
      </w:r>
      <w:r w:rsidRPr="00B64B98">
        <w:rPr>
          <w:rFonts w:cs="Arial"/>
          <w:bCs/>
          <w:sz w:val="20"/>
        </w:rPr>
        <w:lastRenderedPageBreak/>
        <w:t>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lastRenderedPageBreak/>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w:t>
      </w:r>
      <w:r w:rsidRPr="005B5D2A">
        <w:rPr>
          <w:bCs/>
          <w:sz w:val="20"/>
        </w:rPr>
        <w:lastRenderedPageBreak/>
        <w:t>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 xml:space="preserve">Vencido el plazo que para el efecto se establezca en el acuerdo a que se refiere el inciso a), sin que el órgano de dirección política de la Cámara haya realizado la votación o remisión previstas en el inciso anterior, o habiéndolo hecho, no se alcance la </w:t>
      </w:r>
      <w:r w:rsidRPr="00B64B98">
        <w:rPr>
          <w:bCs/>
          <w:sz w:val="20"/>
        </w:rPr>
        <w:lastRenderedPageBreak/>
        <w:t>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lastRenderedPageBreak/>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151" w:firstLine="0"/>
        <w:rPr>
          <w:bCs/>
          <w:sz w:val="20"/>
        </w:rPr>
      </w:pPr>
      <w:r w:rsidRPr="00B64B98">
        <w:rPr>
          <w:bCs/>
          <w:sz w:val="20"/>
        </w:rPr>
        <w:t>El Instituto Nacional Electoral asumirá mediante convenio con las autoridades competentes de las entidades federativas que así lo soliciten, la organización de procesos electorales locales, en los términos que disponga la legislación aplicable. A petición de los partidos políticos y con cargo a sus prerrogativas, en los términos que establezca la ley, podrá organizar las elecciones de sus dirigent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C.</w:t>
      </w:r>
      <w:r w:rsidRPr="00B64B98">
        <w:rPr>
          <w:bCs/>
          <w:sz w:val="20"/>
        </w:rPr>
        <w:t xml:space="preserve"> En las entidades federativas las elecciones locales estarán a cargo de organismos públicos locales en los términos de esta Constitución, que ejercerán funciones en las siguientes materia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VI.</w:t>
      </w:r>
      <w:r>
        <w:rPr>
          <w:sz w:val="20"/>
        </w:rPr>
        <w:t xml:space="preserve"> </w:t>
      </w:r>
      <w:r>
        <w:rPr>
          <w:sz w:val="20"/>
        </w:rPr>
        <w:tab/>
        <w:t xml:space="preserve">Para garantizar los principios de constitucionalidad y legalidad de los actos y resoluciones electorales, se establecerá un sistema de medios de impugnación en los términos que señalen esta Constitución y la ley. Dicho sistema dará definitividad a las distintas etapas de los procesos </w:t>
      </w:r>
      <w:r>
        <w:rPr>
          <w:sz w:val="20"/>
        </w:rPr>
        <w:lastRenderedPageBreak/>
        <w:t>electorales y garantizará la protección de los derechos políticos de los ciudadanos de votar, ser votados y de asociación, en los términos del artículo 99 de esta Constitución.</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2.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3.</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44.</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5.</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46.</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47.</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48.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 xml:space="preserve">Artículo 49.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0.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lastRenderedPageBreak/>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1.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2. </w:t>
      </w:r>
      <w:r>
        <w:rPr>
          <w:rFonts w:ascii="Arial" w:hAnsi="Arial" w:cs="Arial"/>
          <w:sz w:val="20"/>
          <w:szCs w:val="20"/>
        </w:rPr>
        <w:t xml:space="preserve">La Cámara de Diputados estará integrad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ales </w:t>
      </w:r>
      <w:r w:rsidRPr="005E3AE4">
        <w:rPr>
          <w:rFonts w:ascii="Arial" w:hAnsi="Arial" w:cs="Arial"/>
          <w:b/>
          <w:sz w:val="20"/>
          <w:szCs w:val="20"/>
        </w:rPr>
        <w:t>(sic DOF 15-12-1986)</w:t>
      </w:r>
      <w:r>
        <w:rPr>
          <w:rFonts w:ascii="Arial" w:hAnsi="Arial" w:cs="Arial"/>
          <w:sz w:val="20"/>
          <w:szCs w:val="20"/>
        </w:rPr>
        <w:t xml:space="preserve"> plurinominales.</w:t>
      </w:r>
    </w:p>
    <w:p w:rsidR="00344C05" w:rsidRDefault="00344C05" w:rsidP="00344C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0-12-1942, 11-06-1951, 20-12-1960, 14-02-1972, 08-10-1974, 06-12-1977, 15-12-198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3.</w:t>
      </w:r>
      <w:r w:rsidRPr="004D081D">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de mayorí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elección de los 200 diputados según el principio de representación proporcional y el Sistema de Listas Regionales, se constituirán cinco circunscripciones electorales plurinominales en el país. La Ley determinará la forma de establecer la demarcación territorial de estas circunscripciones.</w:t>
      </w:r>
    </w:p>
    <w:p w:rsidR="004B7968" w:rsidRDefault="004B7968" w:rsidP="004B796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5-12-1986</w:t>
      </w:r>
    </w:p>
    <w:p w:rsidR="004B7968" w:rsidRDefault="004B7968" w:rsidP="004B796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4.</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b/>
          <w:sz w:val="20"/>
          <w:szCs w:val="20"/>
        </w:rPr>
        <w:t>Artículo 55.</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w:t>
      </w:r>
      <w:r w:rsidRPr="004D081D">
        <w:rPr>
          <w:rFonts w:ascii="Arial" w:hAnsi="Arial" w:cs="Arial"/>
          <w:sz w:val="20"/>
          <w:szCs w:val="20"/>
        </w:rPr>
        <w:lastRenderedPageBreak/>
        <w:t>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56.</w:t>
      </w:r>
      <w:r w:rsidRPr="004D081D">
        <w:rPr>
          <w:sz w:val="20"/>
          <w:szCs w:val="20"/>
        </w:rPr>
        <w:t xml:space="preserv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Senadores se integrará por ciento veintiocho senadores, de los cuales, en cada Estado y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o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treinta y dos senadores restantes serán elegidos según el principio de representación proporcional, mediante el sistema de listas votadas en una sola circunscripción plurinominal nacional. La ley establecerá las reglas y fórmulas para estos efect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57.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58.</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r w:rsidRPr="00E43F7E">
        <w:rPr>
          <w:b/>
          <w:sz w:val="20"/>
          <w:szCs w:val="20"/>
          <w:lang w:val="es-ES_tradnl"/>
        </w:rPr>
        <w:t xml:space="preserve">Artículo 59.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0.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w:t>
      </w:r>
      <w:r>
        <w:rPr>
          <w:rFonts w:ascii="Arial" w:hAnsi="Arial" w:cs="Arial"/>
          <w:sz w:val="20"/>
          <w:szCs w:val="20"/>
        </w:rPr>
        <w:lastRenderedPageBreak/>
        <w:t>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61.</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r w:rsidRPr="004D081D">
        <w:rPr>
          <w:b/>
          <w:sz w:val="20"/>
          <w:szCs w:val="20"/>
        </w:rPr>
        <w:t>Artículo 62.</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3.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4.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r w:rsidRPr="00E43F7E">
        <w:rPr>
          <w:b/>
          <w:sz w:val="20"/>
          <w:szCs w:val="20"/>
          <w:lang w:val="es-ES_tradnl"/>
        </w:rPr>
        <w:t xml:space="preserve">Artículo 65.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6.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7.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68.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r w:rsidRPr="000B35B4">
        <w:rPr>
          <w:b/>
          <w:sz w:val="20"/>
          <w:szCs w:val="20"/>
        </w:rPr>
        <w:t>Artículo 69.-</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0.</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1.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r w:rsidRPr="005549FE">
        <w:rPr>
          <w:b/>
          <w:color w:val="000000"/>
          <w:sz w:val="20"/>
          <w:szCs w:val="20"/>
        </w:rPr>
        <w:t>Artículo 72.</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r w:rsidRPr="00371335">
        <w:rPr>
          <w:b/>
          <w:sz w:val="20"/>
          <w:szCs w:val="20"/>
        </w:rPr>
        <w:t>Artículo 73.</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lastRenderedPageBreak/>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781C18" w:rsidRDefault="00944F54" w:rsidP="00FB0E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p>
    <w:p w:rsidR="00A40244" w:rsidRDefault="00781C18"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 xml:space="preserve">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w:t>
      </w:r>
      <w:r w:rsidRPr="00B35552">
        <w:rPr>
          <w:rFonts w:ascii="Arial" w:hAnsi="Arial" w:cs="Arial"/>
          <w:bCs/>
          <w:sz w:val="20"/>
        </w:rPr>
        <w:lastRenderedPageBreak/>
        <w:t>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113D6C" w:rsidRDefault="00285008"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p>
    <w:p w:rsidR="00285008" w:rsidRDefault="00113D6C" w:rsidP="002850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V. </w:t>
      </w:r>
      <w:r w:rsidRPr="00AF7DA8">
        <w:rPr>
          <w:rFonts w:ascii="Arial" w:hAnsi="Arial" w:cs="Arial"/>
          <w:b/>
          <w:bCs/>
          <w:sz w:val="20"/>
        </w:rPr>
        <w:tab/>
      </w:r>
      <w:r w:rsidRPr="00AF7DA8">
        <w:rPr>
          <w:rFonts w:ascii="Arial" w:hAnsi="Arial" w:cs="Arial"/>
          <w:bCs/>
          <w:sz w:val="20"/>
        </w:rPr>
        <w:t xml:space="preserve">Para dar reglamentos con objeto de organizar, armar y disciplinar </w:t>
      </w:r>
      <w:smartTag w:uri="urn:schemas-microsoft-com:office:smarttags" w:element="PersonName">
        <w:smartTagPr>
          <w:attr w:name="ProductID" w:val="la Guardia Nacional"/>
        </w:smartTagPr>
        <w:r w:rsidRPr="00AF7DA8">
          <w:rPr>
            <w:rFonts w:ascii="Arial" w:hAnsi="Arial" w:cs="Arial"/>
            <w:bCs/>
            <w:sz w:val="20"/>
          </w:rPr>
          <w:t>la Guardia Nacional</w:t>
        </w:r>
      </w:smartTag>
      <w:r w:rsidRPr="00AF7DA8">
        <w:rPr>
          <w:rFonts w:ascii="Arial" w:hAnsi="Arial" w:cs="Arial"/>
          <w:bCs/>
          <w:sz w:val="20"/>
        </w:rPr>
        <w:t>, reservándose los ciudadanos que la formen, el nombramiento respectivo de jefes y oficiales, y a las entidades federativas la facultad de instruirla conforme a la disciplina prescrita por dichos reglament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lastRenderedPageBreak/>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162249" w:rsidRPr="00162249" w:rsidRDefault="00162249" w:rsidP="00162249">
      <w:pPr>
        <w:ind w:left="1877" w:hanging="794"/>
        <w:jc w:val="both"/>
        <w:rPr>
          <w:rFonts w:ascii="Arial" w:hAnsi="Arial" w:cs="Arial"/>
          <w:bCs/>
          <w:sz w:val="20"/>
        </w:rPr>
      </w:pPr>
      <w:r w:rsidRPr="00162249">
        <w:rPr>
          <w:rFonts w:ascii="Arial" w:hAnsi="Arial" w:cs="Arial"/>
          <w:b/>
          <w:bCs/>
          <w:sz w:val="20"/>
        </w:rPr>
        <w:t>c)</w:t>
      </w:r>
      <w:r w:rsidRPr="00162249">
        <w:rPr>
          <w:rFonts w:ascii="Arial" w:hAnsi="Arial" w:cs="Arial"/>
          <w:b/>
          <w:bCs/>
          <w:sz w:val="20"/>
        </w:rPr>
        <w:tab/>
      </w:r>
      <w:r w:rsidRPr="00162249">
        <w:rPr>
          <w:rFonts w:ascii="Arial" w:hAnsi="Arial" w:cs="Arial"/>
          <w:bCs/>
          <w:sz w:val="20"/>
        </w:rPr>
        <w:t>La legislación única en materia procedimental penal, de mecanismos alternativos de solución de controversias,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lastRenderedPageBreak/>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II. </w:t>
      </w:r>
      <w:r w:rsidRPr="00AF7DA8">
        <w:rPr>
          <w:rFonts w:ascii="Arial" w:hAnsi="Arial" w:cs="Arial"/>
          <w:b/>
          <w:bCs/>
          <w:sz w:val="20"/>
        </w:rPr>
        <w:tab/>
      </w:r>
      <w:r w:rsidRPr="00AF7DA8">
        <w:rPr>
          <w:rFonts w:ascii="Arial" w:hAnsi="Arial" w:cs="Arial"/>
          <w:bCs/>
          <w:sz w:val="20"/>
        </w:rPr>
        <w:t xml:space="preserve">Para expedir leyes que establezcan las base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 así como para establecer y organizar a las instituciones de seguridad pública en materia federal, de conformidad con lo establecido en el artículo 21 de esta Constitución.</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 </w:t>
      </w:r>
      <w:r w:rsidRPr="00AF7DA8">
        <w:rPr>
          <w:rFonts w:ascii="Arial" w:hAnsi="Arial" w:cs="Arial"/>
          <w:b/>
          <w:bCs/>
          <w:sz w:val="20"/>
        </w:rPr>
        <w:tab/>
      </w:r>
      <w:r w:rsidRPr="00AF7DA8">
        <w:rPr>
          <w:rFonts w:ascii="Arial" w:hAnsi="Arial" w:cs="Arial"/>
          <w:bCs/>
          <w:sz w:val="20"/>
        </w:rPr>
        <w:t xml:space="preserve">Para establecer el Servicio Profesional docente en términos del artículo 3o. de esta Constitución; establecer, organizar y sostener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escuelas rurales, elemental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y los Municipios el ejercicio de la función educativa y las aportaciones económicas correspondientes a ese servicio público, buscando unificar y coordinar la educación en toda </w:t>
      </w:r>
      <w:smartTag w:uri="urn:schemas-microsoft-com:office:smarttags" w:element="PersonName">
        <w:smartTagPr>
          <w:attr w:name="ProductID" w:val="la República"/>
        </w:smartTagPr>
        <w:r w:rsidRPr="00AF7DA8">
          <w:rPr>
            <w:rFonts w:ascii="Arial" w:hAnsi="Arial" w:cs="Arial"/>
            <w:bCs/>
            <w:sz w:val="20"/>
          </w:rPr>
          <w:t>la República</w:t>
        </w:r>
      </w:smartTag>
      <w:r w:rsidRPr="00AF7DA8">
        <w:rPr>
          <w:rFonts w:ascii="Arial" w:hAnsi="Arial" w:cs="Arial"/>
          <w:bCs/>
          <w:sz w:val="20"/>
        </w:rPr>
        <w:t xml:space="preserve">, y para asegurar el cumplimiento de los fines de la educación y su mejora continua en un marco de inclusión y diversidad. Los Títulos que se expidan por los establecimientos de que se trata surtirán sus efectos en toda </w:t>
      </w:r>
      <w:smartTag w:uri="urn:schemas-microsoft-com:office:smarttags" w:element="PersonName">
        <w:smartTagPr>
          <w:attr w:name="ProductID" w:val="la República. Para"/>
        </w:smartTagPr>
        <w:r w:rsidRPr="00AF7DA8">
          <w:rPr>
            <w:rFonts w:ascii="Arial" w:hAnsi="Arial" w:cs="Arial"/>
            <w:bCs/>
            <w:sz w:val="20"/>
          </w:rPr>
          <w:t>la República. Para</w:t>
        </w:r>
      </w:smartTag>
      <w:r w:rsidRPr="00AF7DA8">
        <w:rPr>
          <w:rFonts w:ascii="Arial" w:hAnsi="Arial" w:cs="Arial"/>
          <w:bCs/>
          <w:sz w:val="20"/>
        </w:rPr>
        <w:t xml:space="preserve"> legislar en materia de derechos de autor y otras figuras de la propiedad intelectual relacionadas con la misma;</w:t>
      </w:r>
    </w:p>
    <w:p w:rsidR="00F85E9D" w:rsidRDefault="00D713CA"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p>
    <w:p w:rsidR="00B74E90" w:rsidRPr="00AF7DA8" w:rsidRDefault="00B74E90"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6B7030" w:rsidRDefault="0073687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p>
    <w:p w:rsidR="00B74E90" w:rsidRDefault="006B7030" w:rsidP="00B74E9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lastRenderedPageBreak/>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C37D42" w:rsidRDefault="00736870" w:rsidP="00C37D4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p>
    <w:p w:rsidR="00AF7DA8" w:rsidRPr="00D80054" w:rsidRDefault="00C37D42"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F. </w:t>
      </w:r>
      <w:r>
        <w:rPr>
          <w:rFonts w:ascii="Arial" w:hAnsi="Arial" w:cs="Arial"/>
          <w:b/>
          <w:bCs/>
          <w:sz w:val="20"/>
        </w:rPr>
        <w:tab/>
      </w:r>
      <w:r>
        <w:rPr>
          <w:rFonts w:ascii="Arial" w:hAnsi="Arial" w:cs="Arial"/>
          <w:sz w:val="20"/>
          <w:szCs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w:t>
      </w:r>
      <w:r w:rsidRPr="00AF7DA8">
        <w:rPr>
          <w:rFonts w:ascii="Arial" w:hAnsi="Arial" w:cs="Arial"/>
          <w:bCs/>
          <w:sz w:val="20"/>
        </w:rPr>
        <w:lastRenderedPageBreak/>
        <w:t>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9864B0" w:rsidRPr="009864B0" w:rsidRDefault="009864B0" w:rsidP="009864B0">
      <w:pPr>
        <w:ind w:left="1083" w:hanging="794"/>
        <w:jc w:val="both"/>
        <w:rPr>
          <w:rFonts w:ascii="Arial" w:hAnsi="Arial" w:cs="Arial"/>
          <w:bCs/>
          <w:sz w:val="20"/>
        </w:rPr>
      </w:pPr>
      <w:r w:rsidRPr="009864B0">
        <w:rPr>
          <w:rFonts w:ascii="Arial" w:hAnsi="Arial" w:cs="Arial"/>
          <w:b/>
          <w:bCs/>
          <w:sz w:val="20"/>
        </w:rPr>
        <w:lastRenderedPageBreak/>
        <w:t>XXIX-R.-</w:t>
      </w:r>
      <w:r w:rsidRPr="009864B0">
        <w:rPr>
          <w:rFonts w:ascii="Arial" w:hAnsi="Arial" w:cs="Arial"/>
          <w:bCs/>
          <w:sz w:val="20"/>
        </w:rPr>
        <w:t xml:space="preserve"> Para expedir la ley general que armonice y homologue la organización y el funcionamiento de los registros públicos inmobiliarios y de personas morales de las entidades federativas y los catastros municipales;</w:t>
      </w:r>
    </w:p>
    <w:p w:rsidR="009864B0" w:rsidRDefault="009864B0" w:rsidP="009864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12-2013</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X. </w:t>
      </w:r>
      <w:r>
        <w:rPr>
          <w:rFonts w:ascii="Arial" w:hAnsi="Arial" w:cs="Arial"/>
          <w:b/>
          <w:bCs/>
          <w:sz w:val="20"/>
        </w:rPr>
        <w:tab/>
      </w:r>
      <w:r>
        <w:rPr>
          <w:rFonts w:ascii="Arial" w:hAnsi="Arial" w:cs="Arial"/>
          <w:sz w:val="20"/>
          <w:szCs w:val="20"/>
        </w:rPr>
        <w:t>Para expedir todas las leyes que sean necesarias, a objeto de hacer efectivas las facultades anteriores, y todas las otras concedidas por esta Constitución a los Poderes de la Unión.</w:t>
      </w:r>
    </w:p>
    <w:p w:rsidR="00243AA2" w:rsidRDefault="00243AA2" w:rsidP="00243AA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4.</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lastRenderedPageBreak/>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Default="000850A7"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p>
    <w:p w:rsidR="000850A7" w:rsidRPr="000850A7" w:rsidRDefault="00685A76" w:rsidP="000850A7">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 y </w:t>
      </w:r>
      <w:r w:rsidR="000850A7"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lastRenderedPageBreak/>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75.</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76.</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V. </w:t>
      </w:r>
      <w:r w:rsidRPr="009A47FA">
        <w:rPr>
          <w:rFonts w:ascii="Arial" w:hAnsi="Arial" w:cs="Arial"/>
          <w:b/>
          <w:bCs/>
          <w:sz w:val="20"/>
        </w:rPr>
        <w:tab/>
      </w:r>
      <w:r w:rsidRPr="009A47FA">
        <w:rPr>
          <w:rFonts w:ascii="Arial" w:hAnsi="Arial" w:cs="Arial"/>
          <w:bCs/>
          <w:sz w:val="20"/>
        </w:rPr>
        <w:t xml:space="preserve">Dar su consentimiento para que 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pueda disponer de </w:t>
      </w:r>
      <w:smartTag w:uri="urn:schemas-microsoft-com:office:smarttags" w:element="PersonName">
        <w:smartTagPr>
          <w:attr w:name="ProductID" w:val="la Guardia Nacional"/>
        </w:smartTagPr>
        <w:r w:rsidRPr="009A47FA">
          <w:rPr>
            <w:rFonts w:ascii="Arial" w:hAnsi="Arial" w:cs="Arial"/>
            <w:bCs/>
            <w:sz w:val="20"/>
          </w:rPr>
          <w:t>la Guardia Nacional</w:t>
        </w:r>
      </w:smartTag>
      <w:r w:rsidRPr="009A47FA">
        <w:rPr>
          <w:rFonts w:ascii="Arial" w:hAnsi="Arial" w:cs="Arial"/>
          <w:bCs/>
          <w:sz w:val="20"/>
        </w:rPr>
        <w:t xml:space="preserve"> fuera de sus respectivas entidades federativas, fijando la fuerza necesaria.</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 </w:t>
      </w:r>
      <w:r w:rsidRPr="00C34E53">
        <w:rPr>
          <w:b/>
          <w:color w:val="000000"/>
          <w:sz w:val="20"/>
        </w:rPr>
        <w:tab/>
      </w:r>
      <w:r w:rsidRPr="00C34E53">
        <w:rPr>
          <w:color w:val="000000"/>
          <w:sz w:val="20"/>
        </w:rPr>
        <w:t>Aprobar la Estrategia Nacional de Seguridad Pública en el plazo que disponga la ley. En caso de que el Senado no se pronuncie en dicho plazo, ésta se entenderá aprobada;</w:t>
      </w:r>
    </w:p>
    <w:p w:rsidR="00C34E53" w:rsidRDefault="00707250"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C34E53">
        <w:rPr>
          <w:rFonts w:ascii="Times New Roman" w:eastAsia="MS Mincho" w:hAnsi="Times New Roman"/>
          <w:i/>
          <w:iCs/>
          <w:color w:val="0000FF"/>
          <w:sz w:val="16"/>
          <w:lang w:val="es-MX"/>
        </w:rPr>
        <w:t>. A</w:t>
      </w:r>
      <w:r w:rsidR="00C34E53">
        <w:rPr>
          <w:rFonts w:ascii="Times New Roman" w:eastAsia="MS Mincho" w:hAnsi="Times New Roman"/>
          <w:i/>
          <w:iCs/>
          <w:color w:val="0000FF"/>
          <w:sz w:val="16"/>
        </w:rPr>
        <w:t>dicionada DOF 10-02-2014</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7.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78.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lastRenderedPageBreak/>
        <w:t xml:space="preserve">I. </w:t>
      </w:r>
      <w:r w:rsidR="005549FE">
        <w:rPr>
          <w:rFonts w:ascii="Arial" w:hAnsi="Arial" w:cs="Arial"/>
          <w:b/>
          <w:bCs/>
          <w:sz w:val="20"/>
        </w:rPr>
        <w:tab/>
      </w:r>
      <w:r>
        <w:rPr>
          <w:rFonts w:ascii="Arial" w:hAnsi="Arial" w:cs="Arial"/>
          <w:sz w:val="20"/>
          <w:szCs w:val="20"/>
        </w:rPr>
        <w:t>Prestar su consentimiento para el uso de la Guardia Nacional en los casos de que habla el artículo 76 fracción IV;</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b/>
          <w:sz w:val="20"/>
          <w:szCs w:val="20"/>
          <w:lang w:val="es-ES_tradnl"/>
        </w:rPr>
        <w:t>Artículo 79</w:t>
      </w:r>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lastRenderedPageBreak/>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 xml:space="preserve">Investigar los actos u omisiones que impliquen alguna irregularidad o conducta ilícita en el ingreso, egreso, manejo, custodia y aplicación de fondos y recursos federales, y efectuar visitas </w:t>
      </w:r>
      <w:r>
        <w:rPr>
          <w:rFonts w:ascii="Arial" w:hAnsi="Arial" w:cs="Arial"/>
          <w:sz w:val="20"/>
          <w:szCs w:val="20"/>
        </w:rPr>
        <w:lastRenderedPageBreak/>
        <w:t>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0716D8"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p>
    <w:p w:rsidR="00E2440F" w:rsidRDefault="00E2440F" w:rsidP="000716D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0.</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1.</w:t>
      </w:r>
      <w:r>
        <w:rPr>
          <w:rFonts w:ascii="Arial" w:hAnsi="Arial" w:cs="Arial"/>
          <w:sz w:val="20"/>
        </w:rPr>
        <w:t xml:space="preserve"> </w:t>
      </w:r>
      <w:r>
        <w:rPr>
          <w:rFonts w:ascii="Arial" w:hAnsi="Arial" w:cs="Arial"/>
          <w:sz w:val="20"/>
          <w:szCs w:val="20"/>
        </w:rPr>
        <w:t>La elección del Presidente será directa y en los términos que disponga la ley electoral.</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Artículo 82.</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r w:rsidRPr="00E43F7E">
        <w:rPr>
          <w:b/>
          <w:sz w:val="20"/>
          <w:szCs w:val="20"/>
          <w:lang w:val="es-ES_tradnl"/>
        </w:rPr>
        <w:t>Artículo 83.</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r w:rsidRPr="00544FAB">
        <w:rPr>
          <w:b/>
          <w:bCs/>
          <w:color w:val="000000"/>
          <w:sz w:val="20"/>
          <w:szCs w:val="20"/>
          <w:lang w:eastAsia="es-MX"/>
        </w:rPr>
        <w:t>Artículo 84.</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lastRenderedPageBreak/>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Pr="00BA3F31"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A8414A">
        <w:rPr>
          <w:b/>
          <w:bCs/>
          <w:color w:val="000000"/>
          <w:sz w:val="20"/>
          <w:szCs w:val="20"/>
          <w:lang w:eastAsia="es-MX"/>
        </w:rPr>
        <w:t>Artículo 85.</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6.</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87.</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r w:rsidRPr="00EA0C4F">
        <w:rPr>
          <w:b/>
          <w:bCs/>
          <w:sz w:val="20"/>
          <w:szCs w:val="20"/>
        </w:rPr>
        <w:t>Artículo 88.</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w:t>
        </w:r>
        <w:r w:rsidRPr="00EA0C4F">
          <w:rPr>
            <w:sz w:val="20"/>
            <w:szCs w:val="20"/>
          </w:rPr>
          <w:lastRenderedPageBreak/>
          <w:t>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bCs/>
          <w:sz w:val="20"/>
        </w:rPr>
        <w:t xml:space="preserve">Artículo 89.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Disponer de la Guardia Nacional para los mismos objetos, en los términos que previene la fracción IV del artículo 7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lastRenderedPageBreak/>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0.</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1.</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2.</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b/>
          <w:sz w:val="20"/>
          <w:szCs w:val="20"/>
        </w:rPr>
        <w:t>Artículo 93.-</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94.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de la Nación se compondrá de once Ministros y funcionará en Pleno o en Sala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771A57" w:rsidRDefault="00345CE9"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p>
    <w:p w:rsidR="00345CE9" w:rsidRDefault="00771A57" w:rsidP="00345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t>Artículo 95.</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96.</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r>
        <w:rPr>
          <w:rFonts w:ascii="Arial" w:hAnsi="Arial" w:cs="Arial"/>
          <w:b/>
          <w:sz w:val="20"/>
        </w:rPr>
        <w:lastRenderedPageBreak/>
        <w:t>Artículo 97.</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r>
        <w:rPr>
          <w:rFonts w:ascii="Arial" w:hAnsi="Arial" w:cs="Arial"/>
          <w:b/>
          <w:sz w:val="20"/>
        </w:rPr>
        <w:t>Artículo 98.</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r>
        <w:rPr>
          <w:b/>
          <w:sz w:val="20"/>
        </w:rPr>
        <w:lastRenderedPageBreak/>
        <w:t>Artículo 99.</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I. </w:t>
      </w:r>
      <w:r>
        <w:rPr>
          <w:b/>
          <w:bCs/>
          <w:sz w:val="20"/>
        </w:rPr>
        <w:tab/>
      </w:r>
      <w:r>
        <w:rPr>
          <w:sz w:val="20"/>
        </w:rPr>
        <w:t>Las impugnaciones de actos y resoluciones de la autoridad electoral federal, distintas a las señaladas en las dos fracciones anteriores, que violen normas constitucionales o leg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lastRenderedPageBreak/>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 xml:space="preserve">Los Magistrados Electorales que integren la Sala Superior deberán satisfacer los requisitos que establezca la ley, que no podrán ser menores a los que se exigen para ser Ministro de la Suprema Corte </w:t>
      </w:r>
      <w:r>
        <w:rPr>
          <w:rFonts w:ascii="Arial" w:hAnsi="Arial" w:cs="Arial"/>
          <w:sz w:val="20"/>
          <w:szCs w:val="20"/>
        </w:rPr>
        <w:lastRenderedPageBreak/>
        <w:t>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00.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r w:rsidRPr="004D081D">
        <w:rPr>
          <w:b/>
          <w:sz w:val="20"/>
          <w:szCs w:val="20"/>
        </w:rPr>
        <w:t>Artículo 101.</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r>
        <w:rPr>
          <w:rFonts w:ascii="Arial" w:hAnsi="Arial" w:cs="Arial"/>
          <w:b/>
          <w:sz w:val="20"/>
        </w:rPr>
        <w:t>Artículo 102.</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lastRenderedPageBreak/>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r w:rsidRPr="00D92F58">
        <w:rPr>
          <w:b/>
          <w:color w:val="000000"/>
          <w:sz w:val="20"/>
          <w:szCs w:val="20"/>
        </w:rPr>
        <w:t>Artículo 103.</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r w:rsidRPr="00D92F58">
        <w:rPr>
          <w:b/>
          <w:color w:val="000000"/>
          <w:sz w:val="20"/>
          <w:szCs w:val="20"/>
        </w:rPr>
        <w:t>Artículo 104.</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 xml:space="preserve">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w:t>
      </w:r>
      <w:r w:rsidRPr="008A1A22">
        <w:rPr>
          <w:color w:val="000000"/>
          <w:sz w:val="20"/>
          <w:szCs w:val="20"/>
        </w:rPr>
        <w:lastRenderedPageBreak/>
        <w:t>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Artículo 105.</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lastRenderedPageBreak/>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06.</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r w:rsidRPr="00D92F58">
        <w:rPr>
          <w:b/>
          <w:color w:val="000000"/>
          <w:sz w:val="20"/>
          <w:szCs w:val="20"/>
        </w:rPr>
        <w:lastRenderedPageBreak/>
        <w:t>Artículo 107.</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lastRenderedPageBreak/>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d) </w:t>
      </w:r>
      <w:r w:rsidR="00040C97">
        <w:rPr>
          <w:rFonts w:ascii="Arial" w:hAnsi="Arial" w:cs="Arial"/>
          <w:b/>
          <w:bCs/>
          <w:sz w:val="20"/>
        </w:rPr>
        <w:tab/>
      </w:r>
      <w:r>
        <w:rPr>
          <w:rFonts w:ascii="Arial" w:hAnsi="Arial" w:cs="Arial"/>
          <w:sz w:val="20"/>
          <w:szCs w:val="20"/>
        </w:rPr>
        <w:t>En materia laboral, cuando se reclamen laudos dictados por las Juntas Locales o la Federal de Conciliación y Arbitraje, o por el Tribunal Federal de Conciliación y Arbitraje de los Trabajadores al Servicio del Estado</w:t>
      </w:r>
      <w:r>
        <w:rPr>
          <w:rFonts w:ascii="Arial" w:hAnsi="Arial" w:cs="Arial"/>
          <w:sz w:val="20"/>
        </w:rPr>
        <w:t>;</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lastRenderedPageBreak/>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 xml:space="preserve">Si el Juez de Distrito o el Tribunal Unitario de Circuito no residieren en el mismo lugar en que reside la autoridad responsable, la ley determinará el juez o tribunal ante el que se ha de </w:t>
      </w:r>
      <w:r>
        <w:rPr>
          <w:rFonts w:ascii="Arial" w:hAnsi="Arial" w:cs="Arial"/>
          <w:sz w:val="20"/>
          <w:szCs w:val="20"/>
        </w:rPr>
        <w:lastRenderedPageBreak/>
        <w:t>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r w:rsidRPr="004D081D">
        <w:rPr>
          <w:b/>
          <w:sz w:val="20"/>
          <w:szCs w:val="20"/>
        </w:rPr>
        <w:t>Artículo 108.</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lastRenderedPageBreak/>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r w:rsidRPr="00FC0F9F">
        <w:rPr>
          <w:b/>
          <w:sz w:val="20"/>
          <w:szCs w:val="20"/>
          <w:lang w:val="es-ES_tradnl"/>
        </w:rPr>
        <w:t>Artículo 109.</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lastRenderedPageBreak/>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lastRenderedPageBreak/>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0.</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b/>
          <w:sz w:val="20"/>
          <w:szCs w:val="20"/>
        </w:rPr>
        <w:t>Artículo 111.</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2.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r w:rsidRPr="00FC0F9F">
        <w:rPr>
          <w:b/>
          <w:sz w:val="20"/>
          <w:szCs w:val="20"/>
          <w:lang w:val="es-ES_tradnl"/>
        </w:rPr>
        <w:t xml:space="preserve">Artículo 113.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 xml:space="preserve">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w:t>
      </w:r>
      <w:r w:rsidRPr="00FC0F9F">
        <w:rPr>
          <w:sz w:val="20"/>
          <w:szCs w:val="20"/>
          <w:lang w:val="es-ES_tradnl"/>
        </w:rPr>
        <w:lastRenderedPageBreak/>
        <w:t>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4.</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lastRenderedPageBreak/>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r w:rsidRPr="00E43F7E">
        <w:rPr>
          <w:b/>
          <w:sz w:val="20"/>
          <w:szCs w:val="20"/>
          <w:lang w:val="es-ES_tradnl"/>
        </w:rPr>
        <w:t>Artículo 115.</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lastRenderedPageBreak/>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lastRenderedPageBreak/>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lastRenderedPageBreak/>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w:t>
      </w:r>
      <w:r w:rsidRPr="0026004D">
        <w:rPr>
          <w:sz w:val="20"/>
          <w:szCs w:val="20"/>
        </w:rPr>
        <w:lastRenderedPageBreak/>
        <w:t>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16.</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Los gobernadores de los Estados no podrán durar en su encargo más de seis añ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lastRenderedPageBreak/>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lastRenderedPageBreak/>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 xml:space="preserve">Se fijen las causales de nulidad de las elecciones de gobernador, diputados locales y ayuntamientos, así como los plazos convenientes para el desahogo de todas las instancias </w:t>
      </w:r>
      <w:r>
        <w:rPr>
          <w:sz w:val="20"/>
        </w:rPr>
        <w:lastRenderedPageBreak/>
        <w:t>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lastRenderedPageBreak/>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7.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 xml:space="preserve">Sin perjuicio de lo anterior, los Estados y Municipios podrán contratar obligaciones para cubrir sus necesidades de corto plazo, sin rebasar los límites máximos y condiciones que establezca </w:t>
      </w:r>
      <w:r w:rsidRPr="008C1A57">
        <w:rPr>
          <w:rFonts w:ascii="Arial" w:hAnsi="Arial" w:cs="Arial"/>
          <w:sz w:val="20"/>
          <w:szCs w:val="20"/>
        </w:rPr>
        <w:lastRenderedPageBreak/>
        <w:t>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118.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19.</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0.</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r w:rsidRPr="004D081D">
        <w:rPr>
          <w:b/>
          <w:sz w:val="20"/>
          <w:szCs w:val="20"/>
        </w:rPr>
        <w:t>Artículo 121.</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r w:rsidRPr="004D081D">
        <w:rPr>
          <w:b/>
          <w:sz w:val="20"/>
          <w:szCs w:val="20"/>
        </w:rPr>
        <w:t>Artículo 122.</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el porcentaje de representación de </w:t>
      </w:r>
      <w:r w:rsidRPr="004D081D">
        <w:rPr>
          <w:sz w:val="20"/>
          <w:szCs w:val="20"/>
        </w:rPr>
        <w:lastRenderedPageBreak/>
        <w:t>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EE743D">
        <w:rPr>
          <w:sz w:val="20"/>
          <w:szCs w:val="20"/>
        </w:rPr>
        <w:tab/>
      </w:r>
      <w:r w:rsidRPr="004D081D">
        <w:rPr>
          <w:sz w:val="20"/>
          <w:szCs w:val="20"/>
        </w:rPr>
        <w:t xml:space="preserve">El titular del Poder Ejecutivo se denominará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tendrá a su cargo la administración pública de la entidad; será electo por votación universal, libre, secreta y directa, y no podrá durar en su encargo más de seis años. Quien haya ocupado la titularidad del Ejecutivo local designado o electo, en ningún caso y por ningún motivo podrá volver a ocupar ese cargo, ni con el carácter de interino, provisional, sustituto o encargado del despach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w:t>
      </w:r>
      <w:r w:rsidRPr="004D081D">
        <w:rPr>
          <w:sz w:val="20"/>
          <w:szCs w:val="20"/>
        </w:rPr>
        <w:lastRenderedPageBreak/>
        <w:t xml:space="preserve">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garantizará, en todo tiempo y en los términos de </w:t>
      </w:r>
      <w:r w:rsidRPr="004D081D">
        <w:rPr>
          <w:sz w:val="20"/>
          <w:szCs w:val="20"/>
        </w:rPr>
        <w:lastRenderedPageBreak/>
        <w:t>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E32D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Artículo reformado DOF 25-10-1993, 31-12-1994. Fe de erratas al artículo DOF 03-01-1995. Artículo reformado DOF 22-08-1996</w:t>
      </w:r>
      <w:r w:rsidRPr="00E32DAA">
        <w:rPr>
          <w:rFonts w:ascii="Times New Roman" w:eastAsia="MS Mincho" w:hAnsi="Times New Roman"/>
          <w:i/>
          <w:iCs/>
          <w:color w:val="0000FF"/>
          <w:sz w:val="16"/>
        </w:rPr>
        <w:t>,</w:t>
      </w:r>
    </w:p>
    <w:p w:rsidR="00E32DAA" w:rsidRPr="00E32DAA" w:rsidRDefault="00E32DAA"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r w:rsidRPr="0026004D">
        <w:rPr>
          <w:b/>
          <w:sz w:val="20"/>
          <w:szCs w:val="20"/>
        </w:rPr>
        <w:t>Artículo 123.</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lastRenderedPageBreak/>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I. </w:t>
      </w:r>
      <w:r w:rsidR="00F33F5B">
        <w:rPr>
          <w:rFonts w:ascii="Arial" w:hAnsi="Arial" w:cs="Arial"/>
          <w:b/>
          <w:bCs/>
          <w:sz w:val="20"/>
        </w:rPr>
        <w:tab/>
      </w:r>
      <w:r>
        <w:rPr>
          <w:rFonts w:ascii="Arial" w:hAnsi="Arial" w:cs="Arial"/>
          <w:sz w:val="20"/>
          <w:szCs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a Junta de Conciliación y Arbitraje,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3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X. </w:t>
      </w:r>
      <w:r w:rsidR="00F33F5B">
        <w:rPr>
          <w:rFonts w:ascii="Arial" w:hAnsi="Arial" w:cs="Arial"/>
          <w:b/>
          <w:bCs/>
          <w:sz w:val="20"/>
        </w:rPr>
        <w:tab/>
      </w:r>
      <w:r>
        <w:rPr>
          <w:rFonts w:ascii="Arial" w:hAnsi="Arial" w:cs="Arial"/>
          <w:sz w:val="20"/>
          <w:szCs w:val="20"/>
        </w:rPr>
        <w:t>Los paros serán lícitos únicamente cuando el exceso de producción haga necesario suspender el trabajo para mantener los precios en un límite costeable, previa aprobación de la Junta de Conciliación y Arbitraj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 </w:t>
      </w:r>
      <w:r w:rsidR="00F33F5B">
        <w:rPr>
          <w:rFonts w:ascii="Arial" w:hAnsi="Arial" w:cs="Arial"/>
          <w:b/>
          <w:bCs/>
          <w:sz w:val="20"/>
        </w:rPr>
        <w:tab/>
      </w:r>
      <w:r>
        <w:rPr>
          <w:rFonts w:ascii="Arial" w:hAnsi="Arial" w:cs="Arial"/>
          <w:sz w:val="20"/>
          <w:szCs w:val="20"/>
        </w:rPr>
        <w:t>Las diferencias o los conflictos entre el capital y el trabajo, se sujetarán a la decisión de una Junta de Conciliación y Arbitraje, formada por igual número de representantes de los obreros y de los patronos, y uno del Gobiern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 </w:t>
      </w:r>
      <w:r w:rsidR="00F33F5B">
        <w:rPr>
          <w:rFonts w:ascii="Arial" w:hAnsi="Arial" w:cs="Arial"/>
          <w:b/>
          <w:bCs/>
          <w:sz w:val="20"/>
        </w:rPr>
        <w:tab/>
      </w:r>
      <w:r>
        <w:rPr>
          <w:rFonts w:ascii="Arial" w:hAnsi="Arial" w:cs="Arial"/>
          <w:sz w:val="20"/>
          <w:szCs w:val="20"/>
        </w:rPr>
        <w:t xml:space="preserve">Si el patrono se negare a someter sus diferencias al arbitraje o a aceptar el laudo pronunciado por la Junta, se dará por terminado el contrato de trabajo y quedará abligado </w:t>
      </w:r>
      <w:r w:rsidRPr="00A23420">
        <w:rPr>
          <w:rFonts w:ascii="Arial" w:hAnsi="Arial" w:cs="Arial"/>
          <w:b/>
          <w:bCs/>
          <w:iCs/>
          <w:sz w:val="20"/>
          <w:szCs w:val="20"/>
        </w:rPr>
        <w:t>(sic DOF 21-11-1962)</w:t>
      </w:r>
      <w:r>
        <w:rPr>
          <w:rFonts w:ascii="Arial" w:hAnsi="Arial" w:cs="Arial"/>
          <w:sz w:val="20"/>
          <w:szCs w:val="20"/>
        </w:rPr>
        <w:t xml:space="preserve">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 xml:space="preserve">De las deudas contraídas por los trabajadores a favor de sus patronos, de sus asociados, familiares o dependientes, sólo será responsable el mismo trabajador, y en ningún caso y por ningún motivo se podrá exigir a los miembros de su familia, ni serán </w:t>
      </w:r>
      <w:r>
        <w:rPr>
          <w:rFonts w:ascii="Arial" w:hAnsi="Arial" w:cs="Arial"/>
          <w:sz w:val="20"/>
          <w:szCs w:val="20"/>
        </w:rPr>
        <w:lastRenderedPageBreak/>
        <w:t>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s que fijen un salario que no sea remunerador a juicio de las Juntas de Conciliación y Arbitraje.</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lastRenderedPageBreak/>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lastRenderedPageBreak/>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También será competencia exclusiva de las autoridades federales, la aplicación de las disposiciones de trabajo en los asuntos relativos a conflictos que afecten a dos o más Entidades Federativas; contratos colectivos que hayan sido declarados obligatorios en más de una Entidad Federativa; obligaciones patronales en materia educativa, en los términos de Ley; y respecto a las 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reglamentaria correspondiente.</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lastRenderedPageBreak/>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lastRenderedPageBreak/>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w:t>
      </w:r>
      <w:r w:rsidRPr="004D081D">
        <w:rPr>
          <w:sz w:val="20"/>
          <w:szCs w:val="20"/>
        </w:rPr>
        <w:lastRenderedPageBreak/>
        <w:t>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r w:rsidRPr="004D081D">
        <w:rPr>
          <w:b/>
          <w:sz w:val="20"/>
          <w:szCs w:val="20"/>
        </w:rPr>
        <w:t>Artículo 124.</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b/>
          <w:sz w:val="20"/>
          <w:szCs w:val="20"/>
        </w:rPr>
        <w:t>Artículo 125.</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6.</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27.</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8.</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29.</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0.</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lastRenderedPageBreak/>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1.</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132.</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3.</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b/>
          <w:sz w:val="20"/>
          <w:szCs w:val="20"/>
        </w:rPr>
        <w:t>Artículo 134.</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lastRenderedPageBreak/>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r w:rsidRPr="004D081D">
        <w:rPr>
          <w:b/>
          <w:sz w:val="20"/>
          <w:szCs w:val="20"/>
        </w:rPr>
        <w:t>Artículo 135.</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p>
    <w:p w:rsidR="00C94820" w:rsidRPr="00D80054" w:rsidRDefault="00C94820"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lang w:val="es-MX"/>
        </w:rPr>
        <w:t>R</w:t>
      </w:r>
      <w:r w:rsidRPr="00D80054">
        <w:rPr>
          <w:rFonts w:ascii="Times New Roman" w:eastAsia="MS Mincho" w:hAnsi="Times New Roman"/>
          <w:i/>
          <w:iCs/>
          <w:color w:val="0000FF"/>
          <w:sz w:val="16"/>
          <w:lang w:val="es-MX"/>
        </w:rPr>
        <w:t xml:space="preserve">eformado DOF </w:t>
      </w:r>
      <w:r>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r>
        <w:rPr>
          <w:rFonts w:ascii="Arial" w:hAnsi="Arial" w:cs="Arial"/>
          <w:b/>
          <w:sz w:val="20"/>
        </w:rPr>
        <w:t>Artículo 136.</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Artículos Transitorios</w:t>
      </w:r>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r>
        <w:rPr>
          <w:rFonts w:ascii="Arial" w:hAnsi="Arial" w:cs="Arial"/>
          <w:b/>
          <w:sz w:val="20"/>
        </w:rPr>
        <w:t xml:space="preserve">Artículo Primero.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Artículo Segundo.</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Tercero.</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Cuarto.</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Quinto.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exto.</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Séptimo.</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Octavo.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Noveno.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lastRenderedPageBreak/>
        <w:t xml:space="preserve">Artículo Décimo.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primero.</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gundo.</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tercero</w:t>
      </w:r>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uarto.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quinto.</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Artículo Decimosexto.</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séptimo.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ctavo.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sz w:val="20"/>
        </w:rPr>
        <w:t xml:space="preserve">Artículo Decimonoveno.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bookmarkStart w:id="2" w:name="OLE_LINK1"/>
      <w:r>
        <w:rPr>
          <w:rFonts w:ascii="Times New Roman" w:eastAsia="MS Mincho" w:hAnsi="Times New Roman"/>
          <w:i/>
          <w:iCs/>
          <w:color w:val="0000FF"/>
          <w:sz w:val="16"/>
        </w:rPr>
        <w:t xml:space="preserve">Artículo adicionado DOF 10-08-1987. </w:t>
      </w:r>
      <w:bookmarkEnd w:id="2"/>
      <w:r>
        <w:rPr>
          <w:rFonts w:ascii="Times New Roman" w:eastAsia="MS Mincho" w:hAnsi="Times New Roman"/>
          <w:i/>
          <w:iCs/>
          <w:color w:val="0000FF"/>
          <w:sz w:val="16"/>
        </w:rPr>
        <w:t>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w:t>
      </w:r>
      <w:r>
        <w:rPr>
          <w:rFonts w:ascii="Arial" w:hAnsi="Arial" w:cs="Arial"/>
          <w:sz w:val="20"/>
          <w:szCs w:val="20"/>
        </w:rPr>
        <w:lastRenderedPageBreak/>
        <w:t xml:space="preserve">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w:t>
      </w:r>
      <w:r>
        <w:rPr>
          <w:rFonts w:ascii="Arial" w:hAnsi="Arial" w:cs="Arial"/>
          <w:sz w:val="20"/>
          <w:szCs w:val="20"/>
        </w:rPr>
        <w:lastRenderedPageBreak/>
        <w:t>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r w:rsidRPr="009C3E2E">
        <w:rPr>
          <w:rFonts w:ascii="Tahoma" w:hAnsi="Tahoma" w:cs="Tahoma"/>
          <w:b/>
          <w:color w:val="008000"/>
          <w:sz w:val="24"/>
          <w:szCs w:val="24"/>
        </w:rPr>
        <w:lastRenderedPageBreak/>
        <w:t>ARTÍCULOS TRANSITORIOS DE DECRETOS DE REFORMA</w:t>
      </w:r>
    </w:p>
    <w:p w:rsidR="00E43D56" w:rsidRPr="009F6F98" w:rsidRDefault="009F6F98">
      <w:pPr>
        <w:pStyle w:val="Textosinformato"/>
        <w:ind w:firstLine="289"/>
        <w:jc w:val="center"/>
        <w:rPr>
          <w:rFonts w:ascii="Tahoma" w:hAnsi="Tahoma" w:cs="Tahoma"/>
          <w:color w:val="008000"/>
          <w:sz w:val="24"/>
          <w:szCs w:val="24"/>
        </w:rPr>
      </w:pPr>
      <w:r>
        <w:rPr>
          <w:rFonts w:ascii="Tahoma" w:hAnsi="Tahoma" w:cs="Tahoma"/>
          <w:color w:val="008000"/>
          <w:sz w:val="24"/>
          <w:szCs w:val="24"/>
        </w:rPr>
        <w:t>A</w:t>
      </w:r>
      <w:r w:rsidRPr="009F6F98">
        <w:rPr>
          <w:rFonts w:ascii="Tahoma" w:hAnsi="Tahoma" w:cs="Tahoma"/>
          <w:color w:val="008000"/>
          <w:sz w:val="24"/>
          <w:szCs w:val="24"/>
        </w:rPr>
        <w:t xml:space="preserve">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lastRenderedPageBreak/>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lastRenderedPageBreak/>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lastRenderedPageBreak/>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 xml:space="preserve">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w:t>
      </w:r>
      <w:r>
        <w:rPr>
          <w:rFonts w:ascii="Arial" w:hAnsi="Arial" w:cs="Arial"/>
        </w:rPr>
        <w:lastRenderedPageBreak/>
        <w:t>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lastRenderedPageBreak/>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lastRenderedPageBreak/>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lastRenderedPageBreak/>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lastRenderedPageBreak/>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lastRenderedPageBreak/>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lastRenderedPageBreak/>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lastRenderedPageBreak/>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lastRenderedPageBreak/>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lastRenderedPageBreak/>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lastRenderedPageBreak/>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lastRenderedPageBreak/>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lastRenderedPageBreak/>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w:t>
      </w:r>
      <w:r>
        <w:rPr>
          <w:sz w:val="20"/>
        </w:rPr>
        <w:lastRenderedPageBreak/>
        <w:t xml:space="preserve">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lastRenderedPageBreak/>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lastRenderedPageBreak/>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w:t>
      </w:r>
      <w:r>
        <w:rPr>
          <w:sz w:val="20"/>
        </w:rPr>
        <w:lastRenderedPageBreak/>
        <w:t>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lastRenderedPageBreak/>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lastRenderedPageBreak/>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lastRenderedPageBreak/>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w:t>
      </w:r>
      <w:r>
        <w:rPr>
          <w:sz w:val="20"/>
          <w:szCs w:val="20"/>
        </w:rPr>
        <w:lastRenderedPageBreak/>
        <w:t xml:space="preserve">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r>
      <w:r w:rsidRPr="006648EF">
        <w:rPr>
          <w:b/>
          <w:sz w:val="22"/>
          <w:szCs w:val="22"/>
        </w:rPr>
        <w:lastRenderedPageBreak/>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lastRenderedPageBreak/>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lastRenderedPageBreak/>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lastRenderedPageBreak/>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lastRenderedPageBreak/>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r>
      <w:r w:rsidRPr="002E12B4">
        <w:rPr>
          <w:b/>
          <w:sz w:val="22"/>
          <w:szCs w:val="22"/>
        </w:rPr>
        <w:lastRenderedPageBreak/>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r>
      <w:r w:rsidRPr="009C0D1D">
        <w:rPr>
          <w:b/>
          <w:sz w:val="22"/>
          <w:szCs w:val="22"/>
        </w:rPr>
        <w:lastRenderedPageBreak/>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r>
      <w:r w:rsidRPr="00903494">
        <w:rPr>
          <w:b/>
          <w:sz w:val="22"/>
          <w:szCs w:val="22"/>
        </w:rPr>
        <w:lastRenderedPageBreak/>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r>
      <w:r w:rsidRPr="00115EC1">
        <w:rPr>
          <w:b/>
          <w:sz w:val="22"/>
          <w:szCs w:val="22"/>
        </w:rPr>
        <w:lastRenderedPageBreak/>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lastRenderedPageBreak/>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lastRenderedPageBreak/>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lastRenderedPageBreak/>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w:t>
      </w:r>
      <w:r w:rsidRPr="00093B34">
        <w:rPr>
          <w:color w:val="000000"/>
          <w:sz w:val="20"/>
          <w:szCs w:val="20"/>
        </w:rPr>
        <w:lastRenderedPageBreak/>
        <w:t>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r>
      <w:r w:rsidRPr="00680E8B">
        <w:rPr>
          <w:b/>
          <w:sz w:val="22"/>
          <w:szCs w:val="22"/>
        </w:rPr>
        <w:lastRenderedPageBreak/>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r>
      <w:r w:rsidRPr="0061322F">
        <w:rPr>
          <w:b/>
          <w:sz w:val="22"/>
          <w:szCs w:val="22"/>
        </w:rPr>
        <w:lastRenderedPageBreak/>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r>
      <w:r w:rsidRPr="00DF01AA">
        <w:rPr>
          <w:b/>
          <w:sz w:val="22"/>
          <w:szCs w:val="22"/>
        </w:rPr>
        <w:lastRenderedPageBreak/>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r>
      <w:r w:rsidRPr="00900458">
        <w:rPr>
          <w:b/>
          <w:sz w:val="22"/>
          <w:szCs w:val="22"/>
        </w:rPr>
        <w:lastRenderedPageBreak/>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r>
      <w:r w:rsidRPr="009D7357">
        <w:rPr>
          <w:b/>
          <w:sz w:val="22"/>
          <w:szCs w:val="22"/>
        </w:rPr>
        <w:lastRenderedPageBreak/>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w:t>
      </w:r>
      <w:bookmarkStart w:id="3" w:name="DecDictamen5"/>
      <w:r w:rsidRPr="00442C95">
        <w:rPr>
          <w:color w:val="000000"/>
          <w:sz w:val="20"/>
          <w:szCs w:val="20"/>
        </w:rPr>
        <w:t xml:space="preserve">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lastRenderedPageBreak/>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bookmarkEnd w:id="3"/>
    </w:p>
    <w:p w:rsidR="00166E59" w:rsidRPr="00166E59" w:rsidRDefault="00166E59" w:rsidP="00166E59">
      <w:pPr>
        <w:pStyle w:val="Texto"/>
        <w:spacing w:after="0" w:line="240" w:lineRule="auto"/>
        <w:ind w:firstLine="0"/>
        <w:rPr>
          <w:b/>
          <w:sz w:val="22"/>
          <w:szCs w:val="22"/>
        </w:rPr>
      </w:pPr>
      <w:r w:rsidRPr="00166E59">
        <w:rPr>
          <w:b/>
          <w:sz w:val="22"/>
          <w:szCs w:val="22"/>
        </w:rPr>
        <w:br w:type="page"/>
      </w:r>
      <w:r w:rsidRPr="00166E59">
        <w:rPr>
          <w:b/>
          <w:sz w:val="22"/>
          <w:szCs w:val="22"/>
        </w:rPr>
        <w:lastRenderedPageBreak/>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r>
      <w:r w:rsidRPr="005549FE">
        <w:rPr>
          <w:b/>
          <w:sz w:val="22"/>
          <w:szCs w:val="22"/>
        </w:rPr>
        <w:lastRenderedPageBreak/>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lastRenderedPageBreak/>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lastRenderedPageBreak/>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lastRenderedPageBreak/>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lastRenderedPageBreak/>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r>
      <w:r w:rsidRPr="0061335E">
        <w:rPr>
          <w:b/>
          <w:sz w:val="22"/>
          <w:szCs w:val="22"/>
        </w:rPr>
        <w:lastRenderedPageBreak/>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r>
      <w:r w:rsidRPr="002D1092">
        <w:rPr>
          <w:b/>
          <w:sz w:val="22"/>
          <w:szCs w:val="22"/>
        </w:rPr>
        <w:lastRenderedPageBreak/>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r>
      <w:r w:rsidRPr="00D43188">
        <w:rPr>
          <w:b/>
          <w:sz w:val="22"/>
          <w:szCs w:val="22"/>
        </w:rPr>
        <w:lastRenderedPageBreak/>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r>
      <w:r w:rsidRPr="0006207F">
        <w:rPr>
          <w:b/>
          <w:sz w:val="22"/>
          <w:szCs w:val="22"/>
        </w:rPr>
        <w:lastRenderedPageBreak/>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r>
      <w:r w:rsidRPr="00894C1D">
        <w:rPr>
          <w:b/>
          <w:sz w:val="22"/>
          <w:szCs w:val="22"/>
        </w:rPr>
        <w:lastRenderedPageBreak/>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r>
      <w:r w:rsidRPr="00FD6307">
        <w:rPr>
          <w:b/>
          <w:sz w:val="22"/>
          <w:szCs w:val="22"/>
        </w:rPr>
        <w:lastRenderedPageBreak/>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w:t>
      </w:r>
      <w:r w:rsidRPr="001646AF">
        <w:rPr>
          <w:sz w:val="20"/>
          <w:szCs w:val="20"/>
        </w:rPr>
        <w:lastRenderedPageBreak/>
        <w:t>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lastRenderedPageBreak/>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r>
      <w:r w:rsidRPr="00CC68B4">
        <w:rPr>
          <w:b/>
          <w:sz w:val="22"/>
          <w:szCs w:val="22"/>
        </w:rPr>
        <w:lastRenderedPageBreak/>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r>
      <w:r w:rsidRPr="004A2AE4">
        <w:rPr>
          <w:b/>
          <w:sz w:val="22"/>
          <w:szCs w:val="22"/>
        </w:rPr>
        <w:lastRenderedPageBreak/>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lastRenderedPageBreak/>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w:t>
      </w:r>
      <w:r w:rsidRPr="00B532CA">
        <w:rPr>
          <w:sz w:val="20"/>
          <w:szCs w:val="20"/>
        </w:rPr>
        <w:lastRenderedPageBreak/>
        <w:t>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lastRenderedPageBreak/>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lastRenderedPageBreak/>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 xml:space="preserve">Asimismo, el Ejecutivo Federal elaborará las políticas de radiodifusión y telecomunicaciones del Gobierno Federal y realizará las acciones tendientes a garantizar el acceso a Internet de banda ancha en </w:t>
      </w:r>
      <w:r w:rsidRPr="00B532CA">
        <w:rPr>
          <w:sz w:val="20"/>
          <w:szCs w:val="20"/>
        </w:rPr>
        <w:lastRenderedPageBreak/>
        <w:t>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lastRenderedPageBreak/>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r>
      <w:r w:rsidRPr="00DB02FD">
        <w:rPr>
          <w:b/>
          <w:sz w:val="22"/>
          <w:szCs w:val="22"/>
        </w:rPr>
        <w:lastRenderedPageBreak/>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r>
      <w:r w:rsidRPr="00284347">
        <w:rPr>
          <w:b/>
          <w:sz w:val="22"/>
          <w:szCs w:val="22"/>
        </w:rPr>
        <w:lastRenderedPageBreak/>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r>
      <w:r w:rsidRPr="00511463">
        <w:rPr>
          <w:b/>
          <w:sz w:val="22"/>
          <w:szCs w:val="22"/>
        </w:rPr>
        <w:lastRenderedPageBreak/>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r>
      <w:r w:rsidRPr="00A13D45">
        <w:rPr>
          <w:b/>
          <w:sz w:val="22"/>
          <w:szCs w:val="22"/>
        </w:rPr>
        <w:lastRenderedPageBreak/>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lastRenderedPageBreak/>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 xml:space="preserve">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w:t>
      </w:r>
      <w:r w:rsidRPr="00AC65C7">
        <w:rPr>
          <w:sz w:val="20"/>
          <w:szCs w:val="20"/>
        </w:rPr>
        <w:lastRenderedPageBreak/>
        <w:t>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lastRenderedPageBreak/>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 xml:space="preserve">La Cámara de Diputados realizará las acciones necesarias para proveer de recursos presupuestales a las comisiones, con el fin de que éstas puedan llevar a cabo su cometido. El Presupuesto aprobado </w:t>
      </w:r>
      <w:r w:rsidRPr="00AC65C7">
        <w:rPr>
          <w:sz w:val="20"/>
          <w:szCs w:val="20"/>
        </w:rPr>
        <w:lastRenderedPageBreak/>
        <w:t>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lastRenderedPageBreak/>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 xml:space="preserve">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w:t>
      </w:r>
      <w:r w:rsidRPr="00AC65C7">
        <w:rPr>
          <w:sz w:val="20"/>
          <w:szCs w:val="20"/>
        </w:rPr>
        <w:lastRenderedPageBreak/>
        <w:t>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lastRenderedPageBreak/>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 xml:space="preserve">Cuenten con autonomía presupuestal y estén sujetas sólo al balance financiero y al techo de servicios personales que, a propuesta de la Secretaría del ramo en materia de Hacienda, </w:t>
      </w:r>
      <w:r w:rsidRPr="00AC65C7">
        <w:rPr>
          <w:rFonts w:cs="Arial"/>
          <w:sz w:val="20"/>
          <w:szCs w:val="20"/>
        </w:rPr>
        <w:lastRenderedPageBreak/>
        <w:t>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lastRenderedPageBreak/>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r>
      <w:r w:rsidRPr="00847FEE">
        <w:rPr>
          <w:b/>
          <w:sz w:val="22"/>
          <w:szCs w:val="22"/>
        </w:rPr>
        <w:lastRenderedPageBreak/>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r>
      <w:r w:rsidRPr="007E30A0">
        <w:rPr>
          <w:b/>
          <w:sz w:val="22"/>
          <w:szCs w:val="22"/>
        </w:rPr>
        <w:lastRenderedPageBreak/>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r>
      <w:r w:rsidRPr="006F3FF9">
        <w:rPr>
          <w:b/>
          <w:sz w:val="22"/>
          <w:szCs w:val="22"/>
        </w:rPr>
        <w:lastRenderedPageBreak/>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 xml:space="preserve">En el caso de que sólo alguna, alguno, algunas o algunos de los comisionados del Instituto Federal de Acceso a la Información y Protección de Datos soliciten continuar en el cargo y </w:t>
      </w:r>
      <w:r w:rsidRPr="00FD2C36">
        <w:rPr>
          <w:color w:val="000000"/>
          <w:sz w:val="20"/>
          <w:szCs w:val="20"/>
          <w:lang w:val="es-ES_tradnl"/>
        </w:rPr>
        <w:lastRenderedPageBreak/>
        <w:t>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lastRenderedPageBreak/>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r>
      <w:r w:rsidRPr="002A637D">
        <w:rPr>
          <w:b/>
          <w:sz w:val="22"/>
          <w:szCs w:val="22"/>
        </w:rPr>
        <w:lastRenderedPageBreak/>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lastRenderedPageBreak/>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lastRenderedPageBreak/>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lastRenderedPageBreak/>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w:t>
      </w:r>
      <w:r w:rsidRPr="00E43F7E">
        <w:rPr>
          <w:sz w:val="20"/>
          <w:szCs w:val="20"/>
          <w:lang w:val="es-ES_tradnl"/>
        </w:rPr>
        <w:lastRenderedPageBreak/>
        <w:t>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Procurador General de la República que se encuentre en funciones al momento de expedirse la declaratoria a que se refiere el párrafo anterior, quedará designado por virtud de este Decreto Fiscal General de la República por el tiempo que establece el artículo 102, Apartado A, de esta Constitución, sin perjuicio del procedimiento de remoción previsto en la fracción IV de dicho artícul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w:t>
      </w:r>
      <w:r w:rsidRPr="00E43F7E">
        <w:rPr>
          <w:color w:val="000000"/>
          <w:sz w:val="20"/>
          <w:szCs w:val="20"/>
        </w:rPr>
        <w:lastRenderedPageBreak/>
        <w:t xml:space="preserve">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r>
      <w:r w:rsidRPr="006D4166">
        <w:rPr>
          <w:b/>
          <w:sz w:val="22"/>
          <w:szCs w:val="22"/>
        </w:rPr>
        <w:lastRenderedPageBreak/>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r>
      <w:r w:rsidRPr="00796FFF">
        <w:rPr>
          <w:b/>
          <w:sz w:val="22"/>
          <w:szCs w:val="22"/>
        </w:rPr>
        <w:lastRenderedPageBreak/>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r>
      <w:r w:rsidRPr="0056212F">
        <w:rPr>
          <w:b/>
          <w:sz w:val="22"/>
          <w:szCs w:val="22"/>
        </w:rPr>
        <w:lastRenderedPageBreak/>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r>
      <w:r w:rsidRPr="007465BF">
        <w:rPr>
          <w:b/>
          <w:sz w:val="22"/>
          <w:szCs w:val="22"/>
        </w:rPr>
        <w:lastRenderedPageBreak/>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r>
      <w:r w:rsidRPr="00042F27">
        <w:rPr>
          <w:b/>
          <w:sz w:val="22"/>
          <w:szCs w:val="22"/>
        </w:rPr>
        <w:lastRenderedPageBreak/>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r>
      <w:r w:rsidRPr="007A6C76">
        <w:rPr>
          <w:b/>
          <w:sz w:val="22"/>
          <w:szCs w:val="22"/>
        </w:rPr>
        <w:lastRenderedPageBreak/>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 xml:space="preserve">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w:t>
      </w:r>
      <w:r w:rsidRPr="00E412CE">
        <w:rPr>
          <w:rFonts w:eastAsia="Calibri"/>
          <w:sz w:val="20"/>
          <w:szCs w:val="20"/>
          <w:lang w:eastAsia="en-US"/>
        </w:rPr>
        <w:lastRenderedPageBreak/>
        <w:t>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r>
      <w:r w:rsidRPr="00634049">
        <w:rPr>
          <w:b/>
          <w:sz w:val="22"/>
          <w:szCs w:val="22"/>
        </w:rPr>
        <w:lastRenderedPageBreak/>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lastRenderedPageBreak/>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r>
      <w:r w:rsidRPr="00162249">
        <w:rPr>
          <w:b/>
          <w:sz w:val="22"/>
          <w:szCs w:val="22"/>
        </w:rPr>
        <w:lastRenderedPageBreak/>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r>
      <w:r w:rsidRPr="00902BD1">
        <w:rPr>
          <w:b/>
          <w:sz w:val="22"/>
          <w:szCs w:val="22"/>
        </w:rPr>
        <w:lastRenderedPageBreak/>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r>
      <w:r w:rsidRPr="00BB186B">
        <w:rPr>
          <w:b/>
          <w:sz w:val="22"/>
          <w:szCs w:val="22"/>
        </w:rPr>
        <w:lastRenderedPageBreak/>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lastRenderedPageBreak/>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r>
      <w:r w:rsidRPr="00C94820">
        <w:rPr>
          <w:b/>
          <w:sz w:val="22"/>
          <w:szCs w:val="22"/>
        </w:rPr>
        <w:lastRenderedPageBreak/>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lastRenderedPageBreak/>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lastRenderedPageBreak/>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lastRenderedPageBreak/>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lastRenderedPageBreak/>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b/>
          <w:sz w:val="20"/>
          <w:szCs w:val="20"/>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sectPr w:rsidR="00C94820" w:rsidRPr="004D081D">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BD5" w:rsidRDefault="00F23BD5">
      <w:r>
        <w:separator/>
      </w:r>
    </w:p>
  </w:endnote>
  <w:endnote w:type="continuationSeparator" w:id="0">
    <w:p w:rsidR="00F23BD5" w:rsidRDefault="00F23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20B05020505080203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527D65">
      <w:rPr>
        <w:noProof/>
        <w:sz w:val="18"/>
        <w:szCs w:val="18"/>
      </w:rPr>
      <w:t>1</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527D65">
      <w:rPr>
        <w:noProof/>
        <w:sz w:val="18"/>
        <w:szCs w:val="18"/>
      </w:rPr>
      <w:t>287</w:t>
    </w:r>
    <w:r w:rsidRPr="00042F27">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BD5" w:rsidRDefault="00F23BD5">
      <w:r>
        <w:separator/>
      </w:r>
    </w:p>
  </w:footnote>
  <w:footnote w:type="continuationSeparator" w:id="0">
    <w:p w:rsidR="00F23BD5" w:rsidRDefault="00F23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1390"/>
      <w:gridCol w:w="4077"/>
      <w:gridCol w:w="4077"/>
    </w:tblGrid>
    <w:tr w:rsidR="00E43D56">
      <w:tblPrEx>
        <w:tblCellMar>
          <w:top w:w="0" w:type="dxa"/>
          <w:bottom w:w="0" w:type="dxa"/>
        </w:tblCellMar>
      </w:tblPrEx>
      <w:trPr>
        <w:cantSplit/>
        <w:trHeight w:val="333"/>
      </w:trPr>
      <w:tc>
        <w:tcPr>
          <w:tcW w:w="1390" w:type="dxa"/>
          <w:vMerge w:val="restart"/>
          <w:vAlign w:val="center"/>
        </w:tcPr>
        <w:bookmarkStart w:id="4" w:name="_MON_1161073130"/>
        <w:bookmarkStart w:id="5" w:name="_MON_1161102484"/>
        <w:bookmarkEnd w:id="4"/>
        <w:bookmarkEnd w:id="5"/>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520758001"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AA004D" w:rsidRDefault="00555881" w:rsidP="00E06FC7">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C507A1">
            <w:rPr>
              <w:rFonts w:ascii="Arial" w:hAnsi="Arial" w:cs="Arial"/>
              <w:i/>
              <w:iCs/>
              <w:color w:val="181818"/>
              <w:sz w:val="14"/>
            </w:rPr>
            <w:t>2</w:t>
          </w:r>
          <w:r w:rsidR="00E06FC7">
            <w:rPr>
              <w:rFonts w:ascii="Arial" w:hAnsi="Arial" w:cs="Arial"/>
              <w:i/>
              <w:iCs/>
              <w:color w:val="181818"/>
              <w:sz w:val="14"/>
            </w:rPr>
            <w:t>9</w:t>
          </w:r>
          <w:r w:rsidR="00C507A1">
            <w:rPr>
              <w:rFonts w:ascii="Arial" w:hAnsi="Arial" w:cs="Arial"/>
              <w:i/>
              <w:iCs/>
              <w:color w:val="181818"/>
              <w:sz w:val="14"/>
            </w:rPr>
            <w:t>-01-2016</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D03"/>
    <w:rsid w:val="00036D27"/>
    <w:rsid w:val="00040C97"/>
    <w:rsid w:val="000416A1"/>
    <w:rsid w:val="00041F35"/>
    <w:rsid w:val="00042F27"/>
    <w:rsid w:val="000430D6"/>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571C"/>
    <w:rsid w:val="00080018"/>
    <w:rsid w:val="00081AD7"/>
    <w:rsid w:val="000830A0"/>
    <w:rsid w:val="00084CFB"/>
    <w:rsid w:val="000850A7"/>
    <w:rsid w:val="0009026E"/>
    <w:rsid w:val="00095E11"/>
    <w:rsid w:val="00096001"/>
    <w:rsid w:val="0009684D"/>
    <w:rsid w:val="000A1F54"/>
    <w:rsid w:val="000A2BC1"/>
    <w:rsid w:val="000B0F5D"/>
    <w:rsid w:val="000B1EAB"/>
    <w:rsid w:val="000B22E3"/>
    <w:rsid w:val="000C15B3"/>
    <w:rsid w:val="000C17C6"/>
    <w:rsid w:val="000C2700"/>
    <w:rsid w:val="000C5563"/>
    <w:rsid w:val="000C5DD5"/>
    <w:rsid w:val="000D0532"/>
    <w:rsid w:val="000D2DC1"/>
    <w:rsid w:val="000D3335"/>
    <w:rsid w:val="000D3E9C"/>
    <w:rsid w:val="000D44E7"/>
    <w:rsid w:val="000E3425"/>
    <w:rsid w:val="000E3DF5"/>
    <w:rsid w:val="000E6E6B"/>
    <w:rsid w:val="000F1080"/>
    <w:rsid w:val="000F66A4"/>
    <w:rsid w:val="000F6F94"/>
    <w:rsid w:val="000F76BA"/>
    <w:rsid w:val="001063EC"/>
    <w:rsid w:val="00106E2F"/>
    <w:rsid w:val="00113D6C"/>
    <w:rsid w:val="0011421A"/>
    <w:rsid w:val="00114777"/>
    <w:rsid w:val="00114796"/>
    <w:rsid w:val="0011586C"/>
    <w:rsid w:val="00115EC1"/>
    <w:rsid w:val="00120338"/>
    <w:rsid w:val="00123231"/>
    <w:rsid w:val="00126CE9"/>
    <w:rsid w:val="0012776F"/>
    <w:rsid w:val="00130A64"/>
    <w:rsid w:val="0013176C"/>
    <w:rsid w:val="00132811"/>
    <w:rsid w:val="001332DB"/>
    <w:rsid w:val="001336A6"/>
    <w:rsid w:val="00133C77"/>
    <w:rsid w:val="00134B0B"/>
    <w:rsid w:val="00137C76"/>
    <w:rsid w:val="0014040C"/>
    <w:rsid w:val="00142FF0"/>
    <w:rsid w:val="00150202"/>
    <w:rsid w:val="0015093C"/>
    <w:rsid w:val="00150FF0"/>
    <w:rsid w:val="00157BB1"/>
    <w:rsid w:val="001609DA"/>
    <w:rsid w:val="00160CBC"/>
    <w:rsid w:val="00161FA0"/>
    <w:rsid w:val="00162249"/>
    <w:rsid w:val="00163814"/>
    <w:rsid w:val="001640AA"/>
    <w:rsid w:val="00166E59"/>
    <w:rsid w:val="00166FAE"/>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30ED"/>
    <w:rsid w:val="001E50B9"/>
    <w:rsid w:val="001E5FE5"/>
    <w:rsid w:val="001E6121"/>
    <w:rsid w:val="001E7688"/>
    <w:rsid w:val="001F0F90"/>
    <w:rsid w:val="001F1B09"/>
    <w:rsid w:val="001F23BD"/>
    <w:rsid w:val="001F24B6"/>
    <w:rsid w:val="001F3103"/>
    <w:rsid w:val="001F5A0B"/>
    <w:rsid w:val="00200255"/>
    <w:rsid w:val="002018D1"/>
    <w:rsid w:val="00205A91"/>
    <w:rsid w:val="00206933"/>
    <w:rsid w:val="00211E53"/>
    <w:rsid w:val="00213880"/>
    <w:rsid w:val="00217094"/>
    <w:rsid w:val="0021732B"/>
    <w:rsid w:val="00222993"/>
    <w:rsid w:val="002247DF"/>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A116B"/>
    <w:rsid w:val="002A5C86"/>
    <w:rsid w:val="002A637D"/>
    <w:rsid w:val="002A63F3"/>
    <w:rsid w:val="002B1348"/>
    <w:rsid w:val="002B7D05"/>
    <w:rsid w:val="002C06B8"/>
    <w:rsid w:val="002C1EB9"/>
    <w:rsid w:val="002C30FA"/>
    <w:rsid w:val="002C40E7"/>
    <w:rsid w:val="002D1092"/>
    <w:rsid w:val="002D2776"/>
    <w:rsid w:val="002D57AF"/>
    <w:rsid w:val="002D7D91"/>
    <w:rsid w:val="002E00F3"/>
    <w:rsid w:val="002E12B4"/>
    <w:rsid w:val="002E512E"/>
    <w:rsid w:val="002E5866"/>
    <w:rsid w:val="002F03C7"/>
    <w:rsid w:val="002F09AF"/>
    <w:rsid w:val="002F1BBB"/>
    <w:rsid w:val="002F1F25"/>
    <w:rsid w:val="002F3FB8"/>
    <w:rsid w:val="003005E0"/>
    <w:rsid w:val="00302460"/>
    <w:rsid w:val="0031064B"/>
    <w:rsid w:val="003125DC"/>
    <w:rsid w:val="00313220"/>
    <w:rsid w:val="00314FB0"/>
    <w:rsid w:val="0031632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72DC0"/>
    <w:rsid w:val="003732A6"/>
    <w:rsid w:val="0037497C"/>
    <w:rsid w:val="00376B8E"/>
    <w:rsid w:val="00380C0D"/>
    <w:rsid w:val="0038114D"/>
    <w:rsid w:val="00386972"/>
    <w:rsid w:val="00390726"/>
    <w:rsid w:val="00391A1B"/>
    <w:rsid w:val="00391F07"/>
    <w:rsid w:val="0039227D"/>
    <w:rsid w:val="003952E8"/>
    <w:rsid w:val="0039570A"/>
    <w:rsid w:val="003A0C6F"/>
    <w:rsid w:val="003A1311"/>
    <w:rsid w:val="003A37CA"/>
    <w:rsid w:val="003A4D48"/>
    <w:rsid w:val="003A5BBE"/>
    <w:rsid w:val="003B05D9"/>
    <w:rsid w:val="003B20EA"/>
    <w:rsid w:val="003B47DC"/>
    <w:rsid w:val="003B4BBF"/>
    <w:rsid w:val="003B5125"/>
    <w:rsid w:val="003B6290"/>
    <w:rsid w:val="003C15E9"/>
    <w:rsid w:val="003C270F"/>
    <w:rsid w:val="003C2C17"/>
    <w:rsid w:val="003C3AE5"/>
    <w:rsid w:val="003C6D53"/>
    <w:rsid w:val="003C7552"/>
    <w:rsid w:val="003D0A70"/>
    <w:rsid w:val="003D26D8"/>
    <w:rsid w:val="003D3FD8"/>
    <w:rsid w:val="003D646B"/>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637D"/>
    <w:rsid w:val="004464BA"/>
    <w:rsid w:val="00447A07"/>
    <w:rsid w:val="0045037C"/>
    <w:rsid w:val="00450CD3"/>
    <w:rsid w:val="00452503"/>
    <w:rsid w:val="004546D3"/>
    <w:rsid w:val="00455A69"/>
    <w:rsid w:val="00460643"/>
    <w:rsid w:val="00460FCE"/>
    <w:rsid w:val="004622D9"/>
    <w:rsid w:val="004666C3"/>
    <w:rsid w:val="00470829"/>
    <w:rsid w:val="00470D94"/>
    <w:rsid w:val="00471DFA"/>
    <w:rsid w:val="00474C6C"/>
    <w:rsid w:val="004772C8"/>
    <w:rsid w:val="004804B6"/>
    <w:rsid w:val="00481AD0"/>
    <w:rsid w:val="00481CDC"/>
    <w:rsid w:val="00482DD3"/>
    <w:rsid w:val="00483900"/>
    <w:rsid w:val="004865CA"/>
    <w:rsid w:val="00487247"/>
    <w:rsid w:val="00487D19"/>
    <w:rsid w:val="004908D8"/>
    <w:rsid w:val="004914D0"/>
    <w:rsid w:val="00494E89"/>
    <w:rsid w:val="004957FF"/>
    <w:rsid w:val="004A0374"/>
    <w:rsid w:val="004A0F32"/>
    <w:rsid w:val="004A1062"/>
    <w:rsid w:val="004A1111"/>
    <w:rsid w:val="004A2AE4"/>
    <w:rsid w:val="004A3156"/>
    <w:rsid w:val="004A31C8"/>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548C"/>
    <w:rsid w:val="005013B7"/>
    <w:rsid w:val="005014A5"/>
    <w:rsid w:val="00502090"/>
    <w:rsid w:val="00503E5F"/>
    <w:rsid w:val="0050411D"/>
    <w:rsid w:val="0050492C"/>
    <w:rsid w:val="00505E45"/>
    <w:rsid w:val="00505ECA"/>
    <w:rsid w:val="00506532"/>
    <w:rsid w:val="00510E5C"/>
    <w:rsid w:val="00511463"/>
    <w:rsid w:val="005143F5"/>
    <w:rsid w:val="00517972"/>
    <w:rsid w:val="00520193"/>
    <w:rsid w:val="005215BA"/>
    <w:rsid w:val="00522597"/>
    <w:rsid w:val="00525C5F"/>
    <w:rsid w:val="00527D65"/>
    <w:rsid w:val="00531DB3"/>
    <w:rsid w:val="00537C7E"/>
    <w:rsid w:val="00537FE6"/>
    <w:rsid w:val="00541C5F"/>
    <w:rsid w:val="005447C7"/>
    <w:rsid w:val="00544FAB"/>
    <w:rsid w:val="00546359"/>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FFA"/>
    <w:rsid w:val="005B7DF4"/>
    <w:rsid w:val="005C16EB"/>
    <w:rsid w:val="005C2240"/>
    <w:rsid w:val="005C42A7"/>
    <w:rsid w:val="005C55C0"/>
    <w:rsid w:val="005C7D6D"/>
    <w:rsid w:val="005D0006"/>
    <w:rsid w:val="005D11FA"/>
    <w:rsid w:val="005D1274"/>
    <w:rsid w:val="005E245A"/>
    <w:rsid w:val="005E2D1A"/>
    <w:rsid w:val="005E3AE4"/>
    <w:rsid w:val="005E42E6"/>
    <w:rsid w:val="005E5E90"/>
    <w:rsid w:val="005E68B3"/>
    <w:rsid w:val="005F12EC"/>
    <w:rsid w:val="005F21EE"/>
    <w:rsid w:val="005F34A4"/>
    <w:rsid w:val="005F7458"/>
    <w:rsid w:val="0060269C"/>
    <w:rsid w:val="00605521"/>
    <w:rsid w:val="00607E96"/>
    <w:rsid w:val="0061165D"/>
    <w:rsid w:val="00611BAB"/>
    <w:rsid w:val="00612E58"/>
    <w:rsid w:val="0061322F"/>
    <w:rsid w:val="0061335E"/>
    <w:rsid w:val="00616989"/>
    <w:rsid w:val="006244A8"/>
    <w:rsid w:val="00626EEF"/>
    <w:rsid w:val="00627214"/>
    <w:rsid w:val="0063390D"/>
    <w:rsid w:val="00634049"/>
    <w:rsid w:val="00636769"/>
    <w:rsid w:val="00637755"/>
    <w:rsid w:val="00640CC6"/>
    <w:rsid w:val="006440EC"/>
    <w:rsid w:val="00650D09"/>
    <w:rsid w:val="0065273C"/>
    <w:rsid w:val="0065741F"/>
    <w:rsid w:val="00661809"/>
    <w:rsid w:val="00661CC1"/>
    <w:rsid w:val="00662677"/>
    <w:rsid w:val="006633D6"/>
    <w:rsid w:val="006637DA"/>
    <w:rsid w:val="006648EF"/>
    <w:rsid w:val="006703D4"/>
    <w:rsid w:val="0067165A"/>
    <w:rsid w:val="00671CAE"/>
    <w:rsid w:val="00672783"/>
    <w:rsid w:val="006736FA"/>
    <w:rsid w:val="00675C85"/>
    <w:rsid w:val="00676B3D"/>
    <w:rsid w:val="00680E8B"/>
    <w:rsid w:val="00682D84"/>
    <w:rsid w:val="0068357F"/>
    <w:rsid w:val="006854D4"/>
    <w:rsid w:val="00685A76"/>
    <w:rsid w:val="00687054"/>
    <w:rsid w:val="006915C3"/>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4D4C"/>
    <w:rsid w:val="00726CB5"/>
    <w:rsid w:val="00727567"/>
    <w:rsid w:val="007308BD"/>
    <w:rsid w:val="00730CE0"/>
    <w:rsid w:val="00736870"/>
    <w:rsid w:val="0073751C"/>
    <w:rsid w:val="007403AC"/>
    <w:rsid w:val="00740BE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80C31"/>
    <w:rsid w:val="00781389"/>
    <w:rsid w:val="007816A3"/>
    <w:rsid w:val="00781C18"/>
    <w:rsid w:val="00781D75"/>
    <w:rsid w:val="0078467E"/>
    <w:rsid w:val="00785832"/>
    <w:rsid w:val="0078748B"/>
    <w:rsid w:val="00787DD6"/>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65CF"/>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5C76"/>
    <w:rsid w:val="00835F86"/>
    <w:rsid w:val="00836A14"/>
    <w:rsid w:val="00837620"/>
    <w:rsid w:val="00840312"/>
    <w:rsid w:val="0084055B"/>
    <w:rsid w:val="00841404"/>
    <w:rsid w:val="008417B1"/>
    <w:rsid w:val="00846AD0"/>
    <w:rsid w:val="00847502"/>
    <w:rsid w:val="00847C01"/>
    <w:rsid w:val="00847FEE"/>
    <w:rsid w:val="008505E2"/>
    <w:rsid w:val="008519B6"/>
    <w:rsid w:val="00851C90"/>
    <w:rsid w:val="00854DBE"/>
    <w:rsid w:val="00855D54"/>
    <w:rsid w:val="00856ACF"/>
    <w:rsid w:val="00861284"/>
    <w:rsid w:val="00861D25"/>
    <w:rsid w:val="00862733"/>
    <w:rsid w:val="008631F3"/>
    <w:rsid w:val="00863784"/>
    <w:rsid w:val="008640AF"/>
    <w:rsid w:val="00867786"/>
    <w:rsid w:val="008757F7"/>
    <w:rsid w:val="00877070"/>
    <w:rsid w:val="00877136"/>
    <w:rsid w:val="008846AE"/>
    <w:rsid w:val="0088603F"/>
    <w:rsid w:val="00886625"/>
    <w:rsid w:val="00891CE2"/>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C1A57"/>
    <w:rsid w:val="008C2E42"/>
    <w:rsid w:val="008C3A31"/>
    <w:rsid w:val="008C3C5B"/>
    <w:rsid w:val="008C5603"/>
    <w:rsid w:val="008D25B7"/>
    <w:rsid w:val="008D46E4"/>
    <w:rsid w:val="008D6520"/>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73AA2"/>
    <w:rsid w:val="00973F20"/>
    <w:rsid w:val="00973FFF"/>
    <w:rsid w:val="009743FE"/>
    <w:rsid w:val="0097445C"/>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2977"/>
    <w:rsid w:val="009B4932"/>
    <w:rsid w:val="009B4AE8"/>
    <w:rsid w:val="009B5E8A"/>
    <w:rsid w:val="009B7C7D"/>
    <w:rsid w:val="009C01E5"/>
    <w:rsid w:val="009C0A87"/>
    <w:rsid w:val="009C0B50"/>
    <w:rsid w:val="009C0D1D"/>
    <w:rsid w:val="009C0E10"/>
    <w:rsid w:val="009C1ABB"/>
    <w:rsid w:val="009C3E2E"/>
    <w:rsid w:val="009C6F2E"/>
    <w:rsid w:val="009C7A1D"/>
    <w:rsid w:val="009D4209"/>
    <w:rsid w:val="009D5CD2"/>
    <w:rsid w:val="009D7357"/>
    <w:rsid w:val="009D7868"/>
    <w:rsid w:val="009E2AC0"/>
    <w:rsid w:val="009E3271"/>
    <w:rsid w:val="009F119F"/>
    <w:rsid w:val="009F1A0B"/>
    <w:rsid w:val="009F251F"/>
    <w:rsid w:val="009F3513"/>
    <w:rsid w:val="009F4C21"/>
    <w:rsid w:val="009F6F98"/>
    <w:rsid w:val="00A02B2A"/>
    <w:rsid w:val="00A0315D"/>
    <w:rsid w:val="00A03D4E"/>
    <w:rsid w:val="00A06765"/>
    <w:rsid w:val="00A07B3F"/>
    <w:rsid w:val="00A1217B"/>
    <w:rsid w:val="00A12F7F"/>
    <w:rsid w:val="00A131E9"/>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6836"/>
    <w:rsid w:val="00A672B4"/>
    <w:rsid w:val="00A678E9"/>
    <w:rsid w:val="00A679BF"/>
    <w:rsid w:val="00A67A99"/>
    <w:rsid w:val="00A7002D"/>
    <w:rsid w:val="00A706CA"/>
    <w:rsid w:val="00A71916"/>
    <w:rsid w:val="00A75F57"/>
    <w:rsid w:val="00A76ED9"/>
    <w:rsid w:val="00A8396A"/>
    <w:rsid w:val="00A8414A"/>
    <w:rsid w:val="00A860BE"/>
    <w:rsid w:val="00A90C91"/>
    <w:rsid w:val="00A90CEA"/>
    <w:rsid w:val="00A91997"/>
    <w:rsid w:val="00A91E48"/>
    <w:rsid w:val="00A9376B"/>
    <w:rsid w:val="00A93F00"/>
    <w:rsid w:val="00A94134"/>
    <w:rsid w:val="00A95D61"/>
    <w:rsid w:val="00AA004D"/>
    <w:rsid w:val="00AA098C"/>
    <w:rsid w:val="00AA0E94"/>
    <w:rsid w:val="00AA24A1"/>
    <w:rsid w:val="00AA4129"/>
    <w:rsid w:val="00AA4AA1"/>
    <w:rsid w:val="00AA666B"/>
    <w:rsid w:val="00AB4A89"/>
    <w:rsid w:val="00AC3E43"/>
    <w:rsid w:val="00AC4008"/>
    <w:rsid w:val="00AC7862"/>
    <w:rsid w:val="00AD158A"/>
    <w:rsid w:val="00AD2248"/>
    <w:rsid w:val="00AD3092"/>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4808"/>
    <w:rsid w:val="00B04B7B"/>
    <w:rsid w:val="00B060C6"/>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BF"/>
    <w:rsid w:val="00B51AD5"/>
    <w:rsid w:val="00B52623"/>
    <w:rsid w:val="00B527D8"/>
    <w:rsid w:val="00B531AC"/>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70D8"/>
    <w:rsid w:val="00B72C87"/>
    <w:rsid w:val="00B74498"/>
    <w:rsid w:val="00B74E90"/>
    <w:rsid w:val="00B74F84"/>
    <w:rsid w:val="00B75991"/>
    <w:rsid w:val="00B76897"/>
    <w:rsid w:val="00B777FB"/>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C2D50"/>
    <w:rsid w:val="00BC302A"/>
    <w:rsid w:val="00BC5E7C"/>
    <w:rsid w:val="00BC7C13"/>
    <w:rsid w:val="00BD099C"/>
    <w:rsid w:val="00BD0C53"/>
    <w:rsid w:val="00BD1287"/>
    <w:rsid w:val="00BD12F8"/>
    <w:rsid w:val="00BD158F"/>
    <w:rsid w:val="00BD2B1E"/>
    <w:rsid w:val="00BD6459"/>
    <w:rsid w:val="00BD77A2"/>
    <w:rsid w:val="00BE02CE"/>
    <w:rsid w:val="00BE0CC4"/>
    <w:rsid w:val="00BE2201"/>
    <w:rsid w:val="00BE29D1"/>
    <w:rsid w:val="00BE2A7B"/>
    <w:rsid w:val="00BE2E29"/>
    <w:rsid w:val="00BE438C"/>
    <w:rsid w:val="00BE7318"/>
    <w:rsid w:val="00BF5341"/>
    <w:rsid w:val="00BF590F"/>
    <w:rsid w:val="00BF6FB4"/>
    <w:rsid w:val="00BF73E1"/>
    <w:rsid w:val="00C047F2"/>
    <w:rsid w:val="00C06987"/>
    <w:rsid w:val="00C10F54"/>
    <w:rsid w:val="00C11D98"/>
    <w:rsid w:val="00C14D85"/>
    <w:rsid w:val="00C1580D"/>
    <w:rsid w:val="00C20B87"/>
    <w:rsid w:val="00C212B6"/>
    <w:rsid w:val="00C24537"/>
    <w:rsid w:val="00C316F8"/>
    <w:rsid w:val="00C326EE"/>
    <w:rsid w:val="00C34E53"/>
    <w:rsid w:val="00C37D42"/>
    <w:rsid w:val="00C415FB"/>
    <w:rsid w:val="00C44D31"/>
    <w:rsid w:val="00C454DA"/>
    <w:rsid w:val="00C472B2"/>
    <w:rsid w:val="00C4769F"/>
    <w:rsid w:val="00C47A72"/>
    <w:rsid w:val="00C503BF"/>
    <w:rsid w:val="00C507A1"/>
    <w:rsid w:val="00C50C9A"/>
    <w:rsid w:val="00C52372"/>
    <w:rsid w:val="00C53850"/>
    <w:rsid w:val="00C55BCA"/>
    <w:rsid w:val="00C61834"/>
    <w:rsid w:val="00C61934"/>
    <w:rsid w:val="00C622C2"/>
    <w:rsid w:val="00C631B2"/>
    <w:rsid w:val="00C64B18"/>
    <w:rsid w:val="00C71A84"/>
    <w:rsid w:val="00C746CA"/>
    <w:rsid w:val="00C74941"/>
    <w:rsid w:val="00C74EEF"/>
    <w:rsid w:val="00C7565C"/>
    <w:rsid w:val="00C76098"/>
    <w:rsid w:val="00C8120C"/>
    <w:rsid w:val="00C91565"/>
    <w:rsid w:val="00C92C31"/>
    <w:rsid w:val="00C94820"/>
    <w:rsid w:val="00C95366"/>
    <w:rsid w:val="00CA0814"/>
    <w:rsid w:val="00CA1A62"/>
    <w:rsid w:val="00CA1B49"/>
    <w:rsid w:val="00CA1B97"/>
    <w:rsid w:val="00CA4F2F"/>
    <w:rsid w:val="00CB11A4"/>
    <w:rsid w:val="00CB1F51"/>
    <w:rsid w:val="00CB2F37"/>
    <w:rsid w:val="00CB5884"/>
    <w:rsid w:val="00CB5DE7"/>
    <w:rsid w:val="00CB618D"/>
    <w:rsid w:val="00CB648B"/>
    <w:rsid w:val="00CB6625"/>
    <w:rsid w:val="00CB6F2A"/>
    <w:rsid w:val="00CB74DA"/>
    <w:rsid w:val="00CB752F"/>
    <w:rsid w:val="00CC023C"/>
    <w:rsid w:val="00CC2B09"/>
    <w:rsid w:val="00CC59D0"/>
    <w:rsid w:val="00CC61EB"/>
    <w:rsid w:val="00CC68B4"/>
    <w:rsid w:val="00CD0043"/>
    <w:rsid w:val="00CD203D"/>
    <w:rsid w:val="00CD3573"/>
    <w:rsid w:val="00CD3F28"/>
    <w:rsid w:val="00CD45D9"/>
    <w:rsid w:val="00CD5616"/>
    <w:rsid w:val="00CD5F82"/>
    <w:rsid w:val="00CD748E"/>
    <w:rsid w:val="00CD7FD5"/>
    <w:rsid w:val="00CE18B8"/>
    <w:rsid w:val="00CE4625"/>
    <w:rsid w:val="00CE4775"/>
    <w:rsid w:val="00CE5A41"/>
    <w:rsid w:val="00CF28DD"/>
    <w:rsid w:val="00CF378F"/>
    <w:rsid w:val="00CF4001"/>
    <w:rsid w:val="00CF4820"/>
    <w:rsid w:val="00CF5C42"/>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A9D"/>
    <w:rsid w:val="00D65D58"/>
    <w:rsid w:val="00D660C8"/>
    <w:rsid w:val="00D66FA0"/>
    <w:rsid w:val="00D67098"/>
    <w:rsid w:val="00D671C3"/>
    <w:rsid w:val="00D70157"/>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416F2"/>
    <w:rsid w:val="00E438FC"/>
    <w:rsid w:val="00E43D56"/>
    <w:rsid w:val="00E46AAC"/>
    <w:rsid w:val="00E47C7D"/>
    <w:rsid w:val="00E50401"/>
    <w:rsid w:val="00E52308"/>
    <w:rsid w:val="00E53A3B"/>
    <w:rsid w:val="00E55B9E"/>
    <w:rsid w:val="00E5613F"/>
    <w:rsid w:val="00E611B9"/>
    <w:rsid w:val="00E64A97"/>
    <w:rsid w:val="00E720AD"/>
    <w:rsid w:val="00E73642"/>
    <w:rsid w:val="00E7458A"/>
    <w:rsid w:val="00E76C9C"/>
    <w:rsid w:val="00E773A2"/>
    <w:rsid w:val="00E80032"/>
    <w:rsid w:val="00E81BD7"/>
    <w:rsid w:val="00E8517D"/>
    <w:rsid w:val="00E90D32"/>
    <w:rsid w:val="00E91A54"/>
    <w:rsid w:val="00E92D9B"/>
    <w:rsid w:val="00E97509"/>
    <w:rsid w:val="00EA05B5"/>
    <w:rsid w:val="00EA108E"/>
    <w:rsid w:val="00EA4E23"/>
    <w:rsid w:val="00EA79A8"/>
    <w:rsid w:val="00EB0377"/>
    <w:rsid w:val="00EC028C"/>
    <w:rsid w:val="00EC230D"/>
    <w:rsid w:val="00EC2596"/>
    <w:rsid w:val="00EC6614"/>
    <w:rsid w:val="00EC7609"/>
    <w:rsid w:val="00ED43E6"/>
    <w:rsid w:val="00ED57CD"/>
    <w:rsid w:val="00ED6300"/>
    <w:rsid w:val="00ED6FED"/>
    <w:rsid w:val="00ED77FD"/>
    <w:rsid w:val="00EE5536"/>
    <w:rsid w:val="00EE64F8"/>
    <w:rsid w:val="00EE66D4"/>
    <w:rsid w:val="00EE725F"/>
    <w:rsid w:val="00EE743D"/>
    <w:rsid w:val="00EF0949"/>
    <w:rsid w:val="00EF1FCB"/>
    <w:rsid w:val="00EF206D"/>
    <w:rsid w:val="00EF23A4"/>
    <w:rsid w:val="00EF2885"/>
    <w:rsid w:val="00EF688F"/>
    <w:rsid w:val="00EF6D0E"/>
    <w:rsid w:val="00EF7CE6"/>
    <w:rsid w:val="00F01683"/>
    <w:rsid w:val="00F040C6"/>
    <w:rsid w:val="00F05BD3"/>
    <w:rsid w:val="00F06238"/>
    <w:rsid w:val="00F123C6"/>
    <w:rsid w:val="00F16103"/>
    <w:rsid w:val="00F22EAA"/>
    <w:rsid w:val="00F23BD5"/>
    <w:rsid w:val="00F25FEE"/>
    <w:rsid w:val="00F273CC"/>
    <w:rsid w:val="00F27519"/>
    <w:rsid w:val="00F328E0"/>
    <w:rsid w:val="00F33F5B"/>
    <w:rsid w:val="00F41222"/>
    <w:rsid w:val="00F41EE5"/>
    <w:rsid w:val="00F4391D"/>
    <w:rsid w:val="00F452E9"/>
    <w:rsid w:val="00F454BF"/>
    <w:rsid w:val="00F50A16"/>
    <w:rsid w:val="00F51A03"/>
    <w:rsid w:val="00F524A3"/>
    <w:rsid w:val="00F5333C"/>
    <w:rsid w:val="00F55184"/>
    <w:rsid w:val="00F633D9"/>
    <w:rsid w:val="00F64978"/>
    <w:rsid w:val="00F65C82"/>
    <w:rsid w:val="00F663E1"/>
    <w:rsid w:val="00F67A54"/>
    <w:rsid w:val="00F70A4E"/>
    <w:rsid w:val="00F71CD4"/>
    <w:rsid w:val="00F7489D"/>
    <w:rsid w:val="00F80127"/>
    <w:rsid w:val="00F81940"/>
    <w:rsid w:val="00F852CF"/>
    <w:rsid w:val="00F85E9D"/>
    <w:rsid w:val="00F86161"/>
    <w:rsid w:val="00F8631E"/>
    <w:rsid w:val="00F870C0"/>
    <w:rsid w:val="00F873BE"/>
    <w:rsid w:val="00F91D68"/>
    <w:rsid w:val="00F932F4"/>
    <w:rsid w:val="00F93459"/>
    <w:rsid w:val="00F9443A"/>
    <w:rsid w:val="00F96BA3"/>
    <w:rsid w:val="00F97417"/>
    <w:rsid w:val="00FA2B6B"/>
    <w:rsid w:val="00FA3175"/>
    <w:rsid w:val="00FA390D"/>
    <w:rsid w:val="00FA3AC0"/>
    <w:rsid w:val="00FA4943"/>
    <w:rsid w:val="00FA5C9C"/>
    <w:rsid w:val="00FB0EB0"/>
    <w:rsid w:val="00FB1303"/>
    <w:rsid w:val="00FB224E"/>
    <w:rsid w:val="00FB31F2"/>
    <w:rsid w:val="00FB5F55"/>
    <w:rsid w:val="00FC5877"/>
    <w:rsid w:val="00FC7895"/>
    <w:rsid w:val="00FD2955"/>
    <w:rsid w:val="00FD5222"/>
    <w:rsid w:val="00FD5CA7"/>
    <w:rsid w:val="00FD5F5C"/>
    <w:rsid w:val="00FD6307"/>
    <w:rsid w:val="00FE02BC"/>
    <w:rsid w:val="00FE172B"/>
    <w:rsid w:val="00FE1803"/>
    <w:rsid w:val="00FE5AEC"/>
    <w:rsid w:val="00FE5AF9"/>
    <w:rsid w:val="00FF0067"/>
    <w:rsid w:val="00FF4F7A"/>
    <w:rsid w:val="00FF5A46"/>
    <w:rsid w:val="00FF61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r="http://schemas.openxmlformats.org/officeDocument/2006/relationships" xmlns:w="http://schemas.openxmlformats.org/wordprocessingml/2006/main">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591B0-9CEB-4C87-B08C-9565A2F6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7</Pages>
  <Words>122088</Words>
  <Characters>671484</Characters>
  <Application>Microsoft Office Word</Application>
  <DocSecurity>0</DocSecurity>
  <Lines>5595</Lines>
  <Paragraphs>1583</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79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creator>Cámara de Diputados del H. Congreso de la Unión</dc:creator>
  <cp:lastModifiedBy>elena.villalpando</cp:lastModifiedBy>
  <cp:revision>2</cp:revision>
  <cp:lastPrinted>2014-08-05T19:04:00Z</cp:lastPrinted>
  <dcterms:created xsi:type="dcterms:W3CDTF">2016-03-29T18:00:00Z</dcterms:created>
  <dcterms:modified xsi:type="dcterms:W3CDTF">2016-03-29T18:00:00Z</dcterms:modified>
</cp:coreProperties>
</file>